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90" w:rsidRPr="00AD6C48" w:rsidRDefault="001A3902" w:rsidP="00156278">
      <w:pPr>
        <w:pStyle w:val="Title"/>
        <w:tabs>
          <w:tab w:val="center" w:pos="7852"/>
          <w:tab w:val="left" w:pos="10025"/>
        </w:tabs>
        <w:rPr>
          <w:b w:val="0"/>
          <w:bCs w:val="0"/>
        </w:rPr>
      </w:pPr>
      <w:r w:rsidRPr="00AD6C48">
        <w:rPr>
          <w:rFonts w:cs="B Nazanin" w:hint="cs"/>
          <w:sz w:val="24"/>
          <w:szCs w:val="24"/>
          <w:rtl/>
        </w:rPr>
        <w:t xml:space="preserve">برنامه كشيك دستياران بيهوشي </w:t>
      </w:r>
      <w:r w:rsidR="007921BA">
        <w:rPr>
          <w:rFonts w:cs="B Nazanin" w:hint="cs"/>
          <w:sz w:val="24"/>
          <w:szCs w:val="24"/>
          <w:rtl/>
        </w:rPr>
        <w:t xml:space="preserve"> اسفند </w:t>
      </w:r>
      <w:r w:rsidR="00B47D04" w:rsidRPr="00AD6C48">
        <w:rPr>
          <w:rFonts w:cs="B Nazanin" w:hint="cs"/>
          <w:sz w:val="24"/>
          <w:szCs w:val="24"/>
          <w:rtl/>
        </w:rPr>
        <w:t>ماه 99</w:t>
      </w:r>
    </w:p>
    <w:tbl>
      <w:tblPr>
        <w:bidiVisual/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14"/>
        <w:gridCol w:w="706"/>
        <w:gridCol w:w="1133"/>
        <w:gridCol w:w="1134"/>
        <w:gridCol w:w="1191"/>
        <w:gridCol w:w="2525"/>
        <w:gridCol w:w="1275"/>
        <w:gridCol w:w="1276"/>
        <w:gridCol w:w="1276"/>
        <w:gridCol w:w="1417"/>
        <w:gridCol w:w="1134"/>
        <w:gridCol w:w="1296"/>
      </w:tblGrid>
      <w:tr w:rsidR="00DA7ACB" w:rsidRPr="00477F93" w:rsidTr="00DA7ACB">
        <w:trPr>
          <w:trHeight w:val="206"/>
          <w:jc w:val="center"/>
        </w:trPr>
        <w:tc>
          <w:tcPr>
            <w:tcW w:w="8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ACB" w:rsidRPr="00241D57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color w:val="000000"/>
                <w:sz w:val="18"/>
                <w:szCs w:val="18"/>
                <w:rtl/>
              </w:rPr>
            </w:pPr>
            <w:r w:rsidRPr="00241D57">
              <w:rPr>
                <w:rFonts w:asciiTheme="majorBidi" w:eastAsiaTheme="minorEastAsia" w:hAnsiTheme="majorBidi" w:cs="B Nazanin" w:hint="cs"/>
                <w:color w:val="000000"/>
                <w:sz w:val="18"/>
                <w:szCs w:val="18"/>
                <w:rtl/>
              </w:rPr>
              <w:t>ایام هفت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ACB" w:rsidRPr="00241D57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241D5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25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A7ACB" w:rsidRPr="00241D57" w:rsidRDefault="00DA7ACB" w:rsidP="00F257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241D5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مرکز پزشکی الزهرا(س)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A7ACB" w:rsidRPr="00241D57" w:rsidRDefault="00DA7ACB" w:rsidP="00F257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241D5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مرکز پزشکی کاشانی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ACB" w:rsidRPr="00241D57" w:rsidRDefault="00DA7ACB" w:rsidP="00F257E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241D5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فیض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7ACB" w:rsidRPr="00132E38" w:rsidRDefault="00DA7ACB" w:rsidP="00F257E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32E3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CU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سال 4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سال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:rsid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سال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سال 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7ACB" w:rsidRPr="00132E38" w:rsidRDefault="00DA7ACB" w:rsidP="00F257E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132E3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C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سال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سال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سال 1</w:t>
            </w:r>
          </w:p>
        </w:tc>
        <w:tc>
          <w:tcPr>
            <w:tcW w:w="129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جمعه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="B Nazanin"/>
                <w:sz w:val="20"/>
                <w:szCs w:val="20"/>
                <w:rtl/>
              </w:rPr>
              <w:t>/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هوشمندی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زاهد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="B Nazanin"/>
                <w:sz w:val="20"/>
                <w:szCs w:val="20"/>
                <w:rtl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ود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هریا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pStyle w:val="Heading1"/>
              <w:ind w:left="-57" w:right="-57"/>
              <w:rPr>
                <w:rFonts w:asciiTheme="majorBidi" w:eastAsiaTheme="minorEastAsia" w:hAnsiTheme="majorBidi" w:cs="B Nazanin"/>
                <w:b w:val="0"/>
                <w:bCs w:val="0"/>
                <w:sz w:val="20"/>
                <w:szCs w:val="20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sz w:val="20"/>
                <w:szCs w:val="20"/>
                <w:rtl/>
              </w:rPr>
              <w:t>3</w:t>
            </w:r>
            <w:r>
              <w:rPr>
                <w:rFonts w:asciiTheme="majorBidi" w:eastAsiaTheme="minorEastAsia" w:hAnsiTheme="majorBidi" w:cs="B Nazanin"/>
                <w:b w:val="0"/>
                <w:bCs w:val="0"/>
                <w:sz w:val="20"/>
                <w:szCs w:val="20"/>
                <w:rtl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در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سعودپو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هاندیده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</w:rPr>
              <w:t>4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حان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ظ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زاهدی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سه 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صیر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هاندید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سعودپور</w:t>
            </w:r>
          </w:p>
        </w:tc>
      </w:tr>
      <w:tr w:rsidR="00DA7ACB" w:rsidRPr="00477F93" w:rsidTr="00DA7ACB">
        <w:trPr>
          <w:trHeight w:val="28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چهار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زاد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و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هاندیده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DA7ACB" w:rsidRPr="00477F93" w:rsidTr="00DA7ACB">
        <w:trPr>
          <w:trHeight w:val="237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پنج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sz w:val="20"/>
                <w:szCs w:val="20"/>
                <w:rtl/>
              </w:rPr>
              <w:t>جهاندید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sz w:val="20"/>
                <w:szCs w:val="20"/>
                <w:rtl/>
              </w:rPr>
              <w:t>نصی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sz w:val="20"/>
                <w:szCs w:val="20"/>
                <w:rtl/>
              </w:rPr>
              <w:t>بابایی زاده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sz w:val="20"/>
                <w:szCs w:val="20"/>
                <w:rtl/>
              </w:rPr>
              <w:t>*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جمع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ود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هریا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sz w:val="20"/>
                <w:szCs w:val="20"/>
                <w:rtl/>
              </w:rPr>
              <w:t>برجیان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sz w:val="20"/>
                <w:szCs w:val="20"/>
                <w:rtl/>
              </w:rPr>
              <w:t>*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در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حا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color w:val="000000"/>
                <w:sz w:val="20"/>
                <w:szCs w:val="20"/>
                <w:rtl/>
                <w:lang w:bidi="fa-IR"/>
              </w:rPr>
              <w:t>10</w:t>
            </w:r>
            <w:r>
              <w:rPr>
                <w:rFonts w:asciiTheme="majorBidi" w:hAnsiTheme="majorBidi" w:cs="B Nazanin"/>
                <w:color w:val="000000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صیر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هوشمن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زاده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color w:val="000000"/>
                <w:sz w:val="20"/>
                <w:szCs w:val="20"/>
                <w:rtl/>
                <w:lang w:bidi="fa-IR"/>
              </w:rPr>
              <w:t>11</w:t>
            </w:r>
            <w:r>
              <w:rPr>
                <w:rFonts w:asciiTheme="majorBidi" w:hAnsiTheme="majorBidi" w:cs="B Nazanin"/>
                <w:color w:val="000000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هریار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پیا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ظر</w:t>
            </w:r>
          </w:p>
        </w:tc>
      </w:tr>
      <w:tr w:rsidR="00DA7ACB" w:rsidRPr="00477F93" w:rsidTr="00DA7ACB">
        <w:trPr>
          <w:trHeight w:val="28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سه 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2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هاندید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حا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هوشمندی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چهار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3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زاد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پیا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پنج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4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سعودپو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حا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جمع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5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پیان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زاد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هاندید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زاه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7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ظ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سعودپو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دری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8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هریار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زاه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صیری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سه 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9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پیان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هوشمن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ودی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چهار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ظ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زاد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هاندیده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DA7ACB" w:rsidRPr="00477F93" w:rsidTr="00DA7ACB">
        <w:trPr>
          <w:trHeight w:val="23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پنج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1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هریار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صی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جمع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در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ظ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 w:hint="cs"/>
                <w:b w:val="0"/>
                <w:bCs w:val="0"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3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حان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هوشمن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هریاری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 w:hint="cs"/>
                <w:b w:val="0"/>
                <w:bCs w:val="0"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4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سعودپو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و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پیانی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477F93">
              <w:rPr>
                <w:rFonts w:asciiTheme="majorBidi" w:eastAsiaTheme="minorEastAsia" w:hAnsiTheme="majorBidi" w:cs="B Nazanin" w:hint="cs"/>
                <w:b w:val="0"/>
                <w:bCs w:val="0"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5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ظ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زاه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حانی</w:t>
            </w:r>
          </w:p>
        </w:tc>
      </w:tr>
      <w:tr w:rsidR="00DA7ACB" w:rsidRPr="00477F93" w:rsidTr="00DA7ACB">
        <w:trPr>
          <w:trHeight w:val="37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 w:hint="cs"/>
                <w:b w:val="0"/>
                <w:bCs w:val="0"/>
                <w:color w:val="000000"/>
                <w:sz w:val="18"/>
                <w:szCs w:val="18"/>
                <w:rtl/>
              </w:rPr>
              <w:t>سه 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6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ود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سعودپو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 w:val="0"/>
                <w:bCs w:val="0"/>
                <w:color w:val="000000"/>
                <w:sz w:val="18"/>
                <w:szCs w:val="18"/>
                <w:rtl/>
              </w:rPr>
              <w:t>چهار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صیر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د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هاندیده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Theme="minorEastAsia" w:hAnsiTheme="majorBidi" w:cs="B Nazanin" w:hint="cs"/>
                <w:b w:val="0"/>
                <w:bCs w:val="0"/>
                <w:color w:val="000000"/>
                <w:sz w:val="18"/>
                <w:szCs w:val="18"/>
                <w:rtl/>
              </w:rPr>
              <w:t>پنج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زاد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زاه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DA7ACB" w:rsidRPr="00477F93" w:rsidTr="00DA7ACB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 w:val="0"/>
                <w:bCs w:val="0"/>
                <w:color w:val="000000"/>
                <w:sz w:val="18"/>
                <w:szCs w:val="18"/>
                <w:rtl/>
              </w:rPr>
              <w:t>جمع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9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هوشمند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-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د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DA7ACB" w:rsidRPr="00477F93" w:rsidTr="00DA7ACB">
        <w:trPr>
          <w:trHeight w:val="21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CB" w:rsidRPr="00477F93" w:rsidRDefault="00DA7ACB" w:rsidP="00F257EA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Theme="minorEastAsia" w:hAnsiTheme="majorBidi" w:cs="B Nazanin" w:hint="cs"/>
                <w:b w:val="0"/>
                <w:bCs w:val="0"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CB" w:rsidRPr="00477F93" w:rsidRDefault="00DA7ACB" w:rsidP="00F257EA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0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پیان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هاندید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CB" w:rsidRPr="00DA7ACB" w:rsidRDefault="00DA7ACB" w:rsidP="00F257EA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DA7AC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</w:tbl>
    <w:p w:rsidR="004A471F" w:rsidRPr="00156278" w:rsidRDefault="004A471F" w:rsidP="00CE2990">
      <w:pPr>
        <w:ind w:left="12240" w:firstLine="629"/>
        <w:jc w:val="center"/>
        <w:rPr>
          <w:rFonts w:cs="B Nazanin"/>
          <w:b/>
          <w:bCs/>
          <w:sz w:val="18"/>
          <w:szCs w:val="18"/>
          <w:lang w:bidi="fa-IR"/>
        </w:rPr>
      </w:pPr>
      <w:r w:rsidRPr="00156278">
        <w:rPr>
          <w:rFonts w:cs="B Nazanin" w:hint="cs"/>
          <w:b/>
          <w:bCs/>
          <w:sz w:val="18"/>
          <w:szCs w:val="18"/>
          <w:rtl/>
          <w:lang w:bidi="fa-IR"/>
        </w:rPr>
        <w:t>دکتر  سید مرتضی حیدری</w:t>
      </w:r>
    </w:p>
    <w:p w:rsidR="004A471F" w:rsidRDefault="004A471F" w:rsidP="00CE2990">
      <w:pPr>
        <w:jc w:val="center"/>
        <w:rPr>
          <w:rFonts w:cs="B Nazanin"/>
          <w:b/>
          <w:bCs/>
          <w:sz w:val="18"/>
          <w:szCs w:val="18"/>
          <w:rtl/>
        </w:rPr>
      </w:pPr>
      <w:r w:rsidRPr="00477F93">
        <w:rPr>
          <w:rFonts w:cs="B Nazanin" w:hint="cs"/>
          <w:sz w:val="18"/>
          <w:szCs w:val="18"/>
          <w:rtl/>
        </w:rPr>
        <w:tab/>
      </w:r>
      <w:r w:rsidRPr="00477F93">
        <w:rPr>
          <w:rFonts w:cs="B Nazanin" w:hint="cs"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 w:rsidRPr="003F6E18">
        <w:rPr>
          <w:rFonts w:cs="B Nazanin" w:hint="cs"/>
          <w:b/>
          <w:bCs/>
          <w:sz w:val="18"/>
          <w:szCs w:val="18"/>
          <w:rtl/>
        </w:rPr>
        <w:t>مدير گروه بيهوشي و مراقبتهاي ويژه</w:t>
      </w:r>
    </w:p>
    <w:p w:rsidR="00B47D04" w:rsidRDefault="00B47D04" w:rsidP="00CE2990">
      <w:pPr>
        <w:pStyle w:val="Title"/>
        <w:tabs>
          <w:tab w:val="center" w:pos="7852"/>
          <w:tab w:val="left" w:pos="10025"/>
        </w:tabs>
        <w:rPr>
          <w:rFonts w:cs="B Nazanin"/>
          <w:color w:val="FF0000"/>
          <w:sz w:val="24"/>
          <w:szCs w:val="24"/>
        </w:rPr>
      </w:pPr>
    </w:p>
    <w:p w:rsidR="00750428" w:rsidRPr="00931E84" w:rsidRDefault="004A471F" w:rsidP="00750428">
      <w:pPr>
        <w:pStyle w:val="Heading3"/>
        <w:tabs>
          <w:tab w:val="left" w:pos="253"/>
        </w:tabs>
        <w:ind w:left="253"/>
        <w:contextualSpacing/>
        <w:rPr>
          <w:rFonts w:cs="B Homa"/>
          <w:sz w:val="20"/>
          <w:szCs w:val="20"/>
        </w:rPr>
      </w:pPr>
      <w:r>
        <w:rPr>
          <w:rFonts w:cs="B Nazanin"/>
          <w:color w:val="FF0000"/>
          <w:sz w:val="24"/>
          <w:szCs w:val="24"/>
          <w:rtl/>
        </w:rPr>
        <w:br w:type="page"/>
      </w:r>
      <w:r w:rsidR="00750428" w:rsidRPr="00931E84">
        <w:rPr>
          <w:rFonts w:cs="B Homa" w:hint="cs"/>
          <w:sz w:val="24"/>
          <w:szCs w:val="24"/>
          <w:rtl/>
        </w:rPr>
        <w:lastRenderedPageBreak/>
        <w:t>برنامه چرخش بخش</w:t>
      </w:r>
      <w:r w:rsidR="00750428" w:rsidRPr="00931E84">
        <w:rPr>
          <w:rFonts w:cs="B Homa"/>
          <w:sz w:val="24"/>
          <w:szCs w:val="24"/>
          <w:rtl/>
        </w:rPr>
        <w:softHyphen/>
      </w:r>
      <w:r w:rsidR="00750428" w:rsidRPr="00931E84">
        <w:rPr>
          <w:rFonts w:cs="B Homa" w:hint="cs"/>
          <w:sz w:val="24"/>
          <w:szCs w:val="24"/>
          <w:rtl/>
        </w:rPr>
        <w:t>های آموزشی دستياران بيهوشي ومراقبتهاي ويژه در اسفند</w:t>
      </w:r>
      <w:r w:rsidR="00750428" w:rsidRPr="00931E84">
        <w:rPr>
          <w:rFonts w:cs="B Homa"/>
          <w:sz w:val="24"/>
          <w:szCs w:val="24"/>
          <w:rtl/>
        </w:rPr>
        <w:softHyphen/>
      </w:r>
      <w:r w:rsidR="00750428" w:rsidRPr="00931E84">
        <w:rPr>
          <w:rFonts w:cs="B Homa" w:hint="cs"/>
          <w:sz w:val="24"/>
          <w:szCs w:val="24"/>
          <w:rtl/>
        </w:rPr>
        <w:t>ماه 99</w:t>
      </w:r>
    </w:p>
    <w:p w:rsidR="00750428" w:rsidRPr="00931E84" w:rsidRDefault="00750428" w:rsidP="00750428">
      <w:pPr>
        <w:tabs>
          <w:tab w:val="left" w:pos="11702"/>
        </w:tabs>
        <w:contextualSpacing/>
        <w:rPr>
          <w:rFonts w:cs="B Homa"/>
          <w:b/>
          <w:color w:val="FF0000"/>
          <w:sz w:val="10"/>
          <w:szCs w:val="10"/>
          <w:lang w:bidi="fa-IR"/>
        </w:rPr>
      </w:pPr>
      <w:r w:rsidRPr="00931E84">
        <w:rPr>
          <w:rFonts w:cs="B Homa" w:hint="cs"/>
          <w:b/>
          <w:color w:val="FF0000"/>
          <w:sz w:val="22"/>
          <w:szCs w:val="24"/>
          <w:u w:val="single"/>
          <w:rtl/>
        </w:rPr>
        <w:t>مركز پزشكي الزهرا(س):</w:t>
      </w:r>
    </w:p>
    <w:tbl>
      <w:tblPr>
        <w:bidiVisual/>
        <w:tblW w:w="0" w:type="auto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04"/>
        <w:gridCol w:w="3260"/>
        <w:gridCol w:w="1559"/>
        <w:gridCol w:w="3827"/>
        <w:gridCol w:w="4284"/>
        <w:gridCol w:w="786"/>
      </w:tblGrid>
      <w:tr w:rsidR="00750428" w:rsidRPr="00931E84" w:rsidTr="002A7474">
        <w:trPr>
          <w:jc w:val="center"/>
        </w:trPr>
        <w:tc>
          <w:tcPr>
            <w:tcW w:w="2204" w:type="dxa"/>
            <w:shd w:val="clear" w:color="auto" w:fill="DAEEF3" w:themeFill="accent5" w:themeFillTint="33"/>
            <w:vAlign w:val="center"/>
          </w:tcPr>
          <w:p w:rsidR="00750428" w:rsidRPr="00931E84" w:rsidRDefault="00750428" w:rsidP="00750428">
            <w:pPr>
              <w:contextualSpacing/>
              <w:jc w:val="center"/>
              <w:rPr>
                <w:rFonts w:cs="B Homa"/>
                <w:b/>
                <w:sz w:val="22"/>
                <w:szCs w:val="22"/>
                <w:rtl/>
                <w:lang w:bidi="fa-IR"/>
              </w:rPr>
            </w:pPr>
            <w:r w:rsidRPr="00931E84">
              <w:rPr>
                <w:rFonts w:cs="B Homa" w:hint="cs"/>
                <w:b/>
                <w:sz w:val="22"/>
                <w:szCs w:val="22"/>
                <w:rtl/>
                <w:lang w:bidi="fa-IR"/>
              </w:rPr>
              <w:t>بخش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  <w:hideMark/>
          </w:tcPr>
          <w:p w:rsidR="00750428" w:rsidRPr="00931E84" w:rsidRDefault="00750428" w:rsidP="00750428">
            <w:pPr>
              <w:contextualSpacing/>
              <w:jc w:val="center"/>
              <w:rPr>
                <w:rFonts w:cs="B Homa"/>
                <w:b/>
                <w:sz w:val="22"/>
                <w:szCs w:val="22"/>
                <w:rtl/>
                <w:lang w:bidi="fa-IR"/>
              </w:rPr>
            </w:pPr>
            <w:r w:rsidRPr="00931E84">
              <w:rPr>
                <w:rFonts w:cs="B Homa" w:hint="cs"/>
                <w:b/>
                <w:sz w:val="22"/>
                <w:szCs w:val="22"/>
                <w:rtl/>
                <w:lang w:bidi="fa-IR"/>
              </w:rPr>
              <w:t>دستيا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750428" w:rsidRPr="00931E84" w:rsidRDefault="00750428" w:rsidP="00750428">
            <w:pPr>
              <w:contextualSpacing/>
              <w:jc w:val="center"/>
              <w:rPr>
                <w:rFonts w:cs="B Homa"/>
                <w:b/>
                <w:sz w:val="22"/>
                <w:szCs w:val="22"/>
                <w:rtl/>
                <w:lang w:bidi="fa-IR"/>
              </w:rPr>
            </w:pPr>
            <w:r w:rsidRPr="00931E84">
              <w:rPr>
                <w:rFonts w:cs="B Homa" w:hint="cs"/>
                <w:b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750428" w:rsidRPr="00931E84" w:rsidRDefault="00750428" w:rsidP="00750428">
            <w:pPr>
              <w:contextualSpacing/>
              <w:jc w:val="center"/>
              <w:rPr>
                <w:rFonts w:cs="B Homa"/>
                <w:b/>
                <w:sz w:val="22"/>
                <w:szCs w:val="22"/>
                <w:rtl/>
                <w:lang w:bidi="fa-IR"/>
              </w:rPr>
            </w:pPr>
            <w:r w:rsidRPr="00931E84">
              <w:rPr>
                <w:rFonts w:cs="B Homa" w:hint="cs"/>
                <w:b/>
                <w:sz w:val="22"/>
                <w:szCs w:val="22"/>
                <w:rtl/>
                <w:lang w:bidi="fa-IR"/>
              </w:rPr>
              <w:t>بخش</w:t>
            </w:r>
          </w:p>
        </w:tc>
        <w:tc>
          <w:tcPr>
            <w:tcW w:w="4284" w:type="dxa"/>
            <w:shd w:val="clear" w:color="auto" w:fill="DAEEF3" w:themeFill="accent5" w:themeFillTint="33"/>
            <w:vAlign w:val="center"/>
            <w:hideMark/>
          </w:tcPr>
          <w:p w:rsidR="00750428" w:rsidRPr="00931E84" w:rsidRDefault="00750428" w:rsidP="00750428">
            <w:pPr>
              <w:contextualSpacing/>
              <w:jc w:val="center"/>
              <w:rPr>
                <w:rFonts w:cs="B Homa"/>
                <w:b/>
                <w:sz w:val="22"/>
                <w:szCs w:val="22"/>
                <w:rtl/>
                <w:lang w:bidi="fa-IR"/>
              </w:rPr>
            </w:pPr>
            <w:r w:rsidRPr="00931E84">
              <w:rPr>
                <w:rFonts w:cs="B Homa" w:hint="cs"/>
                <w:b/>
                <w:sz w:val="22"/>
                <w:szCs w:val="22"/>
                <w:rtl/>
                <w:lang w:bidi="fa-IR"/>
              </w:rPr>
              <w:t>دستيار</w:t>
            </w:r>
          </w:p>
        </w:tc>
        <w:tc>
          <w:tcPr>
            <w:tcW w:w="786" w:type="dxa"/>
            <w:shd w:val="clear" w:color="auto" w:fill="DAEEF3" w:themeFill="accent5" w:themeFillTint="33"/>
            <w:vAlign w:val="center"/>
          </w:tcPr>
          <w:p w:rsidR="00750428" w:rsidRPr="00931E84" w:rsidRDefault="00750428" w:rsidP="00750428">
            <w:pPr>
              <w:contextualSpacing/>
              <w:jc w:val="center"/>
              <w:rPr>
                <w:rFonts w:cs="B Homa"/>
                <w:b/>
                <w:sz w:val="22"/>
                <w:szCs w:val="22"/>
                <w:rtl/>
                <w:lang w:bidi="fa-IR"/>
              </w:rPr>
            </w:pPr>
            <w:r w:rsidRPr="00931E84">
              <w:rPr>
                <w:rFonts w:cs="B Homa" w:hint="cs"/>
                <w:b/>
                <w:sz w:val="22"/>
                <w:szCs w:val="22"/>
                <w:rtl/>
                <w:lang w:bidi="fa-IR"/>
              </w:rPr>
              <w:t>استاد</w:t>
            </w:r>
          </w:p>
        </w:tc>
      </w:tr>
      <w:tr w:rsidR="00750428" w:rsidRPr="00AA46DF" w:rsidTr="002A7474">
        <w:trPr>
          <w:trHeight w:val="212"/>
          <w:jc w:val="center"/>
        </w:trPr>
        <w:tc>
          <w:tcPr>
            <w:tcW w:w="2204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</w:rPr>
            </w:pPr>
            <w:r w:rsidRPr="00931E84">
              <w:rPr>
                <w:rFonts w:cs="B Roya" w:hint="cs"/>
                <w:bCs/>
                <w:sz w:val="18"/>
                <w:szCs w:val="18"/>
                <w:rtl/>
                <w:lang w:bidi="fa-IR"/>
              </w:rPr>
              <w:t>ا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عصاب</w:t>
            </w:r>
          </w:p>
        </w:tc>
        <w:tc>
          <w:tcPr>
            <w:tcW w:w="3260" w:type="dxa"/>
            <w:hideMark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دکتر برجیان</w:t>
            </w:r>
          </w:p>
        </w:tc>
        <w:tc>
          <w:tcPr>
            <w:tcW w:w="1559" w:type="dxa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750428" w:rsidRPr="00B30B15" w:rsidRDefault="00750428" w:rsidP="00750428">
            <w:pPr>
              <w:contextualSpacing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 w:rsidRPr="00B30B15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درمانگاه بیهوشی -</w:t>
            </w:r>
            <w:r w:rsidRPr="00B30B15">
              <w:rPr>
                <w:rFonts w:cs="B Roya" w:hint="cs"/>
                <w:b/>
                <w:bCs/>
                <w:sz w:val="18"/>
                <w:szCs w:val="18"/>
                <w:rtl/>
              </w:rPr>
              <w:t>ریکاوري</w:t>
            </w:r>
          </w:p>
        </w:tc>
        <w:tc>
          <w:tcPr>
            <w:tcW w:w="4284" w:type="dxa"/>
            <w:hideMark/>
          </w:tcPr>
          <w:p w:rsidR="00750428" w:rsidRPr="00B30B15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B30B15">
              <w:rPr>
                <w:rFonts w:cs="B Nazanin" w:hint="cs"/>
                <w:sz w:val="18"/>
                <w:szCs w:val="18"/>
                <w:rtl/>
                <w:lang w:bidi="fa-IR"/>
              </w:rPr>
              <w:t>سال یک</w:t>
            </w:r>
          </w:p>
        </w:tc>
        <w:tc>
          <w:tcPr>
            <w:tcW w:w="786" w:type="dxa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  <w:tr w:rsidR="00750428" w:rsidRPr="00AA46DF" w:rsidTr="002A7474">
        <w:trPr>
          <w:trHeight w:val="316"/>
          <w:jc w:val="center"/>
        </w:trPr>
        <w:tc>
          <w:tcPr>
            <w:tcW w:w="2204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</w:rPr>
            </w:pP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اطفال</w:t>
            </w:r>
          </w:p>
        </w:tc>
        <w:tc>
          <w:tcPr>
            <w:tcW w:w="3260" w:type="dxa"/>
            <w:hideMark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دکتر نادری افشار-</w:t>
            </w:r>
            <w:r w:rsidR="00B30B1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دکتر بابایی زاده</w:t>
            </w:r>
          </w:p>
        </w:tc>
        <w:tc>
          <w:tcPr>
            <w:tcW w:w="1559" w:type="dxa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750428" w:rsidRPr="00B30B15" w:rsidRDefault="00750428" w:rsidP="00750428">
            <w:pPr>
              <w:contextualSpacing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 w:rsidRPr="00B30B15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جراحی عمومی  ساده</w:t>
            </w:r>
          </w:p>
        </w:tc>
        <w:tc>
          <w:tcPr>
            <w:tcW w:w="4284" w:type="dxa"/>
          </w:tcPr>
          <w:p w:rsidR="00750428" w:rsidRPr="00B30B15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B30B15">
              <w:rPr>
                <w:rFonts w:cs="B Nazanin" w:hint="cs"/>
                <w:sz w:val="18"/>
                <w:szCs w:val="18"/>
                <w:rtl/>
                <w:lang w:bidi="fa-IR"/>
              </w:rPr>
              <w:t>دکتر فرهانیان</w:t>
            </w:r>
          </w:p>
        </w:tc>
        <w:tc>
          <w:tcPr>
            <w:tcW w:w="786" w:type="dxa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  <w:tr w:rsidR="00750428" w:rsidRPr="00AA46DF" w:rsidTr="002A7474">
        <w:trPr>
          <w:jc w:val="center"/>
        </w:trPr>
        <w:tc>
          <w:tcPr>
            <w:tcW w:w="2204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  <w:lang w:bidi="fa-IR"/>
              </w:rPr>
            </w:pPr>
            <w:r w:rsidRPr="00931E84">
              <w:rPr>
                <w:rFonts w:cs="B Roya"/>
                <w:bCs/>
                <w:sz w:val="18"/>
                <w:szCs w:val="18"/>
              </w:rPr>
              <w:t>ICU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 xml:space="preserve"> ها</w:t>
            </w:r>
          </w:p>
        </w:tc>
        <w:tc>
          <w:tcPr>
            <w:tcW w:w="3260" w:type="dxa"/>
            <w:hideMark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دکتر فرهودی-</w:t>
            </w:r>
            <w:r w:rsidR="00931E8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خانم دکتر دهقان-</w:t>
            </w:r>
            <w:r w:rsidR="00B30B1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دکتر خان احمد</w:t>
            </w:r>
          </w:p>
        </w:tc>
        <w:tc>
          <w:tcPr>
            <w:tcW w:w="1559" w:type="dxa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18"/>
                <w:szCs w:val="18"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31E84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بیهوشی خارج اتاق عمل </w:t>
            </w:r>
          </w:p>
        </w:tc>
        <w:tc>
          <w:tcPr>
            <w:tcW w:w="4284" w:type="dxa"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خانم دکتر شعبانی-</w:t>
            </w:r>
            <w:r w:rsidR="00931E8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دکتر منصوری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  <w:tr w:rsidR="00750428" w:rsidRPr="00AA46DF" w:rsidTr="002A7474">
        <w:trPr>
          <w:jc w:val="center"/>
        </w:trPr>
        <w:tc>
          <w:tcPr>
            <w:tcW w:w="2204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</w:rPr>
            </w:pP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توراکس</w:t>
            </w:r>
          </w:p>
        </w:tc>
        <w:tc>
          <w:tcPr>
            <w:tcW w:w="3260" w:type="dxa"/>
            <w:hideMark/>
          </w:tcPr>
          <w:p w:rsidR="00750428" w:rsidRPr="002A7474" w:rsidRDefault="00B30B15" w:rsidP="00750428">
            <w:pPr>
              <w:contextualSpacing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نصیری- </w:t>
            </w:r>
            <w:r w:rsidR="00750428" w:rsidRPr="002A7474">
              <w:rPr>
                <w:rFonts w:cs="B Nazanin" w:hint="cs"/>
                <w:sz w:val="18"/>
                <w:szCs w:val="18"/>
                <w:rtl/>
                <w:lang w:bidi="fa-IR"/>
              </w:rPr>
              <w:t>دکتر احمدی</w:t>
            </w:r>
          </w:p>
        </w:tc>
        <w:tc>
          <w:tcPr>
            <w:tcW w:w="1559" w:type="dxa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 w:rsidRPr="00931E84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جراحی عروق</w:t>
            </w:r>
          </w:p>
        </w:tc>
        <w:tc>
          <w:tcPr>
            <w:tcW w:w="4284" w:type="dxa"/>
          </w:tcPr>
          <w:p w:rsidR="00750428" w:rsidRPr="001C2B17" w:rsidRDefault="00931E84" w:rsidP="00750428">
            <w:pPr>
              <w:contextualSpacing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انم دکتر روحانی</w:t>
            </w:r>
            <w:r w:rsidR="0075042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750428"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 w:rsidR="0075042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750428">
              <w:rPr>
                <w:rFonts w:cs="B Nazanin" w:hint="cs"/>
                <w:sz w:val="18"/>
                <w:szCs w:val="18"/>
                <w:rtl/>
                <w:lang w:bidi="fa-IR"/>
              </w:rPr>
              <w:t>دکتر ناظر</w:t>
            </w:r>
          </w:p>
        </w:tc>
        <w:tc>
          <w:tcPr>
            <w:tcW w:w="786" w:type="dxa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  <w:tr w:rsidR="00750428" w:rsidRPr="00AA46DF" w:rsidTr="002A7474">
        <w:trPr>
          <w:jc w:val="center"/>
        </w:trPr>
        <w:tc>
          <w:tcPr>
            <w:tcW w:w="2204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</w:rPr>
            </w:pP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گوش وحلق</w:t>
            </w:r>
          </w:p>
        </w:tc>
        <w:tc>
          <w:tcPr>
            <w:tcW w:w="3260" w:type="dxa"/>
            <w:hideMark/>
          </w:tcPr>
          <w:p w:rsidR="00750428" w:rsidRPr="00B30B15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B30B15">
              <w:rPr>
                <w:rFonts w:cs="B Nazanin" w:hint="cs"/>
                <w:sz w:val="18"/>
                <w:szCs w:val="18"/>
                <w:rtl/>
                <w:lang w:bidi="fa-IR"/>
              </w:rPr>
              <w:t>سال یک</w:t>
            </w:r>
          </w:p>
        </w:tc>
        <w:tc>
          <w:tcPr>
            <w:tcW w:w="1559" w:type="dxa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 w:rsidRPr="00931E84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مامائی</w:t>
            </w:r>
          </w:p>
        </w:tc>
        <w:tc>
          <w:tcPr>
            <w:tcW w:w="4284" w:type="dxa"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خانم دکتر کیانی</w:t>
            </w:r>
          </w:p>
        </w:tc>
        <w:tc>
          <w:tcPr>
            <w:tcW w:w="786" w:type="dxa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  <w:tr w:rsidR="00750428" w:rsidRPr="00AA46DF" w:rsidTr="002A7474">
        <w:trPr>
          <w:jc w:val="center"/>
        </w:trPr>
        <w:tc>
          <w:tcPr>
            <w:tcW w:w="2204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  <w:lang w:bidi="fa-IR"/>
              </w:rPr>
            </w:pPr>
            <w:r w:rsidRPr="00931E84">
              <w:rPr>
                <w:rFonts w:cs="B Roya" w:hint="cs"/>
                <w:bCs/>
                <w:sz w:val="18"/>
                <w:szCs w:val="18"/>
                <w:rtl/>
                <w:lang w:bidi="fa-IR"/>
              </w:rPr>
              <w:t xml:space="preserve">ارتوپدي </w:t>
            </w:r>
          </w:p>
        </w:tc>
        <w:tc>
          <w:tcPr>
            <w:tcW w:w="3260" w:type="dxa"/>
          </w:tcPr>
          <w:p w:rsidR="00750428" w:rsidRPr="00B30B15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B30B15">
              <w:rPr>
                <w:rFonts w:cs="B Nazanin" w:hint="cs"/>
                <w:sz w:val="18"/>
                <w:szCs w:val="18"/>
                <w:rtl/>
                <w:lang w:bidi="fa-IR"/>
              </w:rPr>
              <w:t>سال یک</w:t>
            </w:r>
          </w:p>
        </w:tc>
        <w:tc>
          <w:tcPr>
            <w:tcW w:w="1559" w:type="dxa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 w:rsidRPr="00931E84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فك و صورت</w:t>
            </w:r>
          </w:p>
        </w:tc>
        <w:tc>
          <w:tcPr>
            <w:tcW w:w="4284" w:type="dxa"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خانم دکتر یاوری</w:t>
            </w:r>
          </w:p>
        </w:tc>
        <w:tc>
          <w:tcPr>
            <w:tcW w:w="786" w:type="dxa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  <w:tr w:rsidR="00750428" w:rsidRPr="00AA46DF" w:rsidTr="002A7474">
        <w:trPr>
          <w:jc w:val="center"/>
        </w:trPr>
        <w:tc>
          <w:tcPr>
            <w:tcW w:w="2204" w:type="dxa"/>
            <w:shd w:val="clear" w:color="auto" w:fill="FFFFFF" w:themeFill="background1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  <w:lang w:bidi="fa-IR"/>
              </w:rPr>
            </w:pPr>
            <w:r w:rsidRPr="00931E84">
              <w:rPr>
                <w:rFonts w:cs="B Roya" w:hint="cs"/>
                <w:bCs/>
                <w:sz w:val="18"/>
                <w:szCs w:val="18"/>
                <w:rtl/>
                <w:lang w:bidi="fa-IR"/>
              </w:rPr>
              <w:t>زنان</w:t>
            </w:r>
          </w:p>
        </w:tc>
        <w:tc>
          <w:tcPr>
            <w:tcW w:w="3260" w:type="dxa"/>
            <w:shd w:val="clear" w:color="auto" w:fill="FFFFFF" w:themeFill="background1"/>
          </w:tcPr>
          <w:p w:rsidR="00750428" w:rsidRPr="00B30B15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B30B15">
              <w:rPr>
                <w:rFonts w:cs="B Nazanin" w:hint="cs"/>
                <w:sz w:val="18"/>
                <w:szCs w:val="18"/>
                <w:rtl/>
                <w:lang w:bidi="fa-IR"/>
              </w:rPr>
              <w:t>سال یک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931E84">
              <w:rPr>
                <w:rFonts w:cs="B Roya" w:hint="cs"/>
                <w:b/>
                <w:bCs/>
                <w:sz w:val="18"/>
                <w:szCs w:val="18"/>
                <w:rtl/>
              </w:rPr>
              <w:t>پیوند -ارولوژی</w:t>
            </w:r>
          </w:p>
        </w:tc>
        <w:tc>
          <w:tcPr>
            <w:tcW w:w="4284" w:type="dxa"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خانم دکتر حقوقی-</w:t>
            </w:r>
            <w:r w:rsidR="00931E8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خانم دکتر عرفانی</w:t>
            </w:r>
          </w:p>
        </w:tc>
        <w:tc>
          <w:tcPr>
            <w:tcW w:w="786" w:type="dxa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lang w:bidi="fa-IR"/>
              </w:rPr>
            </w:pPr>
          </w:p>
        </w:tc>
      </w:tr>
      <w:tr w:rsidR="00750428" w:rsidRPr="00AA46DF" w:rsidTr="002A7474">
        <w:trPr>
          <w:trHeight w:val="248"/>
          <w:jc w:val="center"/>
        </w:trPr>
        <w:tc>
          <w:tcPr>
            <w:tcW w:w="2204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</w:rPr>
            </w:pPr>
            <w:r w:rsidRPr="00931E84">
              <w:rPr>
                <w:rFonts w:cs="B Roya"/>
                <w:bCs/>
                <w:sz w:val="18"/>
                <w:szCs w:val="18"/>
                <w:rtl/>
              </w:rPr>
              <w:t>جراح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ی</w:t>
            </w:r>
            <w:r w:rsidRPr="00931E84">
              <w:rPr>
                <w:rFonts w:cs="B Roya"/>
                <w:bCs/>
                <w:sz w:val="18"/>
                <w:szCs w:val="18"/>
                <w:rtl/>
              </w:rPr>
              <w:t xml:space="preserve"> پ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ی</w:t>
            </w:r>
            <w:r w:rsidRPr="00931E84">
              <w:rPr>
                <w:rFonts w:cs="B Roya" w:hint="eastAsia"/>
                <w:bCs/>
                <w:sz w:val="18"/>
                <w:szCs w:val="18"/>
                <w:rtl/>
              </w:rPr>
              <w:t>چ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ی</w:t>
            </w:r>
            <w:r w:rsidRPr="00931E84">
              <w:rPr>
                <w:rFonts w:cs="B Roya" w:hint="eastAsia"/>
                <w:bCs/>
                <w:sz w:val="18"/>
                <w:szCs w:val="18"/>
                <w:rtl/>
              </w:rPr>
              <w:t>ده</w:t>
            </w:r>
            <w:r w:rsidRPr="00931E84">
              <w:rPr>
                <w:rFonts w:cs="B Roya"/>
                <w:bCs/>
                <w:sz w:val="18"/>
                <w:szCs w:val="18"/>
                <w:rtl/>
              </w:rPr>
              <w:br/>
              <w:t>(ترم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ی</w:t>
            </w:r>
            <w:r w:rsidRPr="00931E84">
              <w:rPr>
                <w:rFonts w:cs="B Roya" w:hint="eastAsia"/>
                <w:bCs/>
                <w:sz w:val="18"/>
                <w:szCs w:val="18"/>
                <w:rtl/>
              </w:rPr>
              <w:t>م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ی</w:t>
            </w:r>
            <w:r w:rsidRPr="00931E84">
              <w:rPr>
                <w:rFonts w:cs="B Roya"/>
                <w:bCs/>
                <w:sz w:val="18"/>
                <w:szCs w:val="18"/>
                <w:rtl/>
              </w:rPr>
              <w:t>-پلاست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ی</w:t>
            </w:r>
            <w:r w:rsidRPr="00931E84">
              <w:rPr>
                <w:rFonts w:cs="B Roya" w:hint="eastAsia"/>
                <w:bCs/>
                <w:sz w:val="18"/>
                <w:szCs w:val="18"/>
                <w:rtl/>
              </w:rPr>
              <w:t>ک</w:t>
            </w:r>
            <w:r w:rsidRPr="00931E84">
              <w:rPr>
                <w:rFonts w:cs="B Roya"/>
                <w:bCs/>
                <w:sz w:val="18"/>
                <w:szCs w:val="18"/>
                <w:rtl/>
              </w:rPr>
              <w:t>-سوختگ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ی</w:t>
            </w:r>
            <w:r w:rsidRPr="00931E84">
              <w:rPr>
                <w:rFonts w:cs="B Roya"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3260" w:type="dxa"/>
            <w:vAlign w:val="center"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دکتر فولادی</w:t>
            </w:r>
          </w:p>
        </w:tc>
        <w:tc>
          <w:tcPr>
            <w:tcW w:w="1559" w:type="dxa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 w:rsidRPr="00931E84"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>درد حاد و مزمن</w:t>
            </w:r>
            <w:r w:rsidRPr="00931E84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 xml:space="preserve"> (رژیونال)</w:t>
            </w:r>
          </w:p>
        </w:tc>
        <w:tc>
          <w:tcPr>
            <w:tcW w:w="4284" w:type="dxa"/>
            <w:vAlign w:val="center"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rtl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دکتر شفیع زاده - خانم دکتر احمدزاده</w:t>
            </w:r>
          </w:p>
        </w:tc>
        <w:tc>
          <w:tcPr>
            <w:tcW w:w="786" w:type="dxa"/>
            <w:vAlign w:val="center"/>
          </w:tcPr>
          <w:p w:rsidR="00750428" w:rsidRPr="001D6552" w:rsidRDefault="00750428" w:rsidP="00750428">
            <w:pPr>
              <w:contextualSpacing/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</w:tbl>
    <w:p w:rsidR="00750428" w:rsidRPr="008F133D" w:rsidRDefault="00750428" w:rsidP="00750428">
      <w:pPr>
        <w:pStyle w:val="Heading4"/>
        <w:spacing w:before="0"/>
        <w:ind w:left="-568"/>
        <w:contextualSpacing/>
        <w:jc w:val="both"/>
        <w:rPr>
          <w:rFonts w:cs="B Titr"/>
          <w:color w:val="3333FF"/>
          <w:sz w:val="8"/>
          <w:szCs w:val="8"/>
          <w:rtl/>
        </w:rPr>
      </w:pPr>
    </w:p>
    <w:p w:rsidR="00750428" w:rsidRPr="00931E84" w:rsidRDefault="00931E84" w:rsidP="00750428">
      <w:pPr>
        <w:pStyle w:val="Heading4"/>
        <w:spacing w:before="0"/>
        <w:ind w:left="-568"/>
        <w:contextualSpacing/>
        <w:jc w:val="both"/>
        <w:rPr>
          <w:rFonts w:cs="B Roya"/>
          <w:sz w:val="14"/>
          <w:szCs w:val="14"/>
          <w:rtl/>
        </w:rPr>
      </w:pPr>
      <w:r>
        <w:rPr>
          <w:rFonts w:cs="B Homa" w:hint="cs"/>
          <w:color w:val="3333FF"/>
          <w:sz w:val="22"/>
          <w:szCs w:val="24"/>
          <w:rtl/>
        </w:rPr>
        <w:t xml:space="preserve">     </w:t>
      </w:r>
      <w:r w:rsidR="00750428" w:rsidRPr="00931E84">
        <w:rPr>
          <w:rFonts w:cs="B Homa" w:hint="cs"/>
          <w:color w:val="3333FF"/>
          <w:sz w:val="22"/>
          <w:szCs w:val="24"/>
          <w:rtl/>
        </w:rPr>
        <w:t xml:space="preserve">    </w:t>
      </w:r>
      <w:r w:rsidR="00750428" w:rsidRPr="00931E84">
        <w:rPr>
          <w:rFonts w:cs="B Homa" w:hint="cs"/>
          <w:color w:val="FF0000"/>
          <w:sz w:val="22"/>
          <w:szCs w:val="24"/>
          <w:u w:val="single"/>
          <w:rtl/>
        </w:rPr>
        <w:t>مركز پزشكي كاشاني</w:t>
      </w:r>
      <w:r w:rsidR="00750428" w:rsidRPr="00931E84">
        <w:rPr>
          <w:rFonts w:cs="B Homa" w:hint="cs"/>
          <w:color w:val="3333FF"/>
          <w:sz w:val="14"/>
          <w:szCs w:val="14"/>
          <w:rtl/>
          <w:lang w:bidi="fa-IR"/>
        </w:rPr>
        <w:tab/>
        <w:t xml:space="preserve">                                                                                                                                </w:t>
      </w:r>
      <w:r>
        <w:rPr>
          <w:rFonts w:cs="B Homa" w:hint="cs"/>
          <w:color w:val="3333FF"/>
          <w:sz w:val="14"/>
          <w:szCs w:val="14"/>
          <w:rtl/>
          <w:lang w:bidi="fa-IR"/>
        </w:rPr>
        <w:t xml:space="preserve">                                   </w:t>
      </w:r>
      <w:r w:rsidR="00750428" w:rsidRPr="00931E84">
        <w:rPr>
          <w:rFonts w:cs="B Homa" w:hint="cs"/>
          <w:color w:val="3333FF"/>
          <w:sz w:val="14"/>
          <w:szCs w:val="14"/>
          <w:rtl/>
          <w:lang w:bidi="fa-IR"/>
        </w:rPr>
        <w:t xml:space="preserve"> </w:t>
      </w:r>
      <w:r w:rsidR="00750428" w:rsidRPr="00931E84">
        <w:rPr>
          <w:rFonts w:cs="B Homa" w:hint="cs"/>
          <w:color w:val="3333FF"/>
          <w:sz w:val="14"/>
          <w:szCs w:val="14"/>
          <w:u w:val="single"/>
          <w:rtl/>
          <w:lang w:bidi="fa-IR"/>
        </w:rPr>
        <w:t xml:space="preserve"> </w:t>
      </w:r>
      <w:r w:rsidR="00750428" w:rsidRPr="00931E84">
        <w:rPr>
          <w:rFonts w:cs="B Homa" w:hint="cs"/>
          <w:color w:val="FF0000"/>
          <w:sz w:val="22"/>
          <w:szCs w:val="24"/>
          <w:u w:val="single"/>
          <w:rtl/>
          <w:lang w:bidi="fa-IR"/>
        </w:rPr>
        <w:t>ساير مراكز آموزشي درماني</w:t>
      </w:r>
    </w:p>
    <w:tbl>
      <w:tblPr>
        <w:bidiVisual/>
        <w:tblW w:w="15924" w:type="dxa"/>
        <w:tblInd w:w="-131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34"/>
        <w:gridCol w:w="3720"/>
        <w:gridCol w:w="1943"/>
        <w:gridCol w:w="290"/>
        <w:gridCol w:w="1560"/>
        <w:gridCol w:w="3687"/>
        <w:gridCol w:w="2690"/>
      </w:tblGrid>
      <w:tr w:rsidR="00750428" w:rsidRPr="00931E84" w:rsidTr="00750428">
        <w:trPr>
          <w:trHeight w:val="318"/>
        </w:trPr>
        <w:tc>
          <w:tcPr>
            <w:tcW w:w="2034" w:type="dxa"/>
            <w:shd w:val="clear" w:color="auto" w:fill="DAEEF3" w:themeFill="accent5" w:themeFillTint="33"/>
          </w:tcPr>
          <w:p w:rsidR="00750428" w:rsidRPr="00931E84" w:rsidRDefault="00750428" w:rsidP="00750428">
            <w:pPr>
              <w:contextualSpacing/>
              <w:jc w:val="center"/>
              <w:rPr>
                <w:rFonts w:cs="B Homa"/>
                <w:bCs/>
                <w:sz w:val="22"/>
                <w:szCs w:val="22"/>
                <w:rtl/>
              </w:rPr>
            </w:pPr>
            <w:r w:rsidRPr="00931E84">
              <w:rPr>
                <w:rFonts w:cs="B Homa" w:hint="cs"/>
                <w:bCs/>
                <w:sz w:val="22"/>
                <w:szCs w:val="22"/>
                <w:rtl/>
              </w:rPr>
              <w:t>بخش</w:t>
            </w:r>
          </w:p>
        </w:tc>
        <w:tc>
          <w:tcPr>
            <w:tcW w:w="3720" w:type="dxa"/>
            <w:shd w:val="clear" w:color="auto" w:fill="DAEEF3" w:themeFill="accent5" w:themeFillTint="33"/>
            <w:hideMark/>
          </w:tcPr>
          <w:p w:rsidR="00750428" w:rsidRPr="00931E84" w:rsidRDefault="00750428" w:rsidP="00750428">
            <w:pPr>
              <w:contextualSpacing/>
              <w:jc w:val="center"/>
              <w:rPr>
                <w:rFonts w:cs="B Homa"/>
                <w:bCs/>
                <w:color w:val="000000" w:themeColor="text1"/>
                <w:sz w:val="22"/>
                <w:szCs w:val="22"/>
                <w:rtl/>
              </w:rPr>
            </w:pPr>
            <w:r w:rsidRPr="00931E84">
              <w:rPr>
                <w:rFonts w:cs="B Homa" w:hint="cs"/>
                <w:bCs/>
                <w:color w:val="000000" w:themeColor="text1"/>
                <w:sz w:val="22"/>
                <w:szCs w:val="22"/>
                <w:rtl/>
              </w:rPr>
              <w:t>دستيار</w:t>
            </w:r>
          </w:p>
        </w:tc>
        <w:tc>
          <w:tcPr>
            <w:tcW w:w="1943" w:type="dxa"/>
            <w:tcBorders>
              <w:top w:val="thinThickThinMediumGap" w:sz="18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DAEEF3" w:themeFill="accent5" w:themeFillTint="33"/>
          </w:tcPr>
          <w:p w:rsidR="00750428" w:rsidRPr="00931E84" w:rsidRDefault="00750428" w:rsidP="00750428">
            <w:pPr>
              <w:contextualSpacing/>
              <w:jc w:val="center"/>
              <w:rPr>
                <w:rFonts w:cs="B Homa"/>
                <w:bCs/>
                <w:sz w:val="22"/>
                <w:szCs w:val="22"/>
                <w:rtl/>
              </w:rPr>
            </w:pPr>
            <w:r w:rsidRPr="00931E84">
              <w:rPr>
                <w:rFonts w:cs="B Homa" w:hint="cs"/>
                <w:bCs/>
                <w:sz w:val="22"/>
                <w:szCs w:val="22"/>
                <w:rtl/>
              </w:rPr>
              <w:t>استاد</w:t>
            </w: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50428" w:rsidRPr="00931E84" w:rsidRDefault="00750428" w:rsidP="00750428">
            <w:pPr>
              <w:contextualSpacing/>
              <w:jc w:val="center"/>
              <w:rPr>
                <w:rFonts w:cs="B Homa"/>
                <w:bCs/>
                <w:sz w:val="22"/>
                <w:szCs w:val="22"/>
                <w:rtl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  <w:shd w:val="clear" w:color="auto" w:fill="DAEEF3" w:themeFill="accent5" w:themeFillTint="33"/>
          </w:tcPr>
          <w:p w:rsidR="00750428" w:rsidRPr="00931E84" w:rsidRDefault="00750428" w:rsidP="00750428">
            <w:pPr>
              <w:contextualSpacing/>
              <w:jc w:val="center"/>
              <w:rPr>
                <w:rFonts w:cs="B Homa"/>
                <w:bCs/>
                <w:sz w:val="22"/>
                <w:szCs w:val="22"/>
                <w:rtl/>
              </w:rPr>
            </w:pPr>
            <w:r w:rsidRPr="00931E84">
              <w:rPr>
                <w:rFonts w:cs="B Homa" w:hint="cs"/>
                <w:bCs/>
                <w:sz w:val="22"/>
                <w:szCs w:val="22"/>
                <w:rtl/>
              </w:rPr>
              <w:t>بخش</w:t>
            </w:r>
          </w:p>
        </w:tc>
        <w:tc>
          <w:tcPr>
            <w:tcW w:w="3687" w:type="dxa"/>
            <w:shd w:val="clear" w:color="auto" w:fill="DAEEF3" w:themeFill="accent5" w:themeFillTint="33"/>
          </w:tcPr>
          <w:p w:rsidR="00750428" w:rsidRPr="00931E84" w:rsidRDefault="00750428" w:rsidP="00750428">
            <w:pPr>
              <w:contextualSpacing/>
              <w:jc w:val="center"/>
              <w:rPr>
                <w:rFonts w:cs="B Homa"/>
                <w:bCs/>
                <w:sz w:val="22"/>
                <w:szCs w:val="22"/>
                <w:rtl/>
              </w:rPr>
            </w:pPr>
            <w:r w:rsidRPr="00931E84">
              <w:rPr>
                <w:rFonts w:cs="B Homa" w:hint="cs"/>
                <w:bCs/>
                <w:sz w:val="22"/>
                <w:szCs w:val="22"/>
                <w:rtl/>
              </w:rPr>
              <w:t>دستيار</w:t>
            </w:r>
          </w:p>
        </w:tc>
        <w:tc>
          <w:tcPr>
            <w:tcW w:w="2690" w:type="dxa"/>
            <w:shd w:val="clear" w:color="auto" w:fill="DAEEF3" w:themeFill="accent5" w:themeFillTint="33"/>
          </w:tcPr>
          <w:p w:rsidR="00750428" w:rsidRPr="00931E84" w:rsidRDefault="00750428" w:rsidP="00750428">
            <w:pPr>
              <w:contextualSpacing/>
              <w:jc w:val="center"/>
              <w:rPr>
                <w:rFonts w:cs="B Homa"/>
                <w:bCs/>
                <w:sz w:val="22"/>
                <w:szCs w:val="22"/>
                <w:rtl/>
              </w:rPr>
            </w:pPr>
            <w:r w:rsidRPr="00931E84">
              <w:rPr>
                <w:rFonts w:cs="B Homa" w:hint="cs"/>
                <w:bCs/>
                <w:sz w:val="22"/>
                <w:szCs w:val="22"/>
                <w:rtl/>
              </w:rPr>
              <w:t>استاد</w:t>
            </w:r>
          </w:p>
        </w:tc>
      </w:tr>
      <w:tr w:rsidR="00750428" w:rsidRPr="00850F42" w:rsidTr="00750428">
        <w:trPr>
          <w:trHeight w:val="332"/>
        </w:trPr>
        <w:tc>
          <w:tcPr>
            <w:tcW w:w="2034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</w:rPr>
            </w:pP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جراحي عمومي ساده</w:t>
            </w:r>
          </w:p>
        </w:tc>
        <w:tc>
          <w:tcPr>
            <w:tcW w:w="3720" w:type="dxa"/>
            <w:vAlign w:val="center"/>
            <w:hideMark/>
          </w:tcPr>
          <w:p w:rsidR="00750428" w:rsidRPr="005F2FD9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5F2FD9">
              <w:rPr>
                <w:rFonts w:cs="B Nazanin" w:hint="cs"/>
                <w:sz w:val="18"/>
                <w:szCs w:val="18"/>
                <w:rtl/>
                <w:lang w:bidi="fa-IR"/>
              </w:rPr>
              <w:t>سال یک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50428" w:rsidRPr="00C535D6" w:rsidRDefault="00750428" w:rsidP="00750428">
            <w:pPr>
              <w:contextualSpacing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50428" w:rsidRPr="00950E80" w:rsidRDefault="00750428" w:rsidP="00750428">
            <w:pPr>
              <w:contextualSpacing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  <w:vAlign w:val="center"/>
          </w:tcPr>
          <w:p w:rsidR="00750428" w:rsidRPr="00B30B15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lang w:bidi="fa-IR"/>
              </w:rPr>
            </w:pPr>
            <w:r w:rsidRPr="00B30B15">
              <w:rPr>
                <w:rFonts w:cs="B Roya" w:hint="cs"/>
                <w:bCs/>
                <w:sz w:val="18"/>
                <w:szCs w:val="18"/>
                <w:rtl/>
                <w:lang w:bidi="fa-IR"/>
              </w:rPr>
              <w:t>زنان(بهشتي)</w:t>
            </w:r>
          </w:p>
          <w:p w:rsidR="00750428" w:rsidRPr="00B30B15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  <w:lang w:bidi="fa-IR"/>
              </w:rPr>
            </w:pPr>
            <w:r w:rsidRPr="00B30B15">
              <w:rPr>
                <w:rFonts w:cs="B Roya" w:hint="cs"/>
                <w:bCs/>
                <w:sz w:val="18"/>
                <w:szCs w:val="18"/>
                <w:rtl/>
                <w:lang w:bidi="fa-IR"/>
              </w:rPr>
              <w:t>مامائی</w:t>
            </w:r>
          </w:p>
        </w:tc>
        <w:tc>
          <w:tcPr>
            <w:tcW w:w="3687" w:type="dxa"/>
            <w:vAlign w:val="center"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20"/>
                <w:szCs w:val="20"/>
                <w:lang w:bidi="fa-IR"/>
              </w:rPr>
            </w:pPr>
            <w:r w:rsidRPr="001C2B1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قضاوی</w:t>
            </w:r>
          </w:p>
        </w:tc>
        <w:tc>
          <w:tcPr>
            <w:tcW w:w="2690" w:type="dxa"/>
            <w:vAlign w:val="center"/>
          </w:tcPr>
          <w:p w:rsidR="00750428" w:rsidRPr="001C2B17" w:rsidRDefault="00750428" w:rsidP="00750428">
            <w:pPr>
              <w:contextualSpacing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1C2B17">
              <w:rPr>
                <w:rFonts w:cs="B Nazanin" w:hint="cs"/>
                <w:sz w:val="20"/>
                <w:szCs w:val="20"/>
                <w:rtl/>
              </w:rPr>
              <w:t>خانم دكتر جبل عاملي</w:t>
            </w:r>
          </w:p>
          <w:p w:rsidR="00750428" w:rsidRPr="001C2B17" w:rsidRDefault="00750428" w:rsidP="00750428">
            <w:pPr>
              <w:contextualSpacing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1C2B17">
              <w:rPr>
                <w:rFonts w:cs="B Nazanin" w:hint="cs"/>
                <w:sz w:val="20"/>
                <w:szCs w:val="20"/>
                <w:rtl/>
              </w:rPr>
              <w:t>خانم دکتر قصوری</w:t>
            </w:r>
          </w:p>
        </w:tc>
      </w:tr>
      <w:tr w:rsidR="00750428" w:rsidRPr="00850F42" w:rsidTr="00750428">
        <w:trPr>
          <w:trHeight w:val="318"/>
        </w:trPr>
        <w:tc>
          <w:tcPr>
            <w:tcW w:w="2034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</w:rPr>
            </w:pPr>
            <w:r w:rsidRPr="00931E84">
              <w:rPr>
                <w:rFonts w:cs="B Roya"/>
                <w:bCs/>
                <w:sz w:val="18"/>
                <w:szCs w:val="18"/>
                <w:rtl/>
              </w:rPr>
              <w:t>جراح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ی</w:t>
            </w:r>
            <w:r w:rsidRPr="00931E84">
              <w:rPr>
                <w:rFonts w:cs="B Roya"/>
                <w:bCs/>
                <w:sz w:val="18"/>
                <w:szCs w:val="18"/>
                <w:rtl/>
              </w:rPr>
              <w:t xml:space="preserve"> پ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ی</w:t>
            </w:r>
            <w:r w:rsidRPr="00931E84">
              <w:rPr>
                <w:rFonts w:cs="B Roya" w:hint="eastAsia"/>
                <w:bCs/>
                <w:sz w:val="18"/>
                <w:szCs w:val="18"/>
                <w:rtl/>
              </w:rPr>
              <w:t>چ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ی</w:t>
            </w:r>
            <w:r w:rsidRPr="00931E84">
              <w:rPr>
                <w:rFonts w:cs="B Roya" w:hint="eastAsia"/>
                <w:bCs/>
                <w:sz w:val="18"/>
                <w:szCs w:val="18"/>
                <w:rtl/>
              </w:rPr>
              <w:t>ده</w:t>
            </w:r>
            <w:r w:rsidRPr="00931E84">
              <w:rPr>
                <w:rFonts w:cs="B Roya"/>
                <w:bCs/>
                <w:sz w:val="18"/>
                <w:szCs w:val="18"/>
                <w:rtl/>
              </w:rPr>
              <w:br/>
              <w:t>(ترم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ی</w:t>
            </w:r>
            <w:r w:rsidRPr="00931E84">
              <w:rPr>
                <w:rFonts w:cs="B Roya" w:hint="eastAsia"/>
                <w:bCs/>
                <w:sz w:val="18"/>
                <w:szCs w:val="18"/>
                <w:rtl/>
              </w:rPr>
              <w:t>م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ی</w:t>
            </w:r>
            <w:r w:rsidRPr="00931E84">
              <w:rPr>
                <w:rFonts w:cs="B Roya"/>
                <w:bCs/>
                <w:sz w:val="18"/>
                <w:szCs w:val="18"/>
                <w:rtl/>
              </w:rPr>
              <w:t>-پلاست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ی</w:t>
            </w:r>
            <w:r w:rsidRPr="00931E84">
              <w:rPr>
                <w:rFonts w:cs="B Roya" w:hint="eastAsia"/>
                <w:bCs/>
                <w:sz w:val="18"/>
                <w:szCs w:val="18"/>
                <w:rtl/>
              </w:rPr>
              <w:t>ک</w:t>
            </w:r>
            <w:r w:rsidRPr="00931E84">
              <w:rPr>
                <w:rFonts w:cs="B Roya"/>
                <w:bCs/>
                <w:sz w:val="18"/>
                <w:szCs w:val="18"/>
                <w:rtl/>
              </w:rPr>
              <w:t>-سوختگ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ی</w:t>
            </w:r>
            <w:r w:rsidRPr="00931E84">
              <w:rPr>
                <w:rFonts w:cs="B Roya"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3720" w:type="dxa"/>
            <w:vAlign w:val="center"/>
            <w:hideMark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خانم دکتر عندلیب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50428" w:rsidRPr="00C535D6" w:rsidRDefault="00750428" w:rsidP="00750428">
            <w:pPr>
              <w:contextualSpacing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50428" w:rsidRPr="00950E80" w:rsidRDefault="00750428" w:rsidP="00750428">
            <w:pPr>
              <w:contextualSpacing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  <w:vAlign w:val="center"/>
          </w:tcPr>
          <w:p w:rsidR="00750428" w:rsidRPr="00B30B15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</w:rPr>
            </w:pPr>
            <w:r w:rsidRPr="00B30B15">
              <w:rPr>
                <w:rFonts w:cs="B Roya" w:hint="cs"/>
                <w:bCs/>
                <w:sz w:val="18"/>
                <w:szCs w:val="18"/>
                <w:rtl/>
              </w:rPr>
              <w:t>اطفال</w:t>
            </w:r>
            <w:r w:rsidRPr="00B30B15">
              <w:rPr>
                <w:rFonts w:cs="B Roya"/>
                <w:bCs/>
                <w:sz w:val="18"/>
                <w:szCs w:val="18"/>
                <w:rtl/>
              </w:rPr>
              <w:br/>
            </w:r>
            <w:r w:rsidRPr="00B30B15">
              <w:rPr>
                <w:rFonts w:cs="B Roya" w:hint="cs"/>
                <w:bCs/>
                <w:sz w:val="18"/>
                <w:szCs w:val="18"/>
                <w:rtl/>
              </w:rPr>
              <w:t xml:space="preserve"> (امام حسين)</w:t>
            </w:r>
          </w:p>
        </w:tc>
        <w:tc>
          <w:tcPr>
            <w:tcW w:w="3687" w:type="dxa"/>
            <w:vAlign w:val="center"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20"/>
                <w:szCs w:val="20"/>
                <w:lang w:bidi="fa-IR"/>
              </w:rPr>
            </w:pPr>
            <w:r w:rsidRPr="001C2B17">
              <w:rPr>
                <w:rFonts w:cs="B Nazanin" w:hint="cs"/>
                <w:sz w:val="20"/>
                <w:szCs w:val="20"/>
                <w:rtl/>
                <w:lang w:bidi="fa-IR"/>
              </w:rPr>
              <w:t>دکتر سپیانی-خانم دکتر دانش منش</w:t>
            </w:r>
          </w:p>
        </w:tc>
        <w:tc>
          <w:tcPr>
            <w:tcW w:w="2690" w:type="dxa"/>
            <w:vAlign w:val="center"/>
          </w:tcPr>
          <w:p w:rsidR="00750428" w:rsidRPr="001C2B17" w:rsidRDefault="00750428" w:rsidP="00750428">
            <w:pPr>
              <w:contextualSpacing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1C2B17">
              <w:rPr>
                <w:rFonts w:cs="B Nazanin" w:hint="cs"/>
                <w:sz w:val="20"/>
                <w:szCs w:val="20"/>
                <w:rtl/>
                <w:lang w:bidi="fa-IR"/>
              </w:rPr>
              <w:t>خانم دكتر شاه حسيني</w:t>
            </w:r>
          </w:p>
          <w:p w:rsidR="00750428" w:rsidRPr="001C2B17" w:rsidRDefault="00750428" w:rsidP="00750428">
            <w:pPr>
              <w:contextualSpacing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1C2B1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فا</w:t>
            </w:r>
          </w:p>
        </w:tc>
      </w:tr>
      <w:tr w:rsidR="00750428" w:rsidRPr="00850F42" w:rsidTr="00750428">
        <w:trPr>
          <w:trHeight w:val="318"/>
        </w:trPr>
        <w:tc>
          <w:tcPr>
            <w:tcW w:w="2034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  <w:lang w:bidi="fa-IR"/>
              </w:rPr>
            </w:pP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گوش وحلق و بيني</w:t>
            </w:r>
            <w:r w:rsidRPr="00931E84">
              <w:rPr>
                <w:rFonts w:cs="B Roya"/>
                <w:bCs/>
                <w:sz w:val="18"/>
                <w:szCs w:val="18"/>
                <w:rtl/>
              </w:rPr>
              <w:br/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فک و صورت</w:t>
            </w:r>
          </w:p>
        </w:tc>
        <w:tc>
          <w:tcPr>
            <w:tcW w:w="3720" w:type="dxa"/>
            <w:vAlign w:val="center"/>
            <w:hideMark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خانم دکتر حسنی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50428" w:rsidRPr="00C535D6" w:rsidRDefault="00750428" w:rsidP="00750428">
            <w:pPr>
              <w:contextualSpacing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50428" w:rsidRPr="00950E80" w:rsidRDefault="00750428" w:rsidP="00750428">
            <w:pPr>
              <w:contextualSpacing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  <w:vAlign w:val="center"/>
          </w:tcPr>
          <w:p w:rsidR="00750428" w:rsidRPr="00B30B15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  <w:lang w:bidi="fa-IR"/>
              </w:rPr>
            </w:pPr>
            <w:r w:rsidRPr="00B30B15">
              <w:rPr>
                <w:rFonts w:cs="B Roya" w:hint="cs"/>
                <w:bCs/>
                <w:sz w:val="18"/>
                <w:szCs w:val="18"/>
                <w:rtl/>
                <w:lang w:bidi="fa-IR"/>
              </w:rPr>
              <w:t>چشم (فيض)</w:t>
            </w:r>
          </w:p>
        </w:tc>
        <w:tc>
          <w:tcPr>
            <w:tcW w:w="3687" w:type="dxa"/>
            <w:vAlign w:val="center"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20"/>
                <w:szCs w:val="20"/>
                <w:lang w:bidi="fa-IR"/>
              </w:rPr>
            </w:pPr>
            <w:r w:rsidRPr="001C2B1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مشرف</w:t>
            </w:r>
          </w:p>
        </w:tc>
        <w:tc>
          <w:tcPr>
            <w:tcW w:w="2690" w:type="dxa"/>
            <w:vAlign w:val="center"/>
          </w:tcPr>
          <w:p w:rsidR="00750428" w:rsidRPr="001C2B17" w:rsidRDefault="00750428" w:rsidP="00750428">
            <w:pPr>
              <w:contextualSpacing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</w:t>
            </w:r>
            <w:r w:rsidRPr="001C2B17">
              <w:rPr>
                <w:rFonts w:cs="B Nazanin" w:hint="cs"/>
                <w:sz w:val="20"/>
                <w:szCs w:val="20"/>
                <w:rtl/>
                <w:lang w:bidi="fa-IR"/>
              </w:rPr>
              <w:t>قاي دكتر حیدری -</w:t>
            </w:r>
            <w:r w:rsidR="00B30B1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</w:t>
            </w:r>
            <w:r w:rsidRPr="001C2B17">
              <w:rPr>
                <w:rFonts w:cs="B Nazanin" w:hint="cs"/>
                <w:sz w:val="20"/>
                <w:szCs w:val="20"/>
                <w:rtl/>
                <w:lang w:bidi="fa-IR"/>
              </w:rPr>
              <w:t>قاي دكتر رحیمی</w:t>
            </w:r>
          </w:p>
          <w:p w:rsidR="00750428" w:rsidRPr="001C2B17" w:rsidRDefault="00750428" w:rsidP="00750428">
            <w:pPr>
              <w:contextualSpacing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1C2B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قاي دكترمرادی</w:t>
            </w:r>
          </w:p>
        </w:tc>
      </w:tr>
      <w:tr w:rsidR="00750428" w:rsidRPr="00850F42" w:rsidTr="00750428">
        <w:trPr>
          <w:trHeight w:val="318"/>
        </w:trPr>
        <w:tc>
          <w:tcPr>
            <w:tcW w:w="2034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  <w:lang w:bidi="fa-IR"/>
              </w:rPr>
            </w:pPr>
            <w:r w:rsidRPr="00931E84">
              <w:rPr>
                <w:rFonts w:cs="B Roya" w:hint="cs"/>
                <w:bCs/>
                <w:sz w:val="18"/>
                <w:szCs w:val="18"/>
                <w:rtl/>
                <w:lang w:bidi="fa-IR"/>
              </w:rPr>
              <w:t>ارتوپدي</w:t>
            </w:r>
            <w:r w:rsidRPr="00931E84">
              <w:rPr>
                <w:rFonts w:cs="B Roya"/>
                <w:bCs/>
                <w:sz w:val="18"/>
                <w:szCs w:val="18"/>
                <w:rtl/>
                <w:lang w:bidi="fa-IR"/>
              </w:rPr>
              <w:br/>
            </w:r>
            <w:r w:rsidRPr="00931E84">
              <w:rPr>
                <w:rFonts w:cs="B Roya" w:hint="cs"/>
                <w:bCs/>
                <w:color w:val="000000" w:themeColor="text1"/>
                <w:sz w:val="18"/>
                <w:szCs w:val="18"/>
                <w:rtl/>
              </w:rPr>
              <w:t>( رژیونال)</w:t>
            </w:r>
          </w:p>
        </w:tc>
        <w:tc>
          <w:tcPr>
            <w:tcW w:w="3720" w:type="dxa"/>
            <w:vAlign w:val="center"/>
            <w:hideMark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خانم دکتر مشکین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50428" w:rsidRPr="00C535D6" w:rsidRDefault="00750428" w:rsidP="00750428">
            <w:pPr>
              <w:contextualSpacing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50428" w:rsidRPr="00950E80" w:rsidRDefault="00750428" w:rsidP="00750428">
            <w:pPr>
              <w:contextualSpacing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</w:tcBorders>
            <w:vAlign w:val="center"/>
          </w:tcPr>
          <w:p w:rsidR="00750428" w:rsidRPr="00B30B15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  <w:lang w:bidi="fa-IR"/>
              </w:rPr>
            </w:pPr>
            <w:r w:rsidRPr="00B30B15">
              <w:rPr>
                <w:rFonts w:cs="B Roya" w:hint="cs"/>
                <w:bCs/>
                <w:sz w:val="18"/>
                <w:szCs w:val="18"/>
                <w:rtl/>
                <w:lang w:bidi="fa-IR"/>
              </w:rPr>
              <w:t>قلب (چمران)</w:t>
            </w:r>
          </w:p>
        </w:tc>
        <w:tc>
          <w:tcPr>
            <w:tcW w:w="3687" w:type="dxa"/>
            <w:vAlign w:val="center"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20"/>
                <w:szCs w:val="20"/>
                <w:lang w:bidi="fa-IR"/>
              </w:rPr>
            </w:pPr>
            <w:r w:rsidRPr="001C2B17"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ی</w:t>
            </w:r>
          </w:p>
        </w:tc>
        <w:tc>
          <w:tcPr>
            <w:tcW w:w="2690" w:type="dxa"/>
            <w:vAlign w:val="center"/>
          </w:tcPr>
          <w:p w:rsidR="00750428" w:rsidRPr="001C2B17" w:rsidRDefault="00750428" w:rsidP="00750428">
            <w:pPr>
              <w:contextualSpacing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</w:t>
            </w:r>
            <w:r w:rsidRPr="001C2B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ي دكتر معصومي </w:t>
            </w:r>
            <w:r w:rsidRPr="001C2B17">
              <w:rPr>
                <w:rFonts w:cs="B Nazanin"/>
                <w:sz w:val="20"/>
                <w:szCs w:val="20"/>
                <w:rtl/>
                <w:lang w:bidi="fa-IR"/>
              </w:rPr>
              <w:br/>
            </w:r>
            <w:r w:rsidRPr="001C2B17">
              <w:rPr>
                <w:rFonts w:cs="B Nazanin" w:hint="cs"/>
                <w:sz w:val="20"/>
                <w:szCs w:val="20"/>
                <w:rtl/>
                <w:lang w:bidi="fa-IR"/>
              </w:rPr>
              <w:t>آقاي دكتر منصوري 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2B1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رضائی</w:t>
            </w:r>
          </w:p>
        </w:tc>
      </w:tr>
      <w:tr w:rsidR="00750428" w:rsidRPr="00850F42" w:rsidTr="00750428">
        <w:trPr>
          <w:trHeight w:val="462"/>
        </w:trPr>
        <w:tc>
          <w:tcPr>
            <w:tcW w:w="2034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</w:rPr>
            </w:pP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اعصاب</w:t>
            </w:r>
          </w:p>
        </w:tc>
        <w:tc>
          <w:tcPr>
            <w:tcW w:w="3720" w:type="dxa"/>
            <w:vAlign w:val="center"/>
            <w:hideMark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دکتر مسعودپور-خانم دکتر سهیلی پور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50428" w:rsidRPr="00C535D6" w:rsidRDefault="00750428" w:rsidP="00750428">
            <w:pPr>
              <w:contextualSpacing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50428" w:rsidRPr="00950E80" w:rsidRDefault="00750428" w:rsidP="00750428">
            <w:pPr>
              <w:contextualSpacing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37" w:type="dxa"/>
            <w:gridSpan w:val="3"/>
            <w:tcBorders>
              <w:left w:val="thinThickThinSmallGap" w:sz="24" w:space="0" w:color="auto"/>
              <w:bottom w:val="thinThickThinMediumGap" w:sz="18" w:space="0" w:color="auto"/>
            </w:tcBorders>
            <w:shd w:val="clear" w:color="auto" w:fill="D9D9D9" w:themeFill="background1" w:themeFillShade="D9"/>
            <w:vAlign w:val="center"/>
          </w:tcPr>
          <w:p w:rsidR="00750428" w:rsidRPr="00690D3E" w:rsidRDefault="00750428" w:rsidP="00750428">
            <w:pPr>
              <w:contextualSpacing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</w:p>
        </w:tc>
      </w:tr>
      <w:tr w:rsidR="00750428" w:rsidRPr="00850F42" w:rsidTr="00750428">
        <w:trPr>
          <w:trHeight w:val="264"/>
        </w:trPr>
        <w:tc>
          <w:tcPr>
            <w:tcW w:w="2034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</w:rPr>
            </w:pPr>
            <w:r w:rsidRPr="00931E84">
              <w:rPr>
                <w:rFonts w:cs="B Roya"/>
                <w:bCs/>
                <w:sz w:val="18"/>
                <w:szCs w:val="18"/>
              </w:rPr>
              <w:t>ICU</w:t>
            </w:r>
          </w:p>
        </w:tc>
        <w:tc>
          <w:tcPr>
            <w:tcW w:w="3720" w:type="dxa"/>
            <w:vAlign w:val="center"/>
            <w:hideMark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rtl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دکتر هوشمندی-خانم دکتر مرآتیان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50428" w:rsidRPr="00C535D6" w:rsidRDefault="00750428" w:rsidP="00750428">
            <w:pPr>
              <w:contextualSpacing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50428" w:rsidRPr="00950E80" w:rsidRDefault="00750428" w:rsidP="00750428">
            <w:pPr>
              <w:contextualSpacing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thinThickThinMediumGap" w:sz="18" w:space="0" w:color="auto"/>
              <w:left w:val="thinThickThinSmallGap" w:sz="24" w:space="0" w:color="auto"/>
              <w:bottom w:val="thinThickThinMediumGap" w:sz="12" w:space="0" w:color="auto"/>
              <w:right w:val="thinThickThinMediumGap" w:sz="18" w:space="0" w:color="auto"/>
            </w:tcBorders>
            <w:vAlign w:val="center"/>
          </w:tcPr>
          <w:p w:rsidR="00750428" w:rsidRPr="00111716" w:rsidRDefault="00750428" w:rsidP="00750428">
            <w:pPr>
              <w:contextualSpacing/>
              <w:rPr>
                <w:rFonts w:cs="B Roya"/>
                <w:color w:val="7030A0"/>
                <w:sz w:val="20"/>
                <w:szCs w:val="20"/>
                <w:lang w:bidi="fa-IR"/>
              </w:rPr>
            </w:pPr>
            <w:r w:rsidRPr="00111716">
              <w:rPr>
                <w:rFonts w:cs="B Roya" w:hint="cs"/>
                <w:color w:val="7030A0"/>
                <w:sz w:val="20"/>
                <w:szCs w:val="20"/>
                <w:rtl/>
                <w:lang w:bidi="fa-IR"/>
              </w:rPr>
              <w:t>طرح</w:t>
            </w:r>
          </w:p>
        </w:tc>
        <w:tc>
          <w:tcPr>
            <w:tcW w:w="6377" w:type="dxa"/>
            <w:gridSpan w:val="2"/>
            <w:tcBorders>
              <w:top w:val="thinThickThinMediumGap" w:sz="18" w:space="0" w:color="auto"/>
              <w:left w:val="thinThickThinMediumGap" w:sz="18" w:space="0" w:color="auto"/>
              <w:bottom w:val="thinThickThinMediumGap" w:sz="12" w:space="0" w:color="auto"/>
            </w:tcBorders>
            <w:vAlign w:val="center"/>
          </w:tcPr>
          <w:p w:rsidR="00750428" w:rsidRPr="00B30B15" w:rsidRDefault="00750428" w:rsidP="00B30B15">
            <w:pPr>
              <w:contextualSpacing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B30B15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همتی</w:t>
            </w:r>
          </w:p>
        </w:tc>
      </w:tr>
      <w:tr w:rsidR="00750428" w:rsidRPr="00850F42" w:rsidTr="00750428">
        <w:trPr>
          <w:trHeight w:val="318"/>
        </w:trPr>
        <w:tc>
          <w:tcPr>
            <w:tcW w:w="2034" w:type="dxa"/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rtl/>
              </w:rPr>
            </w:pPr>
            <w:r w:rsidRPr="00931E84">
              <w:rPr>
                <w:rFonts w:cs="B Roya" w:hint="cs"/>
                <w:bCs/>
                <w:sz w:val="18"/>
                <w:szCs w:val="18"/>
                <w:rtl/>
                <w:lang w:bidi="fa-IR"/>
              </w:rPr>
              <w:t>درمانگاه بیهوشی -</w:t>
            </w:r>
            <w:r w:rsidR="005F2FD9">
              <w:rPr>
                <w:rFonts w:cs="B Roya" w:hint="cs"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31E84">
              <w:rPr>
                <w:rFonts w:cs="B Roya" w:hint="cs"/>
                <w:bCs/>
                <w:sz w:val="18"/>
                <w:szCs w:val="18"/>
                <w:rtl/>
              </w:rPr>
              <w:t>ریکاوري</w:t>
            </w:r>
          </w:p>
        </w:tc>
        <w:tc>
          <w:tcPr>
            <w:tcW w:w="3720" w:type="dxa"/>
            <w:vAlign w:val="center"/>
            <w:hideMark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دکتر زاهدی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50428" w:rsidRPr="00C535D6" w:rsidRDefault="00750428" w:rsidP="00750428">
            <w:pPr>
              <w:contextualSpacing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50428" w:rsidRPr="00950E80" w:rsidRDefault="00750428" w:rsidP="00750428">
            <w:pPr>
              <w:contextualSpacing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thinThickThinMediumGap" w:sz="12" w:space="0" w:color="auto"/>
              <w:left w:val="thinThickThinSmallGap" w:sz="24" w:space="0" w:color="auto"/>
              <w:bottom w:val="thinThickThinMediumGap" w:sz="12" w:space="0" w:color="auto"/>
              <w:right w:val="thinThickThinMediumGap" w:sz="18" w:space="0" w:color="auto"/>
            </w:tcBorders>
            <w:vAlign w:val="center"/>
          </w:tcPr>
          <w:p w:rsidR="00750428" w:rsidRPr="00111716" w:rsidRDefault="00750428" w:rsidP="00750428">
            <w:pPr>
              <w:contextualSpacing/>
              <w:rPr>
                <w:rFonts w:cs="B Roya"/>
                <w:color w:val="7030A0"/>
                <w:sz w:val="20"/>
                <w:szCs w:val="20"/>
                <w:lang w:bidi="fa-IR"/>
              </w:rPr>
            </w:pPr>
            <w:r w:rsidRPr="00111716">
              <w:rPr>
                <w:rFonts w:cs="B Roya" w:hint="cs"/>
                <w:color w:val="7030A0"/>
                <w:sz w:val="20"/>
                <w:szCs w:val="20"/>
                <w:rtl/>
                <w:lang w:bidi="fa-IR"/>
              </w:rPr>
              <w:t>استعلاجی</w:t>
            </w:r>
          </w:p>
        </w:tc>
        <w:tc>
          <w:tcPr>
            <w:tcW w:w="6377" w:type="dxa"/>
            <w:gridSpan w:val="2"/>
            <w:tcBorders>
              <w:top w:val="thinThickThinMediumGap" w:sz="12" w:space="0" w:color="auto"/>
              <w:left w:val="thinThickThinMediumGap" w:sz="18" w:space="0" w:color="auto"/>
              <w:bottom w:val="thinThickThinMediumGap" w:sz="12" w:space="0" w:color="auto"/>
            </w:tcBorders>
            <w:vAlign w:val="center"/>
          </w:tcPr>
          <w:p w:rsidR="00750428" w:rsidRPr="00B30B15" w:rsidRDefault="00750428" w:rsidP="00B30B15">
            <w:pPr>
              <w:contextualSpacing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B30B15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کیانی</w:t>
            </w:r>
          </w:p>
        </w:tc>
      </w:tr>
      <w:tr w:rsidR="00750428" w:rsidRPr="00850F42" w:rsidTr="00750428">
        <w:trPr>
          <w:trHeight w:val="318"/>
        </w:trPr>
        <w:tc>
          <w:tcPr>
            <w:tcW w:w="2034" w:type="dxa"/>
            <w:tcBorders>
              <w:bottom w:val="thinThickThinMediumGap" w:sz="18" w:space="0" w:color="auto"/>
            </w:tcBorders>
            <w:vAlign w:val="center"/>
          </w:tcPr>
          <w:p w:rsidR="00750428" w:rsidRPr="00931E84" w:rsidRDefault="00750428" w:rsidP="00750428">
            <w:pPr>
              <w:contextualSpacing/>
              <w:rPr>
                <w:rFonts w:cs="B Roya"/>
                <w:bCs/>
                <w:sz w:val="18"/>
                <w:szCs w:val="18"/>
                <w:lang w:bidi="fa-IR"/>
              </w:rPr>
            </w:pPr>
            <w:r w:rsidRPr="00931E84">
              <w:rPr>
                <w:rFonts w:cs="B Roya"/>
                <w:bCs/>
                <w:sz w:val="18"/>
                <w:szCs w:val="18"/>
                <w:rtl/>
                <w:lang w:bidi="fa-IR"/>
              </w:rPr>
              <w:t>درد  حاد و مزمن</w:t>
            </w:r>
          </w:p>
        </w:tc>
        <w:tc>
          <w:tcPr>
            <w:tcW w:w="3720" w:type="dxa"/>
            <w:tcBorders>
              <w:bottom w:val="thinThickThinMediumGap" w:sz="18" w:space="0" w:color="auto"/>
            </w:tcBorders>
            <w:vAlign w:val="center"/>
            <w:hideMark/>
          </w:tcPr>
          <w:p w:rsidR="00750428" w:rsidRPr="001C2B17" w:rsidRDefault="00750428" w:rsidP="00750428">
            <w:pPr>
              <w:contextualSpacing/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1C2B17">
              <w:rPr>
                <w:rFonts w:cs="B Nazanin" w:hint="cs"/>
                <w:sz w:val="18"/>
                <w:szCs w:val="18"/>
                <w:rtl/>
                <w:lang w:bidi="fa-IR"/>
              </w:rPr>
              <w:t>خانم دکتر رودحله</w:t>
            </w:r>
          </w:p>
        </w:tc>
        <w:tc>
          <w:tcPr>
            <w:tcW w:w="1943" w:type="dxa"/>
            <w:tcBorders>
              <w:top w:val="single" w:sz="6" w:space="0" w:color="auto"/>
              <w:bottom w:val="thinThickThinMediumGap" w:sz="18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50428" w:rsidRPr="00C535D6" w:rsidRDefault="00750428" w:rsidP="00750428">
            <w:pPr>
              <w:contextualSpacing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50428" w:rsidRPr="00950E80" w:rsidRDefault="00750428" w:rsidP="00750428">
            <w:pPr>
              <w:contextualSpacing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thinThickThinMediumGap" w:sz="12" w:space="0" w:color="auto"/>
              <w:left w:val="thinThickThinSmallGap" w:sz="24" w:space="0" w:color="auto"/>
              <w:right w:val="thinThickThinMediumGap" w:sz="18" w:space="0" w:color="auto"/>
            </w:tcBorders>
            <w:vAlign w:val="center"/>
          </w:tcPr>
          <w:p w:rsidR="00750428" w:rsidRPr="00111716" w:rsidRDefault="00750428" w:rsidP="00750428">
            <w:pPr>
              <w:contextualSpacing/>
              <w:rPr>
                <w:rFonts w:cs="B Roya"/>
                <w:color w:val="7030A0"/>
                <w:sz w:val="20"/>
                <w:szCs w:val="20"/>
                <w:lang w:bidi="fa-IR"/>
              </w:rPr>
            </w:pPr>
            <w:r w:rsidRPr="00111716">
              <w:rPr>
                <w:rFonts w:cs="B Roya" w:hint="cs"/>
                <w:color w:val="7030A0"/>
                <w:sz w:val="20"/>
                <w:szCs w:val="20"/>
                <w:rtl/>
                <w:lang w:bidi="fa-IR"/>
              </w:rPr>
              <w:t>مهمان</w:t>
            </w:r>
          </w:p>
        </w:tc>
        <w:tc>
          <w:tcPr>
            <w:tcW w:w="6377" w:type="dxa"/>
            <w:gridSpan w:val="2"/>
            <w:tcBorders>
              <w:top w:val="thinThickThinMediumGap" w:sz="12" w:space="0" w:color="auto"/>
              <w:left w:val="thinThickThinMediumGap" w:sz="18" w:space="0" w:color="auto"/>
            </w:tcBorders>
            <w:vAlign w:val="center"/>
          </w:tcPr>
          <w:p w:rsidR="00750428" w:rsidRPr="00B30B15" w:rsidRDefault="00750428" w:rsidP="00B30B15">
            <w:pPr>
              <w:contextualSpacing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B30B15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عندلیب</w:t>
            </w:r>
          </w:p>
        </w:tc>
      </w:tr>
    </w:tbl>
    <w:p w:rsidR="00750428" w:rsidRPr="007B092A" w:rsidRDefault="00750428" w:rsidP="00750428">
      <w:pPr>
        <w:contextualSpacing/>
        <w:rPr>
          <w:rFonts w:cs="B Nazanin"/>
          <w:b/>
          <w:sz w:val="18"/>
          <w:szCs w:val="18"/>
          <w:rtl/>
          <w:lang w:bidi="fa-IR"/>
        </w:rPr>
      </w:pPr>
    </w:p>
    <w:p w:rsidR="00FE0B96" w:rsidRPr="00847EB4" w:rsidRDefault="00FE0B96" w:rsidP="002A7474">
      <w:pPr>
        <w:pStyle w:val="Heading3"/>
        <w:ind w:left="111"/>
        <w:jc w:val="left"/>
        <w:rPr>
          <w:rFonts w:cs="B Nazanin"/>
          <w:bCs w:val="0"/>
          <w:color w:val="C00000"/>
          <w:sz w:val="18"/>
          <w:szCs w:val="18"/>
          <w:rtl/>
        </w:rPr>
      </w:pPr>
      <w:r w:rsidRPr="00847EB4">
        <w:rPr>
          <w:rFonts w:cs="B Nazanin" w:hint="cs"/>
          <w:color w:val="C00000"/>
          <w:sz w:val="18"/>
          <w:szCs w:val="18"/>
          <w:rtl/>
        </w:rPr>
        <w:t>- ارزشيابي دستياران در پايان هر ماه صرفا با استاد مندرج در جدول بوده و ارزشيابي استاد نيز فقط با دستيار يا دستياران مرتبط صورت خواهد گرفت.</w:t>
      </w:r>
    </w:p>
    <w:p w:rsidR="00FE0B96" w:rsidRPr="00B52CE3" w:rsidRDefault="00FE0B96" w:rsidP="00A21DC0">
      <w:pPr>
        <w:contextualSpacing/>
        <w:jc w:val="both"/>
        <w:rPr>
          <w:rFonts w:cs="B Nazanin"/>
          <w:bCs/>
          <w:sz w:val="16"/>
          <w:szCs w:val="16"/>
          <w:rtl/>
        </w:rPr>
      </w:pPr>
      <w:r w:rsidRPr="00B52CE3">
        <w:rPr>
          <w:rFonts w:cs="B Nazanin" w:hint="cs"/>
          <w:sz w:val="16"/>
          <w:szCs w:val="16"/>
          <w:rtl/>
        </w:rPr>
        <w:t xml:space="preserve">- درصورت بروز موارد اورژانسي ويزيت بيهوشي بخشهاي مركز پزشكي الزهرا(س) ودردسترس نبودن رزيدنتهاي كشيك,رزيدنت مقيم </w:t>
      </w:r>
      <w:r w:rsidRPr="00B52CE3">
        <w:rPr>
          <w:rFonts w:cs="B Nazanin"/>
          <w:sz w:val="16"/>
          <w:szCs w:val="16"/>
        </w:rPr>
        <w:t>ICU</w:t>
      </w:r>
      <w:r w:rsidRPr="00B52CE3">
        <w:rPr>
          <w:rFonts w:cs="B Nazanin" w:hint="cs"/>
          <w:sz w:val="16"/>
          <w:szCs w:val="16"/>
          <w:rtl/>
        </w:rPr>
        <w:t xml:space="preserve"> موظف به انجام ويزيت ميباشد.</w:t>
      </w:r>
    </w:p>
    <w:p w:rsidR="00FE0B96" w:rsidRPr="00B52CE3" w:rsidRDefault="00FE0B96" w:rsidP="00A21DC0">
      <w:pPr>
        <w:contextualSpacing/>
        <w:jc w:val="both"/>
        <w:rPr>
          <w:rFonts w:cs="B Nazanin"/>
          <w:bCs/>
          <w:sz w:val="16"/>
          <w:szCs w:val="16"/>
          <w:rtl/>
        </w:rPr>
      </w:pPr>
      <w:r w:rsidRPr="00B52CE3">
        <w:rPr>
          <w:rFonts w:cs="B Nazanin" w:hint="cs"/>
          <w:sz w:val="16"/>
          <w:szCs w:val="16"/>
          <w:rtl/>
        </w:rPr>
        <w:t xml:space="preserve">- دركليه مراكز آموزشي دستياران بيهوشي بايد راس ساعت 15 كشيك بيهوشي را تحويل گيرند و كشيك شبانه به دستياران صبح قبل از ساعت 7:30 تحويل داده شود </w:t>
      </w:r>
      <w:r w:rsidRPr="00B52CE3">
        <w:rPr>
          <w:rFonts w:cs="B Nazanin" w:hint="cs"/>
          <w:sz w:val="16"/>
          <w:szCs w:val="16"/>
          <w:rtl/>
          <w:lang w:bidi="fa-IR"/>
        </w:rPr>
        <w:t>تا</w:t>
      </w:r>
      <w:r w:rsidRPr="00B52CE3">
        <w:rPr>
          <w:rFonts w:cs="B Nazanin" w:hint="cs"/>
          <w:sz w:val="16"/>
          <w:szCs w:val="16"/>
          <w:rtl/>
        </w:rPr>
        <w:t xml:space="preserve"> دستيار مربوطه راس ساعت 8 صبح درمحل كار خويش حضور يابد.</w:t>
      </w:r>
    </w:p>
    <w:p w:rsidR="00AD16E6" w:rsidRPr="00AD6C48" w:rsidRDefault="00FE0B96" w:rsidP="00AD6C48">
      <w:pPr>
        <w:contextualSpacing/>
        <w:jc w:val="both"/>
        <w:rPr>
          <w:rFonts w:cs="B Nazanin"/>
          <w:bCs/>
          <w:sz w:val="16"/>
          <w:szCs w:val="16"/>
          <w:rtl/>
          <w:lang w:bidi="fa-IR"/>
        </w:rPr>
      </w:pPr>
      <w:r w:rsidRPr="00B52CE3">
        <w:rPr>
          <w:rFonts w:cs="B Nazanin" w:hint="cs"/>
          <w:b/>
          <w:color w:val="FF0000"/>
          <w:sz w:val="16"/>
          <w:szCs w:val="16"/>
          <w:rtl/>
        </w:rPr>
        <w:t>تذکر مهم:</w:t>
      </w:r>
      <w:r w:rsidRPr="00B52CE3">
        <w:rPr>
          <w:rFonts w:cs="B Nazanin" w:hint="cs"/>
          <w:sz w:val="16"/>
          <w:szCs w:val="16"/>
          <w:rtl/>
        </w:rPr>
        <w:t xml:space="preserve"> در کلیه بخشهای مرکز آموزشی درمانی، دستیاران ضمن رعایت فرآیند آموزشی خویش، مکلفند نسبت به وظایف محوله از سوی رئیس بخش مربوطه </w:t>
      </w:r>
      <w:r w:rsidRPr="00B52CE3">
        <w:rPr>
          <w:rFonts w:cs="B Nazanin" w:hint="cs"/>
          <w:sz w:val="16"/>
          <w:szCs w:val="16"/>
          <w:rtl/>
          <w:lang w:bidi="fa-IR"/>
        </w:rPr>
        <w:t>همکاری کامل نمایند.</w:t>
      </w:r>
    </w:p>
    <w:sectPr w:rsidR="00AD16E6" w:rsidRPr="00AD6C48" w:rsidSect="00AC7DFA">
      <w:pgSz w:w="16838" w:h="11906" w:orient="landscape" w:code="9"/>
      <w:pgMar w:top="284" w:right="567" w:bottom="244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D31"/>
    <w:multiLevelType w:val="hybridMultilevel"/>
    <w:tmpl w:val="153E65A6"/>
    <w:lvl w:ilvl="0" w:tplc="B610F0A8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14773"/>
    <w:multiLevelType w:val="hybridMultilevel"/>
    <w:tmpl w:val="E8C67A32"/>
    <w:lvl w:ilvl="0" w:tplc="B80ACF50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Marlett" w:hAnsi="Marlett" w:hint="default"/>
      </w:rPr>
    </w:lvl>
  </w:abstractNum>
  <w:abstractNum w:abstractNumId="2">
    <w:nsid w:val="01E846A6"/>
    <w:multiLevelType w:val="hybridMultilevel"/>
    <w:tmpl w:val="991A2886"/>
    <w:lvl w:ilvl="0" w:tplc="0B32DA9E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73CD2"/>
    <w:multiLevelType w:val="hybridMultilevel"/>
    <w:tmpl w:val="C2B41792"/>
    <w:lvl w:ilvl="0" w:tplc="437AE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B4925F3"/>
    <w:multiLevelType w:val="hybridMultilevel"/>
    <w:tmpl w:val="87FAFD58"/>
    <w:lvl w:ilvl="0" w:tplc="F3083A6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05CD2"/>
    <w:multiLevelType w:val="hybridMultilevel"/>
    <w:tmpl w:val="2AB84AD2"/>
    <w:lvl w:ilvl="0" w:tplc="72AA7F40">
      <w:numFmt w:val="arabicAlpha"/>
      <w:lvlText w:val="%1-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56B02"/>
    <w:multiLevelType w:val="hybridMultilevel"/>
    <w:tmpl w:val="64767780"/>
    <w:lvl w:ilvl="0" w:tplc="3E2ED224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27267"/>
    <w:multiLevelType w:val="hybridMultilevel"/>
    <w:tmpl w:val="E6528A0A"/>
    <w:lvl w:ilvl="0" w:tplc="DABC0130">
      <w:numFmt w:val="arabicAlpha"/>
      <w:lvlText w:val="%1-"/>
      <w:lvlJc w:val="left"/>
      <w:pPr>
        <w:ind w:left="825" w:hanging="46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2351"/>
    <w:multiLevelType w:val="hybridMultilevel"/>
    <w:tmpl w:val="ECF29EC0"/>
    <w:lvl w:ilvl="0" w:tplc="9B78C4AE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Marlett" w:hAnsi="Marlett" w:hint="default"/>
      </w:rPr>
    </w:lvl>
  </w:abstractNum>
  <w:abstractNum w:abstractNumId="9">
    <w:nsid w:val="18536CF2"/>
    <w:multiLevelType w:val="hybridMultilevel"/>
    <w:tmpl w:val="D1F6444E"/>
    <w:lvl w:ilvl="0" w:tplc="F5A2DBFC">
      <w:numFmt w:val="arabicAlpha"/>
      <w:lvlText w:val="%1-"/>
      <w:lvlJc w:val="left"/>
      <w:pPr>
        <w:ind w:left="840" w:hanging="48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210A2"/>
    <w:multiLevelType w:val="hybridMultilevel"/>
    <w:tmpl w:val="24C4E2B2"/>
    <w:lvl w:ilvl="0" w:tplc="23F4C304">
      <w:start w:val="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Marlett" w:hAnsi="Marlett" w:hint="default"/>
      </w:rPr>
    </w:lvl>
  </w:abstractNum>
  <w:abstractNum w:abstractNumId="11">
    <w:nsid w:val="27435F13"/>
    <w:multiLevelType w:val="hybridMultilevel"/>
    <w:tmpl w:val="B932230C"/>
    <w:lvl w:ilvl="0" w:tplc="96E66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27798"/>
    <w:multiLevelType w:val="hybridMultilevel"/>
    <w:tmpl w:val="77E406FA"/>
    <w:lvl w:ilvl="0" w:tplc="B5064B12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76325"/>
    <w:multiLevelType w:val="hybridMultilevel"/>
    <w:tmpl w:val="8D6603BC"/>
    <w:lvl w:ilvl="0" w:tplc="DC229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300A2E2F"/>
    <w:multiLevelType w:val="hybridMultilevel"/>
    <w:tmpl w:val="310E75C6"/>
    <w:lvl w:ilvl="0" w:tplc="A9407D16">
      <w:start w:val="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Marlett" w:hAnsi="Marlett" w:hint="default"/>
      </w:rPr>
    </w:lvl>
  </w:abstractNum>
  <w:abstractNum w:abstractNumId="15">
    <w:nsid w:val="31D27A9A"/>
    <w:multiLevelType w:val="hybridMultilevel"/>
    <w:tmpl w:val="8BD85F66"/>
    <w:lvl w:ilvl="0" w:tplc="E300146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65E59"/>
    <w:multiLevelType w:val="hybridMultilevel"/>
    <w:tmpl w:val="F5AC76F4"/>
    <w:lvl w:ilvl="0" w:tplc="7E482FB0">
      <w:numFmt w:val="arabicAlpha"/>
      <w:lvlText w:val="%1-"/>
      <w:lvlJc w:val="left"/>
      <w:pPr>
        <w:ind w:left="42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4502005"/>
    <w:multiLevelType w:val="hybridMultilevel"/>
    <w:tmpl w:val="2B4C86D2"/>
    <w:lvl w:ilvl="0" w:tplc="FA5429A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D4D10"/>
    <w:multiLevelType w:val="hybridMultilevel"/>
    <w:tmpl w:val="C8F863B6"/>
    <w:lvl w:ilvl="0" w:tplc="396C6B4C">
      <w:numFmt w:val="arabicAlpha"/>
      <w:lvlText w:val="%1-"/>
      <w:lvlJc w:val="left"/>
      <w:pPr>
        <w:ind w:left="34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470137CA"/>
    <w:multiLevelType w:val="hybridMultilevel"/>
    <w:tmpl w:val="674EA016"/>
    <w:lvl w:ilvl="0" w:tplc="2BF48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50C2A"/>
    <w:multiLevelType w:val="hybridMultilevel"/>
    <w:tmpl w:val="1236F568"/>
    <w:lvl w:ilvl="0" w:tplc="CAB4FE00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F47DA"/>
    <w:multiLevelType w:val="hybridMultilevel"/>
    <w:tmpl w:val="69D48820"/>
    <w:lvl w:ilvl="0" w:tplc="6B78504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>
    <w:nsid w:val="4C687457"/>
    <w:multiLevelType w:val="hybridMultilevel"/>
    <w:tmpl w:val="CCF202DE"/>
    <w:lvl w:ilvl="0" w:tplc="134A7EE0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Marlett" w:hAnsi="Marlett" w:hint="default"/>
      </w:rPr>
    </w:lvl>
  </w:abstractNum>
  <w:abstractNum w:abstractNumId="23">
    <w:nsid w:val="4D515552"/>
    <w:multiLevelType w:val="hybridMultilevel"/>
    <w:tmpl w:val="1960C120"/>
    <w:lvl w:ilvl="0" w:tplc="36943246"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6500E"/>
    <w:multiLevelType w:val="hybridMultilevel"/>
    <w:tmpl w:val="24C0577A"/>
    <w:lvl w:ilvl="0" w:tplc="626E75BC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1514F"/>
    <w:multiLevelType w:val="hybridMultilevel"/>
    <w:tmpl w:val="7F4644AC"/>
    <w:lvl w:ilvl="0" w:tplc="B9E655D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84B5C"/>
    <w:multiLevelType w:val="hybridMultilevel"/>
    <w:tmpl w:val="B702770A"/>
    <w:lvl w:ilvl="0" w:tplc="E886EA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7">
    <w:nsid w:val="58016E6F"/>
    <w:multiLevelType w:val="hybridMultilevel"/>
    <w:tmpl w:val="8BD85F66"/>
    <w:lvl w:ilvl="0" w:tplc="E300146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B44DD"/>
    <w:multiLevelType w:val="hybridMultilevel"/>
    <w:tmpl w:val="7DC46D2A"/>
    <w:lvl w:ilvl="0" w:tplc="76EA7290">
      <w:numFmt w:val="bullet"/>
      <w:lvlText w:val=""/>
      <w:lvlJc w:val="left"/>
      <w:pPr>
        <w:ind w:left="13230" w:hanging="12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91EE7"/>
    <w:multiLevelType w:val="hybridMultilevel"/>
    <w:tmpl w:val="72883D6C"/>
    <w:lvl w:ilvl="0" w:tplc="CDE45B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>
    <w:nsid w:val="688A4585"/>
    <w:multiLevelType w:val="hybridMultilevel"/>
    <w:tmpl w:val="CD0CD000"/>
    <w:lvl w:ilvl="0" w:tplc="8E90A802">
      <w:numFmt w:val="arabicAlpha"/>
      <w:lvlText w:val="%1-"/>
      <w:lvlJc w:val="left"/>
      <w:pPr>
        <w:ind w:left="45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6AAA4902"/>
    <w:multiLevelType w:val="hybridMultilevel"/>
    <w:tmpl w:val="AB520850"/>
    <w:lvl w:ilvl="0" w:tplc="BE9273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506F7"/>
    <w:multiLevelType w:val="hybridMultilevel"/>
    <w:tmpl w:val="68864FE8"/>
    <w:lvl w:ilvl="0" w:tplc="A5E6E8D2">
      <w:numFmt w:val="arabicAlpha"/>
      <w:lvlText w:val="%1-"/>
      <w:lvlJc w:val="left"/>
      <w:pPr>
        <w:ind w:left="42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>
    <w:nsid w:val="6FE03E69"/>
    <w:multiLevelType w:val="hybridMultilevel"/>
    <w:tmpl w:val="2E8C1E8A"/>
    <w:lvl w:ilvl="0" w:tplc="51049CEA">
      <w:start w:val="5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Marlett" w:hAnsi="Marlett" w:hint="default"/>
      </w:rPr>
    </w:lvl>
  </w:abstractNum>
  <w:abstractNum w:abstractNumId="34">
    <w:nsid w:val="740E0D13"/>
    <w:multiLevelType w:val="hybridMultilevel"/>
    <w:tmpl w:val="68A63140"/>
    <w:lvl w:ilvl="0" w:tplc="9B9A02E6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736D7"/>
    <w:multiLevelType w:val="hybridMultilevel"/>
    <w:tmpl w:val="729AF3C0"/>
    <w:lvl w:ilvl="0" w:tplc="119C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36F83"/>
    <w:multiLevelType w:val="hybridMultilevel"/>
    <w:tmpl w:val="6A8CE04A"/>
    <w:lvl w:ilvl="0" w:tplc="831416D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83599"/>
    <w:multiLevelType w:val="hybridMultilevel"/>
    <w:tmpl w:val="DD34B758"/>
    <w:lvl w:ilvl="0" w:tplc="D96EED3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8"/>
  </w:num>
  <w:num w:numId="4">
    <w:abstractNumId w:val="26"/>
  </w:num>
  <w:num w:numId="5">
    <w:abstractNumId w:val="22"/>
  </w:num>
  <w:num w:numId="6">
    <w:abstractNumId w:val="16"/>
  </w:num>
  <w:num w:numId="7">
    <w:abstractNumId w:val="0"/>
  </w:num>
  <w:num w:numId="8">
    <w:abstractNumId w:val="7"/>
  </w:num>
  <w:num w:numId="9">
    <w:abstractNumId w:val="9"/>
  </w:num>
  <w:num w:numId="10">
    <w:abstractNumId w:val="32"/>
  </w:num>
  <w:num w:numId="11">
    <w:abstractNumId w:val="36"/>
  </w:num>
  <w:num w:numId="12">
    <w:abstractNumId w:val="27"/>
  </w:num>
  <w:num w:numId="13">
    <w:abstractNumId w:val="12"/>
  </w:num>
  <w:num w:numId="14">
    <w:abstractNumId w:val="15"/>
  </w:num>
  <w:num w:numId="15">
    <w:abstractNumId w:val="3"/>
  </w:num>
  <w:num w:numId="16">
    <w:abstractNumId w:val="13"/>
  </w:num>
  <w:num w:numId="17">
    <w:abstractNumId w:val="10"/>
  </w:num>
  <w:num w:numId="18">
    <w:abstractNumId w:val="14"/>
  </w:num>
  <w:num w:numId="19">
    <w:abstractNumId w:val="29"/>
  </w:num>
  <w:num w:numId="20">
    <w:abstractNumId w:val="21"/>
  </w:num>
  <w:num w:numId="21">
    <w:abstractNumId w:val="34"/>
  </w:num>
  <w:num w:numId="22">
    <w:abstractNumId w:val="37"/>
  </w:num>
  <w:num w:numId="23">
    <w:abstractNumId w:val="30"/>
  </w:num>
  <w:num w:numId="24">
    <w:abstractNumId w:val="5"/>
  </w:num>
  <w:num w:numId="25">
    <w:abstractNumId w:val="25"/>
  </w:num>
  <w:num w:numId="26">
    <w:abstractNumId w:val="18"/>
  </w:num>
  <w:num w:numId="27">
    <w:abstractNumId w:val="31"/>
  </w:num>
  <w:num w:numId="28">
    <w:abstractNumId w:val="11"/>
  </w:num>
  <w:num w:numId="29">
    <w:abstractNumId w:val="35"/>
  </w:num>
  <w:num w:numId="30">
    <w:abstractNumId w:val="19"/>
  </w:num>
  <w:num w:numId="31">
    <w:abstractNumId w:val="23"/>
  </w:num>
  <w:num w:numId="32">
    <w:abstractNumId w:val="28"/>
  </w:num>
  <w:num w:numId="33">
    <w:abstractNumId w:val="20"/>
  </w:num>
  <w:num w:numId="34">
    <w:abstractNumId w:val="4"/>
  </w:num>
  <w:num w:numId="35">
    <w:abstractNumId w:val="24"/>
  </w:num>
  <w:num w:numId="36">
    <w:abstractNumId w:val="6"/>
  </w:num>
  <w:num w:numId="37">
    <w:abstractNumId w:val="17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characterSpacingControl w:val="doNotCompress"/>
  <w:compat/>
  <w:rsids>
    <w:rsidRoot w:val="0082568E"/>
    <w:rsid w:val="000003E1"/>
    <w:rsid w:val="00001440"/>
    <w:rsid w:val="000018EC"/>
    <w:rsid w:val="00001B00"/>
    <w:rsid w:val="0000243E"/>
    <w:rsid w:val="00005814"/>
    <w:rsid w:val="000062DD"/>
    <w:rsid w:val="000064DF"/>
    <w:rsid w:val="00010263"/>
    <w:rsid w:val="00011866"/>
    <w:rsid w:val="00011F5C"/>
    <w:rsid w:val="00012A2E"/>
    <w:rsid w:val="00012A66"/>
    <w:rsid w:val="00012B65"/>
    <w:rsid w:val="00012C54"/>
    <w:rsid w:val="00013122"/>
    <w:rsid w:val="00013127"/>
    <w:rsid w:val="00014798"/>
    <w:rsid w:val="000164F0"/>
    <w:rsid w:val="00016D74"/>
    <w:rsid w:val="00016F6F"/>
    <w:rsid w:val="00017066"/>
    <w:rsid w:val="00017536"/>
    <w:rsid w:val="00020990"/>
    <w:rsid w:val="00020AEC"/>
    <w:rsid w:val="000221C4"/>
    <w:rsid w:val="000229B2"/>
    <w:rsid w:val="00022CD0"/>
    <w:rsid w:val="00023029"/>
    <w:rsid w:val="000230D4"/>
    <w:rsid w:val="00023446"/>
    <w:rsid w:val="00023553"/>
    <w:rsid w:val="00023D97"/>
    <w:rsid w:val="00024CA5"/>
    <w:rsid w:val="000251C4"/>
    <w:rsid w:val="0002557D"/>
    <w:rsid w:val="0002730D"/>
    <w:rsid w:val="000273B5"/>
    <w:rsid w:val="00027422"/>
    <w:rsid w:val="00027D6B"/>
    <w:rsid w:val="000310E1"/>
    <w:rsid w:val="00031607"/>
    <w:rsid w:val="00032022"/>
    <w:rsid w:val="00032CDD"/>
    <w:rsid w:val="00034633"/>
    <w:rsid w:val="00034C16"/>
    <w:rsid w:val="00034FA5"/>
    <w:rsid w:val="00035027"/>
    <w:rsid w:val="000357BD"/>
    <w:rsid w:val="000357DC"/>
    <w:rsid w:val="00035FE0"/>
    <w:rsid w:val="000365B9"/>
    <w:rsid w:val="00037674"/>
    <w:rsid w:val="00040387"/>
    <w:rsid w:val="00043BC2"/>
    <w:rsid w:val="000448AA"/>
    <w:rsid w:val="00044A8F"/>
    <w:rsid w:val="00044FF1"/>
    <w:rsid w:val="00045E76"/>
    <w:rsid w:val="000460F4"/>
    <w:rsid w:val="00046D18"/>
    <w:rsid w:val="00047134"/>
    <w:rsid w:val="0004759D"/>
    <w:rsid w:val="00050732"/>
    <w:rsid w:val="000508C4"/>
    <w:rsid w:val="00050EEC"/>
    <w:rsid w:val="00050FE9"/>
    <w:rsid w:val="00051810"/>
    <w:rsid w:val="00051B7D"/>
    <w:rsid w:val="00052245"/>
    <w:rsid w:val="000525F0"/>
    <w:rsid w:val="00052889"/>
    <w:rsid w:val="00053036"/>
    <w:rsid w:val="00053DFB"/>
    <w:rsid w:val="00053FDA"/>
    <w:rsid w:val="00054036"/>
    <w:rsid w:val="00054083"/>
    <w:rsid w:val="00056BA2"/>
    <w:rsid w:val="000570C6"/>
    <w:rsid w:val="00060F78"/>
    <w:rsid w:val="0006301C"/>
    <w:rsid w:val="0006334B"/>
    <w:rsid w:val="000638E9"/>
    <w:rsid w:val="0006484D"/>
    <w:rsid w:val="00064D55"/>
    <w:rsid w:val="00064EC6"/>
    <w:rsid w:val="00065648"/>
    <w:rsid w:val="000657B2"/>
    <w:rsid w:val="0006677A"/>
    <w:rsid w:val="00066869"/>
    <w:rsid w:val="0006759E"/>
    <w:rsid w:val="00067E51"/>
    <w:rsid w:val="000709B9"/>
    <w:rsid w:val="000716B9"/>
    <w:rsid w:val="00071E42"/>
    <w:rsid w:val="00073121"/>
    <w:rsid w:val="000732B6"/>
    <w:rsid w:val="00073C21"/>
    <w:rsid w:val="00073F89"/>
    <w:rsid w:val="00074389"/>
    <w:rsid w:val="000743C9"/>
    <w:rsid w:val="0007482A"/>
    <w:rsid w:val="00074D11"/>
    <w:rsid w:val="0007578F"/>
    <w:rsid w:val="00075AFD"/>
    <w:rsid w:val="00075F9E"/>
    <w:rsid w:val="00076BC0"/>
    <w:rsid w:val="00077055"/>
    <w:rsid w:val="00080990"/>
    <w:rsid w:val="0008115C"/>
    <w:rsid w:val="00082049"/>
    <w:rsid w:val="00083254"/>
    <w:rsid w:val="0008374A"/>
    <w:rsid w:val="00084178"/>
    <w:rsid w:val="0008433E"/>
    <w:rsid w:val="00086CD3"/>
    <w:rsid w:val="00090E4C"/>
    <w:rsid w:val="00093076"/>
    <w:rsid w:val="000944D4"/>
    <w:rsid w:val="00095BCD"/>
    <w:rsid w:val="00096283"/>
    <w:rsid w:val="00096E3E"/>
    <w:rsid w:val="0009711A"/>
    <w:rsid w:val="000A0A66"/>
    <w:rsid w:val="000A0B76"/>
    <w:rsid w:val="000A0C04"/>
    <w:rsid w:val="000A16D4"/>
    <w:rsid w:val="000A1BB9"/>
    <w:rsid w:val="000A2983"/>
    <w:rsid w:val="000A3586"/>
    <w:rsid w:val="000A53D3"/>
    <w:rsid w:val="000A6511"/>
    <w:rsid w:val="000A66BF"/>
    <w:rsid w:val="000A749D"/>
    <w:rsid w:val="000A74C3"/>
    <w:rsid w:val="000A79A4"/>
    <w:rsid w:val="000B05C4"/>
    <w:rsid w:val="000B086A"/>
    <w:rsid w:val="000B1020"/>
    <w:rsid w:val="000B18F0"/>
    <w:rsid w:val="000B3FF2"/>
    <w:rsid w:val="000B416B"/>
    <w:rsid w:val="000B7CDC"/>
    <w:rsid w:val="000C1BB7"/>
    <w:rsid w:val="000C2601"/>
    <w:rsid w:val="000C2746"/>
    <w:rsid w:val="000C279C"/>
    <w:rsid w:val="000C2C66"/>
    <w:rsid w:val="000C2FF4"/>
    <w:rsid w:val="000C3661"/>
    <w:rsid w:val="000C4C90"/>
    <w:rsid w:val="000C4E65"/>
    <w:rsid w:val="000C58A4"/>
    <w:rsid w:val="000D1B1E"/>
    <w:rsid w:val="000D1C61"/>
    <w:rsid w:val="000D1FF5"/>
    <w:rsid w:val="000D2EF3"/>
    <w:rsid w:val="000D4244"/>
    <w:rsid w:val="000D455F"/>
    <w:rsid w:val="000D5A69"/>
    <w:rsid w:val="000D5B88"/>
    <w:rsid w:val="000D5DA8"/>
    <w:rsid w:val="000D68D0"/>
    <w:rsid w:val="000D7787"/>
    <w:rsid w:val="000D7A72"/>
    <w:rsid w:val="000E3094"/>
    <w:rsid w:val="000E3F89"/>
    <w:rsid w:val="000E43E7"/>
    <w:rsid w:val="000E4951"/>
    <w:rsid w:val="000E6C32"/>
    <w:rsid w:val="000E6C8C"/>
    <w:rsid w:val="000E7B58"/>
    <w:rsid w:val="000F00CE"/>
    <w:rsid w:val="000F0202"/>
    <w:rsid w:val="000F0375"/>
    <w:rsid w:val="000F1F38"/>
    <w:rsid w:val="000F21CA"/>
    <w:rsid w:val="000F2785"/>
    <w:rsid w:val="000F42AE"/>
    <w:rsid w:val="000F6490"/>
    <w:rsid w:val="000F6CF6"/>
    <w:rsid w:val="000F6D88"/>
    <w:rsid w:val="000F7151"/>
    <w:rsid w:val="00100799"/>
    <w:rsid w:val="00100E3A"/>
    <w:rsid w:val="00100F05"/>
    <w:rsid w:val="00101240"/>
    <w:rsid w:val="00101489"/>
    <w:rsid w:val="00101951"/>
    <w:rsid w:val="00101AA8"/>
    <w:rsid w:val="00101D61"/>
    <w:rsid w:val="00102971"/>
    <w:rsid w:val="001030B1"/>
    <w:rsid w:val="00103CC5"/>
    <w:rsid w:val="001045CA"/>
    <w:rsid w:val="00104600"/>
    <w:rsid w:val="00104B95"/>
    <w:rsid w:val="00105BA3"/>
    <w:rsid w:val="00106E85"/>
    <w:rsid w:val="00107917"/>
    <w:rsid w:val="00107C74"/>
    <w:rsid w:val="0011072C"/>
    <w:rsid w:val="00111716"/>
    <w:rsid w:val="001122ED"/>
    <w:rsid w:val="0011328A"/>
    <w:rsid w:val="001145F5"/>
    <w:rsid w:val="0011475F"/>
    <w:rsid w:val="00114850"/>
    <w:rsid w:val="00114A8F"/>
    <w:rsid w:val="0011598C"/>
    <w:rsid w:val="00117A5A"/>
    <w:rsid w:val="00117B38"/>
    <w:rsid w:val="00117DE8"/>
    <w:rsid w:val="00121252"/>
    <w:rsid w:val="00123551"/>
    <w:rsid w:val="001237EB"/>
    <w:rsid w:val="00123CB3"/>
    <w:rsid w:val="00123D36"/>
    <w:rsid w:val="001243F6"/>
    <w:rsid w:val="00124DC6"/>
    <w:rsid w:val="00126812"/>
    <w:rsid w:val="00127B54"/>
    <w:rsid w:val="00127F96"/>
    <w:rsid w:val="00130490"/>
    <w:rsid w:val="00130504"/>
    <w:rsid w:val="00130C8B"/>
    <w:rsid w:val="0013188C"/>
    <w:rsid w:val="00132729"/>
    <w:rsid w:val="00132E38"/>
    <w:rsid w:val="00132EC2"/>
    <w:rsid w:val="00133B31"/>
    <w:rsid w:val="00134914"/>
    <w:rsid w:val="0013610D"/>
    <w:rsid w:val="00136450"/>
    <w:rsid w:val="0013681C"/>
    <w:rsid w:val="00140541"/>
    <w:rsid w:val="00140A21"/>
    <w:rsid w:val="00140F41"/>
    <w:rsid w:val="00141701"/>
    <w:rsid w:val="00141CAF"/>
    <w:rsid w:val="00141CC7"/>
    <w:rsid w:val="001423B3"/>
    <w:rsid w:val="0014395F"/>
    <w:rsid w:val="00143B16"/>
    <w:rsid w:val="00145602"/>
    <w:rsid w:val="0014586B"/>
    <w:rsid w:val="00145C13"/>
    <w:rsid w:val="00146169"/>
    <w:rsid w:val="00146F2E"/>
    <w:rsid w:val="00147342"/>
    <w:rsid w:val="001473ED"/>
    <w:rsid w:val="00147A55"/>
    <w:rsid w:val="00147A8B"/>
    <w:rsid w:val="00150867"/>
    <w:rsid w:val="0015290A"/>
    <w:rsid w:val="00153298"/>
    <w:rsid w:val="0015331F"/>
    <w:rsid w:val="001537FC"/>
    <w:rsid w:val="00153A78"/>
    <w:rsid w:val="00153CBA"/>
    <w:rsid w:val="001541F1"/>
    <w:rsid w:val="00154CEA"/>
    <w:rsid w:val="00155895"/>
    <w:rsid w:val="00156278"/>
    <w:rsid w:val="00156BC9"/>
    <w:rsid w:val="001572E1"/>
    <w:rsid w:val="00157507"/>
    <w:rsid w:val="00157AE1"/>
    <w:rsid w:val="0016036F"/>
    <w:rsid w:val="001609DF"/>
    <w:rsid w:val="00160A38"/>
    <w:rsid w:val="0016145A"/>
    <w:rsid w:val="001616C7"/>
    <w:rsid w:val="00161F19"/>
    <w:rsid w:val="00162B28"/>
    <w:rsid w:val="00163BA5"/>
    <w:rsid w:val="001647AA"/>
    <w:rsid w:val="00165560"/>
    <w:rsid w:val="0016607D"/>
    <w:rsid w:val="001673C1"/>
    <w:rsid w:val="001700CD"/>
    <w:rsid w:val="001712D4"/>
    <w:rsid w:val="00171CA0"/>
    <w:rsid w:val="00172469"/>
    <w:rsid w:val="00173224"/>
    <w:rsid w:val="00173E10"/>
    <w:rsid w:val="001746AD"/>
    <w:rsid w:val="001751A5"/>
    <w:rsid w:val="00175719"/>
    <w:rsid w:val="001759D5"/>
    <w:rsid w:val="0017646E"/>
    <w:rsid w:val="00180324"/>
    <w:rsid w:val="0018089D"/>
    <w:rsid w:val="0018156B"/>
    <w:rsid w:val="00181A99"/>
    <w:rsid w:val="00182B1E"/>
    <w:rsid w:val="00182C9A"/>
    <w:rsid w:val="00184555"/>
    <w:rsid w:val="0018525A"/>
    <w:rsid w:val="00185329"/>
    <w:rsid w:val="001858A4"/>
    <w:rsid w:val="0018718C"/>
    <w:rsid w:val="0018759D"/>
    <w:rsid w:val="001901D6"/>
    <w:rsid w:val="00190481"/>
    <w:rsid w:val="0019097C"/>
    <w:rsid w:val="0019110E"/>
    <w:rsid w:val="001928E3"/>
    <w:rsid w:val="00192F92"/>
    <w:rsid w:val="00193E35"/>
    <w:rsid w:val="00194B1A"/>
    <w:rsid w:val="00195B9A"/>
    <w:rsid w:val="001A03C5"/>
    <w:rsid w:val="001A0AF7"/>
    <w:rsid w:val="001A0F23"/>
    <w:rsid w:val="001A12BF"/>
    <w:rsid w:val="001A17FF"/>
    <w:rsid w:val="001A1AEF"/>
    <w:rsid w:val="001A1EF5"/>
    <w:rsid w:val="001A2F92"/>
    <w:rsid w:val="001A3650"/>
    <w:rsid w:val="001A38F5"/>
    <w:rsid w:val="001A3902"/>
    <w:rsid w:val="001A423C"/>
    <w:rsid w:val="001A45C2"/>
    <w:rsid w:val="001A5459"/>
    <w:rsid w:val="001A63AE"/>
    <w:rsid w:val="001A6465"/>
    <w:rsid w:val="001A6F50"/>
    <w:rsid w:val="001B0322"/>
    <w:rsid w:val="001B071E"/>
    <w:rsid w:val="001B0896"/>
    <w:rsid w:val="001B33C1"/>
    <w:rsid w:val="001B3A63"/>
    <w:rsid w:val="001B4B9D"/>
    <w:rsid w:val="001B56F3"/>
    <w:rsid w:val="001B67FD"/>
    <w:rsid w:val="001B6E77"/>
    <w:rsid w:val="001B6EA3"/>
    <w:rsid w:val="001B74DA"/>
    <w:rsid w:val="001B7591"/>
    <w:rsid w:val="001B7C8C"/>
    <w:rsid w:val="001C1BAE"/>
    <w:rsid w:val="001C274C"/>
    <w:rsid w:val="001C2E1A"/>
    <w:rsid w:val="001C383F"/>
    <w:rsid w:val="001C3B1C"/>
    <w:rsid w:val="001C3C99"/>
    <w:rsid w:val="001C44C5"/>
    <w:rsid w:val="001C4A83"/>
    <w:rsid w:val="001C4EBD"/>
    <w:rsid w:val="001C4F00"/>
    <w:rsid w:val="001C635B"/>
    <w:rsid w:val="001C6738"/>
    <w:rsid w:val="001C7EE9"/>
    <w:rsid w:val="001D1F6A"/>
    <w:rsid w:val="001D2DA7"/>
    <w:rsid w:val="001D312A"/>
    <w:rsid w:val="001D584F"/>
    <w:rsid w:val="001D5B1E"/>
    <w:rsid w:val="001D5BD7"/>
    <w:rsid w:val="001E0725"/>
    <w:rsid w:val="001E09C1"/>
    <w:rsid w:val="001E1771"/>
    <w:rsid w:val="001E1BBC"/>
    <w:rsid w:val="001E2543"/>
    <w:rsid w:val="001E3EE5"/>
    <w:rsid w:val="001E4115"/>
    <w:rsid w:val="001E4E07"/>
    <w:rsid w:val="001E509C"/>
    <w:rsid w:val="001E6ADA"/>
    <w:rsid w:val="001E7124"/>
    <w:rsid w:val="001E790E"/>
    <w:rsid w:val="001F135C"/>
    <w:rsid w:val="001F14DC"/>
    <w:rsid w:val="001F185F"/>
    <w:rsid w:val="001F29B1"/>
    <w:rsid w:val="001F4105"/>
    <w:rsid w:val="001F488F"/>
    <w:rsid w:val="001F4B58"/>
    <w:rsid w:val="001F546F"/>
    <w:rsid w:val="001F5ACA"/>
    <w:rsid w:val="001F605C"/>
    <w:rsid w:val="001F618E"/>
    <w:rsid w:val="001F61F7"/>
    <w:rsid w:val="001F6B18"/>
    <w:rsid w:val="001F7739"/>
    <w:rsid w:val="002008AD"/>
    <w:rsid w:val="00200B51"/>
    <w:rsid w:val="002020E3"/>
    <w:rsid w:val="00202278"/>
    <w:rsid w:val="00204153"/>
    <w:rsid w:val="00204D2E"/>
    <w:rsid w:val="00205296"/>
    <w:rsid w:val="002078D2"/>
    <w:rsid w:val="00210A10"/>
    <w:rsid w:val="00210D12"/>
    <w:rsid w:val="0021151E"/>
    <w:rsid w:val="002141AF"/>
    <w:rsid w:val="00214475"/>
    <w:rsid w:val="00214749"/>
    <w:rsid w:val="002153CC"/>
    <w:rsid w:val="0021566F"/>
    <w:rsid w:val="00215C47"/>
    <w:rsid w:val="00216AA4"/>
    <w:rsid w:val="00217467"/>
    <w:rsid w:val="00220324"/>
    <w:rsid w:val="00222132"/>
    <w:rsid w:val="00223638"/>
    <w:rsid w:val="002243F5"/>
    <w:rsid w:val="0022476C"/>
    <w:rsid w:val="00225E6B"/>
    <w:rsid w:val="00226543"/>
    <w:rsid w:val="00226645"/>
    <w:rsid w:val="00226701"/>
    <w:rsid w:val="00226F16"/>
    <w:rsid w:val="00230DB9"/>
    <w:rsid w:val="0023191A"/>
    <w:rsid w:val="00231956"/>
    <w:rsid w:val="00231A3F"/>
    <w:rsid w:val="00231C27"/>
    <w:rsid w:val="00232BFF"/>
    <w:rsid w:val="00232E3F"/>
    <w:rsid w:val="0023352D"/>
    <w:rsid w:val="00233AD2"/>
    <w:rsid w:val="00234DC9"/>
    <w:rsid w:val="00235723"/>
    <w:rsid w:val="00235B1B"/>
    <w:rsid w:val="0023692D"/>
    <w:rsid w:val="00236F08"/>
    <w:rsid w:val="00237533"/>
    <w:rsid w:val="0024059F"/>
    <w:rsid w:val="002412A0"/>
    <w:rsid w:val="002415C9"/>
    <w:rsid w:val="00241D57"/>
    <w:rsid w:val="00241E08"/>
    <w:rsid w:val="002428FC"/>
    <w:rsid w:val="00242B39"/>
    <w:rsid w:val="00243A3E"/>
    <w:rsid w:val="00244051"/>
    <w:rsid w:val="002446C4"/>
    <w:rsid w:val="00244B3A"/>
    <w:rsid w:val="002455EB"/>
    <w:rsid w:val="00245E25"/>
    <w:rsid w:val="00245FE2"/>
    <w:rsid w:val="0024676D"/>
    <w:rsid w:val="002467BB"/>
    <w:rsid w:val="0024697E"/>
    <w:rsid w:val="00247446"/>
    <w:rsid w:val="00247C54"/>
    <w:rsid w:val="0025028F"/>
    <w:rsid w:val="00250924"/>
    <w:rsid w:val="00250CD1"/>
    <w:rsid w:val="00252421"/>
    <w:rsid w:val="00252725"/>
    <w:rsid w:val="00252A1D"/>
    <w:rsid w:val="00255036"/>
    <w:rsid w:val="0025513E"/>
    <w:rsid w:val="00256624"/>
    <w:rsid w:val="0025694E"/>
    <w:rsid w:val="00260001"/>
    <w:rsid w:val="00260016"/>
    <w:rsid w:val="002602D6"/>
    <w:rsid w:val="00260FE3"/>
    <w:rsid w:val="0026162B"/>
    <w:rsid w:val="00261D38"/>
    <w:rsid w:val="00263E75"/>
    <w:rsid w:val="002640AB"/>
    <w:rsid w:val="002640F3"/>
    <w:rsid w:val="0026438D"/>
    <w:rsid w:val="002648F9"/>
    <w:rsid w:val="00266BCE"/>
    <w:rsid w:val="002672EE"/>
    <w:rsid w:val="00270194"/>
    <w:rsid w:val="00270506"/>
    <w:rsid w:val="002707FC"/>
    <w:rsid w:val="00271197"/>
    <w:rsid w:val="0027181C"/>
    <w:rsid w:val="0027344A"/>
    <w:rsid w:val="00273596"/>
    <w:rsid w:val="00273C00"/>
    <w:rsid w:val="00274953"/>
    <w:rsid w:val="00275518"/>
    <w:rsid w:val="002755EE"/>
    <w:rsid w:val="00276611"/>
    <w:rsid w:val="00276790"/>
    <w:rsid w:val="00277168"/>
    <w:rsid w:val="00277554"/>
    <w:rsid w:val="002814D4"/>
    <w:rsid w:val="00281947"/>
    <w:rsid w:val="0028327B"/>
    <w:rsid w:val="00283AE7"/>
    <w:rsid w:val="0028441A"/>
    <w:rsid w:val="00285801"/>
    <w:rsid w:val="00286766"/>
    <w:rsid w:val="00286E60"/>
    <w:rsid w:val="00286FD1"/>
    <w:rsid w:val="00287972"/>
    <w:rsid w:val="00291138"/>
    <w:rsid w:val="0029118F"/>
    <w:rsid w:val="00292319"/>
    <w:rsid w:val="002943B1"/>
    <w:rsid w:val="00294853"/>
    <w:rsid w:val="002A0DC0"/>
    <w:rsid w:val="002A0DF1"/>
    <w:rsid w:val="002A2328"/>
    <w:rsid w:val="002A3A4F"/>
    <w:rsid w:val="002A3A8E"/>
    <w:rsid w:val="002A40C6"/>
    <w:rsid w:val="002A44C2"/>
    <w:rsid w:val="002A4CEE"/>
    <w:rsid w:val="002A5DE2"/>
    <w:rsid w:val="002A620E"/>
    <w:rsid w:val="002A633D"/>
    <w:rsid w:val="002A68DC"/>
    <w:rsid w:val="002A6C98"/>
    <w:rsid w:val="002A7474"/>
    <w:rsid w:val="002B082A"/>
    <w:rsid w:val="002B1032"/>
    <w:rsid w:val="002B171A"/>
    <w:rsid w:val="002B2DB5"/>
    <w:rsid w:val="002B350D"/>
    <w:rsid w:val="002B39E3"/>
    <w:rsid w:val="002B4C9E"/>
    <w:rsid w:val="002B568C"/>
    <w:rsid w:val="002B5A7F"/>
    <w:rsid w:val="002B671D"/>
    <w:rsid w:val="002B6D33"/>
    <w:rsid w:val="002B6E43"/>
    <w:rsid w:val="002B7F56"/>
    <w:rsid w:val="002C0758"/>
    <w:rsid w:val="002C3940"/>
    <w:rsid w:val="002C39F4"/>
    <w:rsid w:val="002C441B"/>
    <w:rsid w:val="002C47FE"/>
    <w:rsid w:val="002C5E28"/>
    <w:rsid w:val="002C63F8"/>
    <w:rsid w:val="002C683E"/>
    <w:rsid w:val="002C706D"/>
    <w:rsid w:val="002C7700"/>
    <w:rsid w:val="002C786A"/>
    <w:rsid w:val="002D02AA"/>
    <w:rsid w:val="002D04B4"/>
    <w:rsid w:val="002D0D6D"/>
    <w:rsid w:val="002D13B2"/>
    <w:rsid w:val="002D30C9"/>
    <w:rsid w:val="002D3884"/>
    <w:rsid w:val="002D46F3"/>
    <w:rsid w:val="002D4895"/>
    <w:rsid w:val="002D4A16"/>
    <w:rsid w:val="002D4D75"/>
    <w:rsid w:val="002D4E5A"/>
    <w:rsid w:val="002D5352"/>
    <w:rsid w:val="002D5707"/>
    <w:rsid w:val="002D631A"/>
    <w:rsid w:val="002D6448"/>
    <w:rsid w:val="002D6647"/>
    <w:rsid w:val="002D6D0D"/>
    <w:rsid w:val="002D76D6"/>
    <w:rsid w:val="002E2077"/>
    <w:rsid w:val="002E24C0"/>
    <w:rsid w:val="002E254C"/>
    <w:rsid w:val="002E28D8"/>
    <w:rsid w:val="002E4008"/>
    <w:rsid w:val="002E57FC"/>
    <w:rsid w:val="002E7E77"/>
    <w:rsid w:val="002F016D"/>
    <w:rsid w:val="002F0208"/>
    <w:rsid w:val="002F030C"/>
    <w:rsid w:val="002F055E"/>
    <w:rsid w:val="002F0A3E"/>
    <w:rsid w:val="002F0A57"/>
    <w:rsid w:val="002F1924"/>
    <w:rsid w:val="002F1CCE"/>
    <w:rsid w:val="002F1D26"/>
    <w:rsid w:val="002F1D4C"/>
    <w:rsid w:val="002F1E6E"/>
    <w:rsid w:val="002F20E3"/>
    <w:rsid w:val="002F225B"/>
    <w:rsid w:val="002F2A41"/>
    <w:rsid w:val="002F2CD4"/>
    <w:rsid w:val="002F2D7D"/>
    <w:rsid w:val="002F336E"/>
    <w:rsid w:val="002F3848"/>
    <w:rsid w:val="002F3ACE"/>
    <w:rsid w:val="002F4CD8"/>
    <w:rsid w:val="002F62B1"/>
    <w:rsid w:val="002F638F"/>
    <w:rsid w:val="002F6444"/>
    <w:rsid w:val="002F73B8"/>
    <w:rsid w:val="002F7F9B"/>
    <w:rsid w:val="0030067E"/>
    <w:rsid w:val="00300884"/>
    <w:rsid w:val="00300912"/>
    <w:rsid w:val="003014BF"/>
    <w:rsid w:val="00302028"/>
    <w:rsid w:val="003029B8"/>
    <w:rsid w:val="003029ED"/>
    <w:rsid w:val="00304663"/>
    <w:rsid w:val="00305679"/>
    <w:rsid w:val="00305A2E"/>
    <w:rsid w:val="0030600F"/>
    <w:rsid w:val="0030675C"/>
    <w:rsid w:val="00306DFD"/>
    <w:rsid w:val="00307AE6"/>
    <w:rsid w:val="00307D20"/>
    <w:rsid w:val="003111E4"/>
    <w:rsid w:val="003115AE"/>
    <w:rsid w:val="00311976"/>
    <w:rsid w:val="0031342B"/>
    <w:rsid w:val="00313679"/>
    <w:rsid w:val="00313CD3"/>
    <w:rsid w:val="00313E02"/>
    <w:rsid w:val="0031417A"/>
    <w:rsid w:val="0031468C"/>
    <w:rsid w:val="003148BC"/>
    <w:rsid w:val="00314F4E"/>
    <w:rsid w:val="003151F5"/>
    <w:rsid w:val="00316E79"/>
    <w:rsid w:val="0032025A"/>
    <w:rsid w:val="0032075A"/>
    <w:rsid w:val="00320998"/>
    <w:rsid w:val="00321D73"/>
    <w:rsid w:val="00323273"/>
    <w:rsid w:val="0032371A"/>
    <w:rsid w:val="00323EF7"/>
    <w:rsid w:val="00326887"/>
    <w:rsid w:val="00326B9C"/>
    <w:rsid w:val="0032782C"/>
    <w:rsid w:val="00330610"/>
    <w:rsid w:val="00331198"/>
    <w:rsid w:val="00331436"/>
    <w:rsid w:val="0033252A"/>
    <w:rsid w:val="00333AF0"/>
    <w:rsid w:val="00333BC7"/>
    <w:rsid w:val="00334365"/>
    <w:rsid w:val="00334E1E"/>
    <w:rsid w:val="00336150"/>
    <w:rsid w:val="0033618E"/>
    <w:rsid w:val="00336678"/>
    <w:rsid w:val="00336E15"/>
    <w:rsid w:val="00337F20"/>
    <w:rsid w:val="0034024E"/>
    <w:rsid w:val="00343255"/>
    <w:rsid w:val="003432B1"/>
    <w:rsid w:val="00343D12"/>
    <w:rsid w:val="00344897"/>
    <w:rsid w:val="00344CAE"/>
    <w:rsid w:val="003453A4"/>
    <w:rsid w:val="003456CB"/>
    <w:rsid w:val="0034587C"/>
    <w:rsid w:val="003460E1"/>
    <w:rsid w:val="00346507"/>
    <w:rsid w:val="00346727"/>
    <w:rsid w:val="00346894"/>
    <w:rsid w:val="00346BCA"/>
    <w:rsid w:val="00347261"/>
    <w:rsid w:val="00350016"/>
    <w:rsid w:val="00350DDD"/>
    <w:rsid w:val="00351DFA"/>
    <w:rsid w:val="00351FBE"/>
    <w:rsid w:val="0035310A"/>
    <w:rsid w:val="00353E64"/>
    <w:rsid w:val="00353EAB"/>
    <w:rsid w:val="00353F9E"/>
    <w:rsid w:val="00354030"/>
    <w:rsid w:val="00355075"/>
    <w:rsid w:val="0035602E"/>
    <w:rsid w:val="00356180"/>
    <w:rsid w:val="00356C8B"/>
    <w:rsid w:val="003573FF"/>
    <w:rsid w:val="00357684"/>
    <w:rsid w:val="00357DF3"/>
    <w:rsid w:val="00357F60"/>
    <w:rsid w:val="003600B2"/>
    <w:rsid w:val="00360694"/>
    <w:rsid w:val="00360D71"/>
    <w:rsid w:val="003613D4"/>
    <w:rsid w:val="00361511"/>
    <w:rsid w:val="0036167A"/>
    <w:rsid w:val="00361B48"/>
    <w:rsid w:val="00361EAD"/>
    <w:rsid w:val="003625FB"/>
    <w:rsid w:val="00362E55"/>
    <w:rsid w:val="00363312"/>
    <w:rsid w:val="00364262"/>
    <w:rsid w:val="003650D8"/>
    <w:rsid w:val="00365970"/>
    <w:rsid w:val="003706BA"/>
    <w:rsid w:val="00370805"/>
    <w:rsid w:val="003710E5"/>
    <w:rsid w:val="003711B3"/>
    <w:rsid w:val="00371419"/>
    <w:rsid w:val="00371864"/>
    <w:rsid w:val="00371E53"/>
    <w:rsid w:val="003722DB"/>
    <w:rsid w:val="003736C7"/>
    <w:rsid w:val="00374878"/>
    <w:rsid w:val="00374DE5"/>
    <w:rsid w:val="0037518A"/>
    <w:rsid w:val="00375D70"/>
    <w:rsid w:val="0037645D"/>
    <w:rsid w:val="003768B6"/>
    <w:rsid w:val="00377861"/>
    <w:rsid w:val="00380C30"/>
    <w:rsid w:val="00380FB4"/>
    <w:rsid w:val="003819AC"/>
    <w:rsid w:val="00382048"/>
    <w:rsid w:val="003837D2"/>
    <w:rsid w:val="00383C9E"/>
    <w:rsid w:val="00384A52"/>
    <w:rsid w:val="00385ADB"/>
    <w:rsid w:val="0038684B"/>
    <w:rsid w:val="00386ACE"/>
    <w:rsid w:val="00387A4B"/>
    <w:rsid w:val="00387E2A"/>
    <w:rsid w:val="00391231"/>
    <w:rsid w:val="00392521"/>
    <w:rsid w:val="00393A09"/>
    <w:rsid w:val="00394A72"/>
    <w:rsid w:val="00394DE0"/>
    <w:rsid w:val="00396267"/>
    <w:rsid w:val="00397673"/>
    <w:rsid w:val="00397FE9"/>
    <w:rsid w:val="003A0EC5"/>
    <w:rsid w:val="003A151C"/>
    <w:rsid w:val="003A1C56"/>
    <w:rsid w:val="003A1E0F"/>
    <w:rsid w:val="003A26F7"/>
    <w:rsid w:val="003A43BA"/>
    <w:rsid w:val="003A4D5C"/>
    <w:rsid w:val="003A52F9"/>
    <w:rsid w:val="003A6390"/>
    <w:rsid w:val="003A6AE7"/>
    <w:rsid w:val="003A7BA9"/>
    <w:rsid w:val="003B00EB"/>
    <w:rsid w:val="003B05C7"/>
    <w:rsid w:val="003B2882"/>
    <w:rsid w:val="003B2D94"/>
    <w:rsid w:val="003B5AB7"/>
    <w:rsid w:val="003B77C4"/>
    <w:rsid w:val="003C0161"/>
    <w:rsid w:val="003C0247"/>
    <w:rsid w:val="003C2968"/>
    <w:rsid w:val="003C3CE1"/>
    <w:rsid w:val="003C73B7"/>
    <w:rsid w:val="003C75FF"/>
    <w:rsid w:val="003D0231"/>
    <w:rsid w:val="003D101B"/>
    <w:rsid w:val="003D1097"/>
    <w:rsid w:val="003D14F4"/>
    <w:rsid w:val="003D188D"/>
    <w:rsid w:val="003D2125"/>
    <w:rsid w:val="003D21A9"/>
    <w:rsid w:val="003D2F9C"/>
    <w:rsid w:val="003D3DA8"/>
    <w:rsid w:val="003D49DB"/>
    <w:rsid w:val="003D5DF5"/>
    <w:rsid w:val="003D5F47"/>
    <w:rsid w:val="003D6482"/>
    <w:rsid w:val="003D6971"/>
    <w:rsid w:val="003D6977"/>
    <w:rsid w:val="003D7A0D"/>
    <w:rsid w:val="003E002A"/>
    <w:rsid w:val="003E0D5B"/>
    <w:rsid w:val="003E10FF"/>
    <w:rsid w:val="003E1A9A"/>
    <w:rsid w:val="003E1B9B"/>
    <w:rsid w:val="003E1D72"/>
    <w:rsid w:val="003E206F"/>
    <w:rsid w:val="003E2D21"/>
    <w:rsid w:val="003E3013"/>
    <w:rsid w:val="003E34E0"/>
    <w:rsid w:val="003E402B"/>
    <w:rsid w:val="003E4FD0"/>
    <w:rsid w:val="003E5186"/>
    <w:rsid w:val="003E52A1"/>
    <w:rsid w:val="003E5317"/>
    <w:rsid w:val="003E7E37"/>
    <w:rsid w:val="003F0190"/>
    <w:rsid w:val="003F0A37"/>
    <w:rsid w:val="003F1B1C"/>
    <w:rsid w:val="003F2880"/>
    <w:rsid w:val="003F5F87"/>
    <w:rsid w:val="003F60EA"/>
    <w:rsid w:val="003F6E0C"/>
    <w:rsid w:val="003F6E18"/>
    <w:rsid w:val="003F6F0A"/>
    <w:rsid w:val="003F7870"/>
    <w:rsid w:val="003F7CDD"/>
    <w:rsid w:val="004003B5"/>
    <w:rsid w:val="004009AD"/>
    <w:rsid w:val="004024A7"/>
    <w:rsid w:val="00403BC9"/>
    <w:rsid w:val="00404725"/>
    <w:rsid w:val="0040487D"/>
    <w:rsid w:val="00404D5B"/>
    <w:rsid w:val="004054B4"/>
    <w:rsid w:val="0040645C"/>
    <w:rsid w:val="004066D9"/>
    <w:rsid w:val="0040744C"/>
    <w:rsid w:val="004108C1"/>
    <w:rsid w:val="004115EB"/>
    <w:rsid w:val="00412C51"/>
    <w:rsid w:val="00413161"/>
    <w:rsid w:val="0041324F"/>
    <w:rsid w:val="004132FB"/>
    <w:rsid w:val="00413304"/>
    <w:rsid w:val="00413B0A"/>
    <w:rsid w:val="004142F8"/>
    <w:rsid w:val="004150D1"/>
    <w:rsid w:val="004153A9"/>
    <w:rsid w:val="00415526"/>
    <w:rsid w:val="00416CE3"/>
    <w:rsid w:val="00417B81"/>
    <w:rsid w:val="00417F7F"/>
    <w:rsid w:val="00417FFB"/>
    <w:rsid w:val="00420958"/>
    <w:rsid w:val="00420B1E"/>
    <w:rsid w:val="00422D5D"/>
    <w:rsid w:val="004240B2"/>
    <w:rsid w:val="004247BB"/>
    <w:rsid w:val="0042521C"/>
    <w:rsid w:val="00425605"/>
    <w:rsid w:val="00427817"/>
    <w:rsid w:val="00427D50"/>
    <w:rsid w:val="00427DC0"/>
    <w:rsid w:val="0043179D"/>
    <w:rsid w:val="00431C96"/>
    <w:rsid w:val="00432AE5"/>
    <w:rsid w:val="00433864"/>
    <w:rsid w:val="00434974"/>
    <w:rsid w:val="00434991"/>
    <w:rsid w:val="004357B0"/>
    <w:rsid w:val="00435E5F"/>
    <w:rsid w:val="00437CFA"/>
    <w:rsid w:val="00440423"/>
    <w:rsid w:val="00441995"/>
    <w:rsid w:val="00442B40"/>
    <w:rsid w:val="004431C1"/>
    <w:rsid w:val="00443245"/>
    <w:rsid w:val="004435E0"/>
    <w:rsid w:val="00444E68"/>
    <w:rsid w:val="0044580B"/>
    <w:rsid w:val="004462DC"/>
    <w:rsid w:val="004465D6"/>
    <w:rsid w:val="004469C7"/>
    <w:rsid w:val="00446E41"/>
    <w:rsid w:val="004470D1"/>
    <w:rsid w:val="004472D5"/>
    <w:rsid w:val="0044760B"/>
    <w:rsid w:val="004518AB"/>
    <w:rsid w:val="00452E38"/>
    <w:rsid w:val="00453243"/>
    <w:rsid w:val="004534B6"/>
    <w:rsid w:val="0045406B"/>
    <w:rsid w:val="00454139"/>
    <w:rsid w:val="0045448D"/>
    <w:rsid w:val="00454997"/>
    <w:rsid w:val="00454FD9"/>
    <w:rsid w:val="00455BE9"/>
    <w:rsid w:val="00455C6D"/>
    <w:rsid w:val="00455E0B"/>
    <w:rsid w:val="00456003"/>
    <w:rsid w:val="0045665B"/>
    <w:rsid w:val="00460030"/>
    <w:rsid w:val="004601D9"/>
    <w:rsid w:val="004606A1"/>
    <w:rsid w:val="00460A26"/>
    <w:rsid w:val="0046131D"/>
    <w:rsid w:val="00461DE7"/>
    <w:rsid w:val="004622A7"/>
    <w:rsid w:val="004623F4"/>
    <w:rsid w:val="00462A7B"/>
    <w:rsid w:val="00463044"/>
    <w:rsid w:val="00463078"/>
    <w:rsid w:val="00463890"/>
    <w:rsid w:val="00463FFB"/>
    <w:rsid w:val="00465A5E"/>
    <w:rsid w:val="00467551"/>
    <w:rsid w:val="00467CCA"/>
    <w:rsid w:val="004705D6"/>
    <w:rsid w:val="00470E38"/>
    <w:rsid w:val="00471BB4"/>
    <w:rsid w:val="00471D4B"/>
    <w:rsid w:val="00473558"/>
    <w:rsid w:val="00473BB0"/>
    <w:rsid w:val="00473DAA"/>
    <w:rsid w:val="00474664"/>
    <w:rsid w:val="00474C17"/>
    <w:rsid w:val="00474E25"/>
    <w:rsid w:val="0047576A"/>
    <w:rsid w:val="004764A4"/>
    <w:rsid w:val="00476713"/>
    <w:rsid w:val="0047715E"/>
    <w:rsid w:val="00477363"/>
    <w:rsid w:val="00477F93"/>
    <w:rsid w:val="00482DB1"/>
    <w:rsid w:val="00483205"/>
    <w:rsid w:val="004840BB"/>
    <w:rsid w:val="00484383"/>
    <w:rsid w:val="00484525"/>
    <w:rsid w:val="004851FB"/>
    <w:rsid w:val="004868D4"/>
    <w:rsid w:val="00486918"/>
    <w:rsid w:val="00490104"/>
    <w:rsid w:val="00492150"/>
    <w:rsid w:val="00492BCC"/>
    <w:rsid w:val="00493262"/>
    <w:rsid w:val="00493C3A"/>
    <w:rsid w:val="00493EEF"/>
    <w:rsid w:val="0049433F"/>
    <w:rsid w:val="00495979"/>
    <w:rsid w:val="00495AFE"/>
    <w:rsid w:val="004960B1"/>
    <w:rsid w:val="00496443"/>
    <w:rsid w:val="00496F84"/>
    <w:rsid w:val="004973C7"/>
    <w:rsid w:val="00497BDE"/>
    <w:rsid w:val="004A0331"/>
    <w:rsid w:val="004A0662"/>
    <w:rsid w:val="004A0CD3"/>
    <w:rsid w:val="004A13BB"/>
    <w:rsid w:val="004A1C40"/>
    <w:rsid w:val="004A1EFD"/>
    <w:rsid w:val="004A275A"/>
    <w:rsid w:val="004A2A74"/>
    <w:rsid w:val="004A2D22"/>
    <w:rsid w:val="004A3299"/>
    <w:rsid w:val="004A359F"/>
    <w:rsid w:val="004A3BBF"/>
    <w:rsid w:val="004A4112"/>
    <w:rsid w:val="004A471F"/>
    <w:rsid w:val="004A5492"/>
    <w:rsid w:val="004A59BE"/>
    <w:rsid w:val="004A7AB8"/>
    <w:rsid w:val="004B0287"/>
    <w:rsid w:val="004B04CC"/>
    <w:rsid w:val="004B0B72"/>
    <w:rsid w:val="004B0CF5"/>
    <w:rsid w:val="004B152E"/>
    <w:rsid w:val="004B2970"/>
    <w:rsid w:val="004B3E6E"/>
    <w:rsid w:val="004B43B5"/>
    <w:rsid w:val="004B65E4"/>
    <w:rsid w:val="004B6607"/>
    <w:rsid w:val="004C06A9"/>
    <w:rsid w:val="004C2B58"/>
    <w:rsid w:val="004C385C"/>
    <w:rsid w:val="004C481D"/>
    <w:rsid w:val="004C4D1F"/>
    <w:rsid w:val="004C4D9F"/>
    <w:rsid w:val="004C5294"/>
    <w:rsid w:val="004C6AE7"/>
    <w:rsid w:val="004C6C39"/>
    <w:rsid w:val="004C717D"/>
    <w:rsid w:val="004C71F4"/>
    <w:rsid w:val="004C78C6"/>
    <w:rsid w:val="004D018A"/>
    <w:rsid w:val="004D0F25"/>
    <w:rsid w:val="004D16B0"/>
    <w:rsid w:val="004D2AA6"/>
    <w:rsid w:val="004D312E"/>
    <w:rsid w:val="004D38D0"/>
    <w:rsid w:val="004D43ED"/>
    <w:rsid w:val="004D514D"/>
    <w:rsid w:val="004D52E0"/>
    <w:rsid w:val="004D5559"/>
    <w:rsid w:val="004D66DC"/>
    <w:rsid w:val="004D7C46"/>
    <w:rsid w:val="004E05A3"/>
    <w:rsid w:val="004E0F5F"/>
    <w:rsid w:val="004E147C"/>
    <w:rsid w:val="004E1E9D"/>
    <w:rsid w:val="004E3DE8"/>
    <w:rsid w:val="004E4FC2"/>
    <w:rsid w:val="004E50BC"/>
    <w:rsid w:val="004E5467"/>
    <w:rsid w:val="004E55BB"/>
    <w:rsid w:val="004E579C"/>
    <w:rsid w:val="004E5950"/>
    <w:rsid w:val="004E5C14"/>
    <w:rsid w:val="004E5D9E"/>
    <w:rsid w:val="004E6F40"/>
    <w:rsid w:val="004E7CB6"/>
    <w:rsid w:val="004E7E71"/>
    <w:rsid w:val="004F066D"/>
    <w:rsid w:val="004F11D3"/>
    <w:rsid w:val="004F2942"/>
    <w:rsid w:val="004F2CB2"/>
    <w:rsid w:val="004F4547"/>
    <w:rsid w:val="004F4B74"/>
    <w:rsid w:val="004F4E02"/>
    <w:rsid w:val="004F6B9E"/>
    <w:rsid w:val="004F6BFF"/>
    <w:rsid w:val="004F6EE5"/>
    <w:rsid w:val="0050020C"/>
    <w:rsid w:val="005013AB"/>
    <w:rsid w:val="00501D2F"/>
    <w:rsid w:val="005027E3"/>
    <w:rsid w:val="00503DE7"/>
    <w:rsid w:val="005066FA"/>
    <w:rsid w:val="00506E1E"/>
    <w:rsid w:val="0050762E"/>
    <w:rsid w:val="005102D7"/>
    <w:rsid w:val="005123C6"/>
    <w:rsid w:val="00512792"/>
    <w:rsid w:val="005128A2"/>
    <w:rsid w:val="00512A22"/>
    <w:rsid w:val="0051365D"/>
    <w:rsid w:val="00514118"/>
    <w:rsid w:val="00514152"/>
    <w:rsid w:val="0051467B"/>
    <w:rsid w:val="00516C10"/>
    <w:rsid w:val="00516D91"/>
    <w:rsid w:val="00517627"/>
    <w:rsid w:val="00517952"/>
    <w:rsid w:val="00520656"/>
    <w:rsid w:val="00520F73"/>
    <w:rsid w:val="005223AB"/>
    <w:rsid w:val="00523097"/>
    <w:rsid w:val="005237AD"/>
    <w:rsid w:val="00523969"/>
    <w:rsid w:val="00523E1D"/>
    <w:rsid w:val="00524A6D"/>
    <w:rsid w:val="00524DDC"/>
    <w:rsid w:val="00525F8D"/>
    <w:rsid w:val="00526A51"/>
    <w:rsid w:val="00526A55"/>
    <w:rsid w:val="00527D4A"/>
    <w:rsid w:val="00530F08"/>
    <w:rsid w:val="005313B2"/>
    <w:rsid w:val="005314F4"/>
    <w:rsid w:val="00531B60"/>
    <w:rsid w:val="005321FE"/>
    <w:rsid w:val="005337FA"/>
    <w:rsid w:val="0053530C"/>
    <w:rsid w:val="00535D6A"/>
    <w:rsid w:val="005379C8"/>
    <w:rsid w:val="005402D7"/>
    <w:rsid w:val="0054087D"/>
    <w:rsid w:val="0054094E"/>
    <w:rsid w:val="00542985"/>
    <w:rsid w:val="00543073"/>
    <w:rsid w:val="005438E5"/>
    <w:rsid w:val="00543E0D"/>
    <w:rsid w:val="00543E67"/>
    <w:rsid w:val="00543E9E"/>
    <w:rsid w:val="005444F5"/>
    <w:rsid w:val="00546338"/>
    <w:rsid w:val="00546BBC"/>
    <w:rsid w:val="00546F2C"/>
    <w:rsid w:val="00550D44"/>
    <w:rsid w:val="005521A4"/>
    <w:rsid w:val="005526C2"/>
    <w:rsid w:val="00553191"/>
    <w:rsid w:val="00553193"/>
    <w:rsid w:val="00554102"/>
    <w:rsid w:val="005541A4"/>
    <w:rsid w:val="005546D6"/>
    <w:rsid w:val="00554824"/>
    <w:rsid w:val="005566E8"/>
    <w:rsid w:val="005569AD"/>
    <w:rsid w:val="00557242"/>
    <w:rsid w:val="005613FA"/>
    <w:rsid w:val="0056149C"/>
    <w:rsid w:val="00562601"/>
    <w:rsid w:val="00563111"/>
    <w:rsid w:val="00563758"/>
    <w:rsid w:val="00564C75"/>
    <w:rsid w:val="005652C5"/>
    <w:rsid w:val="005653BB"/>
    <w:rsid w:val="005661A4"/>
    <w:rsid w:val="00566245"/>
    <w:rsid w:val="00566E86"/>
    <w:rsid w:val="00566F0D"/>
    <w:rsid w:val="0056722A"/>
    <w:rsid w:val="00570909"/>
    <w:rsid w:val="00571086"/>
    <w:rsid w:val="00571802"/>
    <w:rsid w:val="00572C93"/>
    <w:rsid w:val="005731F1"/>
    <w:rsid w:val="0057322B"/>
    <w:rsid w:val="005742F6"/>
    <w:rsid w:val="00574468"/>
    <w:rsid w:val="00574833"/>
    <w:rsid w:val="005757CF"/>
    <w:rsid w:val="00575D21"/>
    <w:rsid w:val="0057696B"/>
    <w:rsid w:val="005778F2"/>
    <w:rsid w:val="00580F06"/>
    <w:rsid w:val="0058272E"/>
    <w:rsid w:val="005827EB"/>
    <w:rsid w:val="0058446D"/>
    <w:rsid w:val="00584B06"/>
    <w:rsid w:val="005850A7"/>
    <w:rsid w:val="005850C2"/>
    <w:rsid w:val="00585100"/>
    <w:rsid w:val="00585B5E"/>
    <w:rsid w:val="00586D39"/>
    <w:rsid w:val="005906FB"/>
    <w:rsid w:val="005909B3"/>
    <w:rsid w:val="00591CB0"/>
    <w:rsid w:val="00591D89"/>
    <w:rsid w:val="00593415"/>
    <w:rsid w:val="0059374D"/>
    <w:rsid w:val="00593B21"/>
    <w:rsid w:val="005940EC"/>
    <w:rsid w:val="00594C5A"/>
    <w:rsid w:val="005954DE"/>
    <w:rsid w:val="00595771"/>
    <w:rsid w:val="005957B1"/>
    <w:rsid w:val="0059630A"/>
    <w:rsid w:val="00596A81"/>
    <w:rsid w:val="00597303"/>
    <w:rsid w:val="005A1476"/>
    <w:rsid w:val="005A2B5F"/>
    <w:rsid w:val="005A3237"/>
    <w:rsid w:val="005A33D0"/>
    <w:rsid w:val="005A3853"/>
    <w:rsid w:val="005A512C"/>
    <w:rsid w:val="005A61E6"/>
    <w:rsid w:val="005A6E0F"/>
    <w:rsid w:val="005A72B5"/>
    <w:rsid w:val="005B0296"/>
    <w:rsid w:val="005B03ED"/>
    <w:rsid w:val="005B0407"/>
    <w:rsid w:val="005B0CF2"/>
    <w:rsid w:val="005B1934"/>
    <w:rsid w:val="005B3933"/>
    <w:rsid w:val="005B3982"/>
    <w:rsid w:val="005B3D40"/>
    <w:rsid w:val="005B480B"/>
    <w:rsid w:val="005B51D9"/>
    <w:rsid w:val="005B5E05"/>
    <w:rsid w:val="005C2183"/>
    <w:rsid w:val="005C21F0"/>
    <w:rsid w:val="005C238A"/>
    <w:rsid w:val="005C4256"/>
    <w:rsid w:val="005C490F"/>
    <w:rsid w:val="005C4B05"/>
    <w:rsid w:val="005C5B0E"/>
    <w:rsid w:val="005C5FC0"/>
    <w:rsid w:val="005C6555"/>
    <w:rsid w:val="005C6F25"/>
    <w:rsid w:val="005D085D"/>
    <w:rsid w:val="005D0977"/>
    <w:rsid w:val="005D0BE2"/>
    <w:rsid w:val="005D0CB5"/>
    <w:rsid w:val="005D26D9"/>
    <w:rsid w:val="005D39C9"/>
    <w:rsid w:val="005D4003"/>
    <w:rsid w:val="005D6835"/>
    <w:rsid w:val="005D6FC3"/>
    <w:rsid w:val="005D7E9B"/>
    <w:rsid w:val="005E0C2F"/>
    <w:rsid w:val="005E18BA"/>
    <w:rsid w:val="005E26D3"/>
    <w:rsid w:val="005E4876"/>
    <w:rsid w:val="005E490F"/>
    <w:rsid w:val="005E5FED"/>
    <w:rsid w:val="005E68B5"/>
    <w:rsid w:val="005E71BC"/>
    <w:rsid w:val="005E7B82"/>
    <w:rsid w:val="005E7E81"/>
    <w:rsid w:val="005F07D2"/>
    <w:rsid w:val="005F07EF"/>
    <w:rsid w:val="005F0950"/>
    <w:rsid w:val="005F0E6A"/>
    <w:rsid w:val="005F1275"/>
    <w:rsid w:val="005F2050"/>
    <w:rsid w:val="005F231F"/>
    <w:rsid w:val="005F2FD9"/>
    <w:rsid w:val="005F323A"/>
    <w:rsid w:val="005F588A"/>
    <w:rsid w:val="005F5923"/>
    <w:rsid w:val="005F5B11"/>
    <w:rsid w:val="005F5D4B"/>
    <w:rsid w:val="005F643E"/>
    <w:rsid w:val="005F65C5"/>
    <w:rsid w:val="005F66F6"/>
    <w:rsid w:val="005F6BEC"/>
    <w:rsid w:val="005F7163"/>
    <w:rsid w:val="005F7D0A"/>
    <w:rsid w:val="005F7D2D"/>
    <w:rsid w:val="005F7FEA"/>
    <w:rsid w:val="006002A8"/>
    <w:rsid w:val="00600E92"/>
    <w:rsid w:val="0060171C"/>
    <w:rsid w:val="00602052"/>
    <w:rsid w:val="006023A6"/>
    <w:rsid w:val="006033E4"/>
    <w:rsid w:val="006056D4"/>
    <w:rsid w:val="00605A79"/>
    <w:rsid w:val="00605A87"/>
    <w:rsid w:val="00605DA1"/>
    <w:rsid w:val="00605E9D"/>
    <w:rsid w:val="0061012E"/>
    <w:rsid w:val="00610EA7"/>
    <w:rsid w:val="0061173A"/>
    <w:rsid w:val="00614DE5"/>
    <w:rsid w:val="00614E6A"/>
    <w:rsid w:val="00615124"/>
    <w:rsid w:val="0061559C"/>
    <w:rsid w:val="00615D76"/>
    <w:rsid w:val="00615E4E"/>
    <w:rsid w:val="00617A5F"/>
    <w:rsid w:val="00617DE8"/>
    <w:rsid w:val="00620643"/>
    <w:rsid w:val="006216B2"/>
    <w:rsid w:val="00621A0E"/>
    <w:rsid w:val="00622ACA"/>
    <w:rsid w:val="00622BFE"/>
    <w:rsid w:val="00623A9B"/>
    <w:rsid w:val="00623FE4"/>
    <w:rsid w:val="006246B8"/>
    <w:rsid w:val="00624E46"/>
    <w:rsid w:val="00625CD8"/>
    <w:rsid w:val="00625E4F"/>
    <w:rsid w:val="00626022"/>
    <w:rsid w:val="006262A2"/>
    <w:rsid w:val="00626357"/>
    <w:rsid w:val="00627A98"/>
    <w:rsid w:val="0063192F"/>
    <w:rsid w:val="00631D17"/>
    <w:rsid w:val="00632338"/>
    <w:rsid w:val="00633EE4"/>
    <w:rsid w:val="006359A7"/>
    <w:rsid w:val="0063657C"/>
    <w:rsid w:val="006365BA"/>
    <w:rsid w:val="00636741"/>
    <w:rsid w:val="00636C98"/>
    <w:rsid w:val="00637F61"/>
    <w:rsid w:val="00637FEC"/>
    <w:rsid w:val="00640F29"/>
    <w:rsid w:val="00641C9C"/>
    <w:rsid w:val="0064233A"/>
    <w:rsid w:val="00642974"/>
    <w:rsid w:val="00642C38"/>
    <w:rsid w:val="006436B8"/>
    <w:rsid w:val="006441FF"/>
    <w:rsid w:val="006446E8"/>
    <w:rsid w:val="006457D9"/>
    <w:rsid w:val="00645880"/>
    <w:rsid w:val="00645EAD"/>
    <w:rsid w:val="006471D4"/>
    <w:rsid w:val="0064746B"/>
    <w:rsid w:val="00647571"/>
    <w:rsid w:val="00647E16"/>
    <w:rsid w:val="006500D5"/>
    <w:rsid w:val="00650639"/>
    <w:rsid w:val="00650669"/>
    <w:rsid w:val="0065095D"/>
    <w:rsid w:val="006518C8"/>
    <w:rsid w:val="00651AFA"/>
    <w:rsid w:val="00651E16"/>
    <w:rsid w:val="00651F2F"/>
    <w:rsid w:val="006528BB"/>
    <w:rsid w:val="0065385D"/>
    <w:rsid w:val="0065425C"/>
    <w:rsid w:val="00654EBF"/>
    <w:rsid w:val="0065508A"/>
    <w:rsid w:val="00655EA1"/>
    <w:rsid w:val="00656A00"/>
    <w:rsid w:val="00656F33"/>
    <w:rsid w:val="00660576"/>
    <w:rsid w:val="00660E07"/>
    <w:rsid w:val="0066163D"/>
    <w:rsid w:val="006630BF"/>
    <w:rsid w:val="006637CA"/>
    <w:rsid w:val="006658F8"/>
    <w:rsid w:val="00667280"/>
    <w:rsid w:val="0067078E"/>
    <w:rsid w:val="006710F1"/>
    <w:rsid w:val="00671A5D"/>
    <w:rsid w:val="00672535"/>
    <w:rsid w:val="00672649"/>
    <w:rsid w:val="006727A7"/>
    <w:rsid w:val="00673B86"/>
    <w:rsid w:val="00673FE2"/>
    <w:rsid w:val="006745A5"/>
    <w:rsid w:val="006748C0"/>
    <w:rsid w:val="0067495A"/>
    <w:rsid w:val="00675A29"/>
    <w:rsid w:val="0067681C"/>
    <w:rsid w:val="00676CD1"/>
    <w:rsid w:val="00680E86"/>
    <w:rsid w:val="006827DE"/>
    <w:rsid w:val="006837FE"/>
    <w:rsid w:val="00684757"/>
    <w:rsid w:val="00685A70"/>
    <w:rsid w:val="00687610"/>
    <w:rsid w:val="00687C94"/>
    <w:rsid w:val="00691A30"/>
    <w:rsid w:val="00691ABF"/>
    <w:rsid w:val="00691DDD"/>
    <w:rsid w:val="00691F74"/>
    <w:rsid w:val="006936EC"/>
    <w:rsid w:val="0069473E"/>
    <w:rsid w:val="006A0077"/>
    <w:rsid w:val="006A06F7"/>
    <w:rsid w:val="006A1564"/>
    <w:rsid w:val="006A1710"/>
    <w:rsid w:val="006A3415"/>
    <w:rsid w:val="006A45E0"/>
    <w:rsid w:val="006A4740"/>
    <w:rsid w:val="006A5D87"/>
    <w:rsid w:val="006A602A"/>
    <w:rsid w:val="006A6416"/>
    <w:rsid w:val="006A7048"/>
    <w:rsid w:val="006A72CE"/>
    <w:rsid w:val="006B0AE9"/>
    <w:rsid w:val="006B0C98"/>
    <w:rsid w:val="006B1E50"/>
    <w:rsid w:val="006B294A"/>
    <w:rsid w:val="006B2E9C"/>
    <w:rsid w:val="006B2FFE"/>
    <w:rsid w:val="006B3074"/>
    <w:rsid w:val="006B3346"/>
    <w:rsid w:val="006B3559"/>
    <w:rsid w:val="006B3863"/>
    <w:rsid w:val="006B43CA"/>
    <w:rsid w:val="006B4A42"/>
    <w:rsid w:val="006B4D04"/>
    <w:rsid w:val="006B4E96"/>
    <w:rsid w:val="006B4F9E"/>
    <w:rsid w:val="006B5170"/>
    <w:rsid w:val="006B52DB"/>
    <w:rsid w:val="006B5888"/>
    <w:rsid w:val="006B593E"/>
    <w:rsid w:val="006B6BB3"/>
    <w:rsid w:val="006B7F17"/>
    <w:rsid w:val="006C152D"/>
    <w:rsid w:val="006C1DF5"/>
    <w:rsid w:val="006C333B"/>
    <w:rsid w:val="006C350E"/>
    <w:rsid w:val="006C485C"/>
    <w:rsid w:val="006D08B8"/>
    <w:rsid w:val="006D113B"/>
    <w:rsid w:val="006D27B2"/>
    <w:rsid w:val="006D334B"/>
    <w:rsid w:val="006D4DF1"/>
    <w:rsid w:val="006D64B6"/>
    <w:rsid w:val="006D6C73"/>
    <w:rsid w:val="006D7AB6"/>
    <w:rsid w:val="006E01FB"/>
    <w:rsid w:val="006E04F7"/>
    <w:rsid w:val="006E06A4"/>
    <w:rsid w:val="006E0C3E"/>
    <w:rsid w:val="006E119F"/>
    <w:rsid w:val="006E14E4"/>
    <w:rsid w:val="006E1915"/>
    <w:rsid w:val="006E2F1D"/>
    <w:rsid w:val="006E3048"/>
    <w:rsid w:val="006E3AA9"/>
    <w:rsid w:val="006E3C4F"/>
    <w:rsid w:val="006E4369"/>
    <w:rsid w:val="006E6BED"/>
    <w:rsid w:val="006E6E0C"/>
    <w:rsid w:val="006E730C"/>
    <w:rsid w:val="006F19DD"/>
    <w:rsid w:val="006F1F42"/>
    <w:rsid w:val="006F23EF"/>
    <w:rsid w:val="006F3973"/>
    <w:rsid w:val="006F4763"/>
    <w:rsid w:val="006F5237"/>
    <w:rsid w:val="006F633D"/>
    <w:rsid w:val="006F6E2A"/>
    <w:rsid w:val="006F77DD"/>
    <w:rsid w:val="00700B04"/>
    <w:rsid w:val="007011AD"/>
    <w:rsid w:val="007022BF"/>
    <w:rsid w:val="00702A28"/>
    <w:rsid w:val="00702CFB"/>
    <w:rsid w:val="007032BE"/>
    <w:rsid w:val="00703340"/>
    <w:rsid w:val="00705984"/>
    <w:rsid w:val="00705BBF"/>
    <w:rsid w:val="007078BB"/>
    <w:rsid w:val="00710244"/>
    <w:rsid w:val="00710517"/>
    <w:rsid w:val="00711927"/>
    <w:rsid w:val="00711C77"/>
    <w:rsid w:val="0071296D"/>
    <w:rsid w:val="00713077"/>
    <w:rsid w:val="0071344A"/>
    <w:rsid w:val="007136DC"/>
    <w:rsid w:val="0071376C"/>
    <w:rsid w:val="007141ED"/>
    <w:rsid w:val="00714764"/>
    <w:rsid w:val="007148F9"/>
    <w:rsid w:val="00715C81"/>
    <w:rsid w:val="00716A88"/>
    <w:rsid w:val="00716BE7"/>
    <w:rsid w:val="007174DC"/>
    <w:rsid w:val="00717BAC"/>
    <w:rsid w:val="00720206"/>
    <w:rsid w:val="007202B4"/>
    <w:rsid w:val="0072173E"/>
    <w:rsid w:val="00723F07"/>
    <w:rsid w:val="007240F7"/>
    <w:rsid w:val="00725592"/>
    <w:rsid w:val="007272A5"/>
    <w:rsid w:val="00727B0B"/>
    <w:rsid w:val="00730489"/>
    <w:rsid w:val="007309BA"/>
    <w:rsid w:val="0073101C"/>
    <w:rsid w:val="0073146A"/>
    <w:rsid w:val="00731B42"/>
    <w:rsid w:val="0073331A"/>
    <w:rsid w:val="007335CE"/>
    <w:rsid w:val="007350BA"/>
    <w:rsid w:val="00735D20"/>
    <w:rsid w:val="00735DF8"/>
    <w:rsid w:val="0073635D"/>
    <w:rsid w:val="007369AD"/>
    <w:rsid w:val="00736B15"/>
    <w:rsid w:val="00737747"/>
    <w:rsid w:val="00740683"/>
    <w:rsid w:val="00740D29"/>
    <w:rsid w:val="00740E5F"/>
    <w:rsid w:val="00741DF8"/>
    <w:rsid w:val="00741F03"/>
    <w:rsid w:val="00742816"/>
    <w:rsid w:val="00742EB1"/>
    <w:rsid w:val="0074353B"/>
    <w:rsid w:val="00743DEE"/>
    <w:rsid w:val="00744524"/>
    <w:rsid w:val="00745152"/>
    <w:rsid w:val="00745705"/>
    <w:rsid w:val="00747C9B"/>
    <w:rsid w:val="00750428"/>
    <w:rsid w:val="0075089B"/>
    <w:rsid w:val="007509D3"/>
    <w:rsid w:val="00750E2D"/>
    <w:rsid w:val="0075139D"/>
    <w:rsid w:val="00751839"/>
    <w:rsid w:val="007520B7"/>
    <w:rsid w:val="00753E0B"/>
    <w:rsid w:val="00754B17"/>
    <w:rsid w:val="007557D4"/>
    <w:rsid w:val="00755A01"/>
    <w:rsid w:val="00756499"/>
    <w:rsid w:val="00757649"/>
    <w:rsid w:val="00757AB4"/>
    <w:rsid w:val="00757F0D"/>
    <w:rsid w:val="00757F5B"/>
    <w:rsid w:val="007604CC"/>
    <w:rsid w:val="00760608"/>
    <w:rsid w:val="00760D8A"/>
    <w:rsid w:val="0076127C"/>
    <w:rsid w:val="00761603"/>
    <w:rsid w:val="00762F00"/>
    <w:rsid w:val="007640D4"/>
    <w:rsid w:val="007642AE"/>
    <w:rsid w:val="00765FEE"/>
    <w:rsid w:val="007664C8"/>
    <w:rsid w:val="00767060"/>
    <w:rsid w:val="00770276"/>
    <w:rsid w:val="00770489"/>
    <w:rsid w:val="00770A0A"/>
    <w:rsid w:val="00771A1D"/>
    <w:rsid w:val="00772F4C"/>
    <w:rsid w:val="00774288"/>
    <w:rsid w:val="0077437E"/>
    <w:rsid w:val="007767D8"/>
    <w:rsid w:val="00780126"/>
    <w:rsid w:val="0078024D"/>
    <w:rsid w:val="00780622"/>
    <w:rsid w:val="00780FE4"/>
    <w:rsid w:val="007811E8"/>
    <w:rsid w:val="007815D4"/>
    <w:rsid w:val="007822C0"/>
    <w:rsid w:val="00782F45"/>
    <w:rsid w:val="00783AE9"/>
    <w:rsid w:val="00783FC2"/>
    <w:rsid w:val="00786458"/>
    <w:rsid w:val="007865AF"/>
    <w:rsid w:val="00787044"/>
    <w:rsid w:val="0079026B"/>
    <w:rsid w:val="007917B5"/>
    <w:rsid w:val="00791E6B"/>
    <w:rsid w:val="007921BA"/>
    <w:rsid w:val="007921F9"/>
    <w:rsid w:val="0079228B"/>
    <w:rsid w:val="007927C3"/>
    <w:rsid w:val="00794CC6"/>
    <w:rsid w:val="00795456"/>
    <w:rsid w:val="00796FC9"/>
    <w:rsid w:val="00797B82"/>
    <w:rsid w:val="007A1A23"/>
    <w:rsid w:val="007A348F"/>
    <w:rsid w:val="007A3672"/>
    <w:rsid w:val="007A46A5"/>
    <w:rsid w:val="007A534E"/>
    <w:rsid w:val="007A5B80"/>
    <w:rsid w:val="007A6606"/>
    <w:rsid w:val="007A7F37"/>
    <w:rsid w:val="007B0064"/>
    <w:rsid w:val="007B092E"/>
    <w:rsid w:val="007B0E47"/>
    <w:rsid w:val="007B10C6"/>
    <w:rsid w:val="007B1572"/>
    <w:rsid w:val="007B44A4"/>
    <w:rsid w:val="007B52BA"/>
    <w:rsid w:val="007B5463"/>
    <w:rsid w:val="007B5511"/>
    <w:rsid w:val="007B5834"/>
    <w:rsid w:val="007B588C"/>
    <w:rsid w:val="007B5AE1"/>
    <w:rsid w:val="007B6139"/>
    <w:rsid w:val="007B67AF"/>
    <w:rsid w:val="007B72DC"/>
    <w:rsid w:val="007B79C5"/>
    <w:rsid w:val="007C0553"/>
    <w:rsid w:val="007C0556"/>
    <w:rsid w:val="007C06B7"/>
    <w:rsid w:val="007C1513"/>
    <w:rsid w:val="007C1AD0"/>
    <w:rsid w:val="007C1E35"/>
    <w:rsid w:val="007C20B8"/>
    <w:rsid w:val="007C23A3"/>
    <w:rsid w:val="007C242D"/>
    <w:rsid w:val="007C34C9"/>
    <w:rsid w:val="007C4263"/>
    <w:rsid w:val="007C4292"/>
    <w:rsid w:val="007C58E0"/>
    <w:rsid w:val="007C695B"/>
    <w:rsid w:val="007C6A86"/>
    <w:rsid w:val="007C7A52"/>
    <w:rsid w:val="007C7B16"/>
    <w:rsid w:val="007C7F5B"/>
    <w:rsid w:val="007D07FF"/>
    <w:rsid w:val="007D0A33"/>
    <w:rsid w:val="007D0DB5"/>
    <w:rsid w:val="007D1AEC"/>
    <w:rsid w:val="007D2315"/>
    <w:rsid w:val="007D27A3"/>
    <w:rsid w:val="007D2ED2"/>
    <w:rsid w:val="007D307F"/>
    <w:rsid w:val="007D388A"/>
    <w:rsid w:val="007D3BA3"/>
    <w:rsid w:val="007D4F34"/>
    <w:rsid w:val="007D5840"/>
    <w:rsid w:val="007D6490"/>
    <w:rsid w:val="007D7272"/>
    <w:rsid w:val="007E035B"/>
    <w:rsid w:val="007E0BFC"/>
    <w:rsid w:val="007E0F18"/>
    <w:rsid w:val="007E17E6"/>
    <w:rsid w:val="007E3A18"/>
    <w:rsid w:val="007E4586"/>
    <w:rsid w:val="007E5149"/>
    <w:rsid w:val="007E5C33"/>
    <w:rsid w:val="007E6AFB"/>
    <w:rsid w:val="007E72DC"/>
    <w:rsid w:val="007E739B"/>
    <w:rsid w:val="007E759F"/>
    <w:rsid w:val="007F0F7D"/>
    <w:rsid w:val="007F10AB"/>
    <w:rsid w:val="007F10BE"/>
    <w:rsid w:val="007F1DA4"/>
    <w:rsid w:val="007F1F6C"/>
    <w:rsid w:val="007F30C4"/>
    <w:rsid w:val="007F319B"/>
    <w:rsid w:val="007F3DAA"/>
    <w:rsid w:val="007F3E10"/>
    <w:rsid w:val="007F41CA"/>
    <w:rsid w:val="007F550C"/>
    <w:rsid w:val="007F57E4"/>
    <w:rsid w:val="007F60AA"/>
    <w:rsid w:val="00800462"/>
    <w:rsid w:val="008006C6"/>
    <w:rsid w:val="008009C3"/>
    <w:rsid w:val="00800DC8"/>
    <w:rsid w:val="00800F2B"/>
    <w:rsid w:val="008013F1"/>
    <w:rsid w:val="0080215C"/>
    <w:rsid w:val="008028BB"/>
    <w:rsid w:val="00802F79"/>
    <w:rsid w:val="008035B9"/>
    <w:rsid w:val="0080379C"/>
    <w:rsid w:val="008056F8"/>
    <w:rsid w:val="008057CD"/>
    <w:rsid w:val="0080628A"/>
    <w:rsid w:val="008076E6"/>
    <w:rsid w:val="0081169B"/>
    <w:rsid w:val="00811FC7"/>
    <w:rsid w:val="008128B8"/>
    <w:rsid w:val="00813CD7"/>
    <w:rsid w:val="00814627"/>
    <w:rsid w:val="00814B62"/>
    <w:rsid w:val="00814FD9"/>
    <w:rsid w:val="00815A1E"/>
    <w:rsid w:val="00816A99"/>
    <w:rsid w:val="00817162"/>
    <w:rsid w:val="00817376"/>
    <w:rsid w:val="00817B3C"/>
    <w:rsid w:val="00817D88"/>
    <w:rsid w:val="00821359"/>
    <w:rsid w:val="008213CF"/>
    <w:rsid w:val="008218BB"/>
    <w:rsid w:val="008222F8"/>
    <w:rsid w:val="00822ACF"/>
    <w:rsid w:val="00823701"/>
    <w:rsid w:val="0082568E"/>
    <w:rsid w:val="0083058C"/>
    <w:rsid w:val="00831E96"/>
    <w:rsid w:val="00832490"/>
    <w:rsid w:val="00832551"/>
    <w:rsid w:val="00832634"/>
    <w:rsid w:val="00832D80"/>
    <w:rsid w:val="00833426"/>
    <w:rsid w:val="008339ED"/>
    <w:rsid w:val="00833EDD"/>
    <w:rsid w:val="00834193"/>
    <w:rsid w:val="00834617"/>
    <w:rsid w:val="00835D8A"/>
    <w:rsid w:val="00836120"/>
    <w:rsid w:val="008369A6"/>
    <w:rsid w:val="00836D98"/>
    <w:rsid w:val="008373B2"/>
    <w:rsid w:val="008379B6"/>
    <w:rsid w:val="00837ADB"/>
    <w:rsid w:val="00840AEA"/>
    <w:rsid w:val="00843888"/>
    <w:rsid w:val="00843B6C"/>
    <w:rsid w:val="008449B3"/>
    <w:rsid w:val="008451B5"/>
    <w:rsid w:val="008455E4"/>
    <w:rsid w:val="00845AAD"/>
    <w:rsid w:val="0084662A"/>
    <w:rsid w:val="008467C1"/>
    <w:rsid w:val="00846EE2"/>
    <w:rsid w:val="00847C17"/>
    <w:rsid w:val="00850CD2"/>
    <w:rsid w:val="00851315"/>
    <w:rsid w:val="008513FE"/>
    <w:rsid w:val="0085195E"/>
    <w:rsid w:val="00852348"/>
    <w:rsid w:val="008528F0"/>
    <w:rsid w:val="00852C61"/>
    <w:rsid w:val="0085409F"/>
    <w:rsid w:val="008561FF"/>
    <w:rsid w:val="00856F9F"/>
    <w:rsid w:val="008570BB"/>
    <w:rsid w:val="0085716D"/>
    <w:rsid w:val="0086040D"/>
    <w:rsid w:val="0086046B"/>
    <w:rsid w:val="0086084F"/>
    <w:rsid w:val="008614F5"/>
    <w:rsid w:val="00861B6C"/>
    <w:rsid w:val="00861C01"/>
    <w:rsid w:val="00862581"/>
    <w:rsid w:val="00862EB0"/>
    <w:rsid w:val="008631FD"/>
    <w:rsid w:val="008632AF"/>
    <w:rsid w:val="00864517"/>
    <w:rsid w:val="008654E6"/>
    <w:rsid w:val="0086568F"/>
    <w:rsid w:val="00865889"/>
    <w:rsid w:val="00867BA1"/>
    <w:rsid w:val="008709C2"/>
    <w:rsid w:val="008709F9"/>
    <w:rsid w:val="0087158C"/>
    <w:rsid w:val="00871980"/>
    <w:rsid w:val="00871A3B"/>
    <w:rsid w:val="008720DC"/>
    <w:rsid w:val="00872D4D"/>
    <w:rsid w:val="00873E61"/>
    <w:rsid w:val="00874183"/>
    <w:rsid w:val="00874554"/>
    <w:rsid w:val="00874636"/>
    <w:rsid w:val="0087469D"/>
    <w:rsid w:val="0087547A"/>
    <w:rsid w:val="008803B2"/>
    <w:rsid w:val="00881544"/>
    <w:rsid w:val="00881E9E"/>
    <w:rsid w:val="00882218"/>
    <w:rsid w:val="00882709"/>
    <w:rsid w:val="008839A8"/>
    <w:rsid w:val="00883D0C"/>
    <w:rsid w:val="00884168"/>
    <w:rsid w:val="00884843"/>
    <w:rsid w:val="00884A45"/>
    <w:rsid w:val="00884CD0"/>
    <w:rsid w:val="0088507D"/>
    <w:rsid w:val="008859EB"/>
    <w:rsid w:val="00885A5C"/>
    <w:rsid w:val="00887901"/>
    <w:rsid w:val="008879B0"/>
    <w:rsid w:val="00890E74"/>
    <w:rsid w:val="00890EC0"/>
    <w:rsid w:val="00891277"/>
    <w:rsid w:val="008919C2"/>
    <w:rsid w:val="00892964"/>
    <w:rsid w:val="00892FB6"/>
    <w:rsid w:val="00894035"/>
    <w:rsid w:val="00895434"/>
    <w:rsid w:val="008959C2"/>
    <w:rsid w:val="00897175"/>
    <w:rsid w:val="008972E7"/>
    <w:rsid w:val="008A0530"/>
    <w:rsid w:val="008A3C0D"/>
    <w:rsid w:val="008A3EDA"/>
    <w:rsid w:val="008A4688"/>
    <w:rsid w:val="008A4BA8"/>
    <w:rsid w:val="008A4FDC"/>
    <w:rsid w:val="008A4FE2"/>
    <w:rsid w:val="008A5AAD"/>
    <w:rsid w:val="008A64C3"/>
    <w:rsid w:val="008A7347"/>
    <w:rsid w:val="008A75DA"/>
    <w:rsid w:val="008A7984"/>
    <w:rsid w:val="008B0D5B"/>
    <w:rsid w:val="008B1C5E"/>
    <w:rsid w:val="008B1D65"/>
    <w:rsid w:val="008B2E1E"/>
    <w:rsid w:val="008B3298"/>
    <w:rsid w:val="008B44CF"/>
    <w:rsid w:val="008B592D"/>
    <w:rsid w:val="008B625E"/>
    <w:rsid w:val="008B6518"/>
    <w:rsid w:val="008B6AB8"/>
    <w:rsid w:val="008B6DC4"/>
    <w:rsid w:val="008B7A94"/>
    <w:rsid w:val="008C031D"/>
    <w:rsid w:val="008C06D7"/>
    <w:rsid w:val="008C1480"/>
    <w:rsid w:val="008C1510"/>
    <w:rsid w:val="008C1BC4"/>
    <w:rsid w:val="008C2112"/>
    <w:rsid w:val="008C33BF"/>
    <w:rsid w:val="008C3C80"/>
    <w:rsid w:val="008C454D"/>
    <w:rsid w:val="008C4971"/>
    <w:rsid w:val="008C4AA9"/>
    <w:rsid w:val="008C5247"/>
    <w:rsid w:val="008C525D"/>
    <w:rsid w:val="008C5AAB"/>
    <w:rsid w:val="008C5F51"/>
    <w:rsid w:val="008D098D"/>
    <w:rsid w:val="008D18C2"/>
    <w:rsid w:val="008D1E83"/>
    <w:rsid w:val="008D21E3"/>
    <w:rsid w:val="008D3093"/>
    <w:rsid w:val="008D389A"/>
    <w:rsid w:val="008D422D"/>
    <w:rsid w:val="008D46F5"/>
    <w:rsid w:val="008D4FE5"/>
    <w:rsid w:val="008D542B"/>
    <w:rsid w:val="008D5A94"/>
    <w:rsid w:val="008D5D26"/>
    <w:rsid w:val="008D6915"/>
    <w:rsid w:val="008D6CCC"/>
    <w:rsid w:val="008D7509"/>
    <w:rsid w:val="008D7F98"/>
    <w:rsid w:val="008E05D4"/>
    <w:rsid w:val="008E06B6"/>
    <w:rsid w:val="008E17FA"/>
    <w:rsid w:val="008E23D0"/>
    <w:rsid w:val="008E2FB1"/>
    <w:rsid w:val="008E302B"/>
    <w:rsid w:val="008E3938"/>
    <w:rsid w:val="008E43A0"/>
    <w:rsid w:val="008E4E7F"/>
    <w:rsid w:val="008E799C"/>
    <w:rsid w:val="008E7FD8"/>
    <w:rsid w:val="008E7FFB"/>
    <w:rsid w:val="008F0EF5"/>
    <w:rsid w:val="008F0FF7"/>
    <w:rsid w:val="008F15E9"/>
    <w:rsid w:val="008F3FB6"/>
    <w:rsid w:val="008F5389"/>
    <w:rsid w:val="008F5B79"/>
    <w:rsid w:val="008F5C0A"/>
    <w:rsid w:val="008F6B24"/>
    <w:rsid w:val="008F7465"/>
    <w:rsid w:val="00903274"/>
    <w:rsid w:val="00903CC2"/>
    <w:rsid w:val="00904364"/>
    <w:rsid w:val="00905188"/>
    <w:rsid w:val="00905D35"/>
    <w:rsid w:val="009069D1"/>
    <w:rsid w:val="00906A23"/>
    <w:rsid w:val="009108C8"/>
    <w:rsid w:val="00910E01"/>
    <w:rsid w:val="00910E77"/>
    <w:rsid w:val="00911015"/>
    <w:rsid w:val="009121AF"/>
    <w:rsid w:val="009122D3"/>
    <w:rsid w:val="009125B2"/>
    <w:rsid w:val="009134FA"/>
    <w:rsid w:val="00913F9B"/>
    <w:rsid w:val="0091420C"/>
    <w:rsid w:val="0091590A"/>
    <w:rsid w:val="00916197"/>
    <w:rsid w:val="009164B7"/>
    <w:rsid w:val="00917C6C"/>
    <w:rsid w:val="0092035F"/>
    <w:rsid w:val="00920905"/>
    <w:rsid w:val="0092114B"/>
    <w:rsid w:val="00922321"/>
    <w:rsid w:val="00922370"/>
    <w:rsid w:val="009228E2"/>
    <w:rsid w:val="0092328B"/>
    <w:rsid w:val="00923383"/>
    <w:rsid w:val="009233A5"/>
    <w:rsid w:val="0092422B"/>
    <w:rsid w:val="009247C2"/>
    <w:rsid w:val="0092546A"/>
    <w:rsid w:val="00926908"/>
    <w:rsid w:val="009270F1"/>
    <w:rsid w:val="009273A9"/>
    <w:rsid w:val="00930A80"/>
    <w:rsid w:val="009313F0"/>
    <w:rsid w:val="00931AFA"/>
    <w:rsid w:val="00931CD7"/>
    <w:rsid w:val="00931E84"/>
    <w:rsid w:val="00932234"/>
    <w:rsid w:val="009325F1"/>
    <w:rsid w:val="0093293E"/>
    <w:rsid w:val="00933015"/>
    <w:rsid w:val="00933D19"/>
    <w:rsid w:val="00934A4C"/>
    <w:rsid w:val="00935634"/>
    <w:rsid w:val="00941D3C"/>
    <w:rsid w:val="00942568"/>
    <w:rsid w:val="009428B3"/>
    <w:rsid w:val="009429D7"/>
    <w:rsid w:val="00942CAE"/>
    <w:rsid w:val="00942EF6"/>
    <w:rsid w:val="00943540"/>
    <w:rsid w:val="00943AD5"/>
    <w:rsid w:val="00944E90"/>
    <w:rsid w:val="00945639"/>
    <w:rsid w:val="009463D9"/>
    <w:rsid w:val="009468A7"/>
    <w:rsid w:val="009469F4"/>
    <w:rsid w:val="00946CB8"/>
    <w:rsid w:val="00946DA8"/>
    <w:rsid w:val="009477E3"/>
    <w:rsid w:val="00947CF0"/>
    <w:rsid w:val="009505EA"/>
    <w:rsid w:val="00950ECC"/>
    <w:rsid w:val="00952D21"/>
    <w:rsid w:val="00953534"/>
    <w:rsid w:val="00953895"/>
    <w:rsid w:val="00953AE3"/>
    <w:rsid w:val="00954213"/>
    <w:rsid w:val="00955BD1"/>
    <w:rsid w:val="00955C8E"/>
    <w:rsid w:val="00960ABE"/>
    <w:rsid w:val="00960FDB"/>
    <w:rsid w:val="009611D3"/>
    <w:rsid w:val="0096141B"/>
    <w:rsid w:val="00962880"/>
    <w:rsid w:val="00962AC8"/>
    <w:rsid w:val="009630D1"/>
    <w:rsid w:val="00963149"/>
    <w:rsid w:val="00963444"/>
    <w:rsid w:val="00963E7B"/>
    <w:rsid w:val="00964DF9"/>
    <w:rsid w:val="00964EB3"/>
    <w:rsid w:val="00965477"/>
    <w:rsid w:val="009656E9"/>
    <w:rsid w:val="00965AEC"/>
    <w:rsid w:val="00965E5E"/>
    <w:rsid w:val="00966E02"/>
    <w:rsid w:val="00967AF8"/>
    <w:rsid w:val="00970CAA"/>
    <w:rsid w:val="00970DFD"/>
    <w:rsid w:val="009721B3"/>
    <w:rsid w:val="009728ED"/>
    <w:rsid w:val="00973098"/>
    <w:rsid w:val="00973D87"/>
    <w:rsid w:val="00973E36"/>
    <w:rsid w:val="00974627"/>
    <w:rsid w:val="0097505A"/>
    <w:rsid w:val="00975C9F"/>
    <w:rsid w:val="00977211"/>
    <w:rsid w:val="00977C08"/>
    <w:rsid w:val="00980E6A"/>
    <w:rsid w:val="00981F55"/>
    <w:rsid w:val="0098289B"/>
    <w:rsid w:val="009830D9"/>
    <w:rsid w:val="00983D6A"/>
    <w:rsid w:val="00984382"/>
    <w:rsid w:val="00984D66"/>
    <w:rsid w:val="00984DCB"/>
    <w:rsid w:val="00984E5E"/>
    <w:rsid w:val="009850C5"/>
    <w:rsid w:val="00985788"/>
    <w:rsid w:val="00985ECA"/>
    <w:rsid w:val="00986605"/>
    <w:rsid w:val="009875E4"/>
    <w:rsid w:val="00990316"/>
    <w:rsid w:val="00990D3B"/>
    <w:rsid w:val="00991D74"/>
    <w:rsid w:val="00992218"/>
    <w:rsid w:val="00992644"/>
    <w:rsid w:val="00992982"/>
    <w:rsid w:val="00993AC8"/>
    <w:rsid w:val="00994055"/>
    <w:rsid w:val="00994B29"/>
    <w:rsid w:val="009950F3"/>
    <w:rsid w:val="0099637F"/>
    <w:rsid w:val="00996576"/>
    <w:rsid w:val="00996809"/>
    <w:rsid w:val="00996CAC"/>
    <w:rsid w:val="00996D7C"/>
    <w:rsid w:val="009A02F1"/>
    <w:rsid w:val="009A1CC0"/>
    <w:rsid w:val="009A367D"/>
    <w:rsid w:val="009A37BD"/>
    <w:rsid w:val="009A5720"/>
    <w:rsid w:val="009A6228"/>
    <w:rsid w:val="009A6476"/>
    <w:rsid w:val="009A7D9B"/>
    <w:rsid w:val="009B08EA"/>
    <w:rsid w:val="009B14A6"/>
    <w:rsid w:val="009B1597"/>
    <w:rsid w:val="009B236A"/>
    <w:rsid w:val="009B2C94"/>
    <w:rsid w:val="009B3489"/>
    <w:rsid w:val="009B3AD8"/>
    <w:rsid w:val="009B4BED"/>
    <w:rsid w:val="009B577F"/>
    <w:rsid w:val="009C1D8F"/>
    <w:rsid w:val="009C3053"/>
    <w:rsid w:val="009C35E6"/>
    <w:rsid w:val="009C3963"/>
    <w:rsid w:val="009C3C58"/>
    <w:rsid w:val="009C3D47"/>
    <w:rsid w:val="009C3EDE"/>
    <w:rsid w:val="009C473D"/>
    <w:rsid w:val="009C4E25"/>
    <w:rsid w:val="009C54C8"/>
    <w:rsid w:val="009C5893"/>
    <w:rsid w:val="009C5A2C"/>
    <w:rsid w:val="009C5BDE"/>
    <w:rsid w:val="009C6176"/>
    <w:rsid w:val="009C61E7"/>
    <w:rsid w:val="009C6826"/>
    <w:rsid w:val="009C6F01"/>
    <w:rsid w:val="009C7441"/>
    <w:rsid w:val="009C7549"/>
    <w:rsid w:val="009D0D1A"/>
    <w:rsid w:val="009D0E35"/>
    <w:rsid w:val="009D2A23"/>
    <w:rsid w:val="009D2ACD"/>
    <w:rsid w:val="009D3684"/>
    <w:rsid w:val="009D37FD"/>
    <w:rsid w:val="009D4081"/>
    <w:rsid w:val="009D42A5"/>
    <w:rsid w:val="009D4A9C"/>
    <w:rsid w:val="009D4D1C"/>
    <w:rsid w:val="009D5E6E"/>
    <w:rsid w:val="009D6E7C"/>
    <w:rsid w:val="009D755A"/>
    <w:rsid w:val="009D791E"/>
    <w:rsid w:val="009E091B"/>
    <w:rsid w:val="009E2278"/>
    <w:rsid w:val="009E3170"/>
    <w:rsid w:val="009E5000"/>
    <w:rsid w:val="009E688F"/>
    <w:rsid w:val="009E7EA9"/>
    <w:rsid w:val="009E7ECD"/>
    <w:rsid w:val="009F0429"/>
    <w:rsid w:val="009F0FD2"/>
    <w:rsid w:val="009F108E"/>
    <w:rsid w:val="009F20E8"/>
    <w:rsid w:val="009F30A4"/>
    <w:rsid w:val="009F4998"/>
    <w:rsid w:val="009F4A67"/>
    <w:rsid w:val="009F4DA8"/>
    <w:rsid w:val="009F64C8"/>
    <w:rsid w:val="009F6773"/>
    <w:rsid w:val="009F67F9"/>
    <w:rsid w:val="009F72CA"/>
    <w:rsid w:val="009F738B"/>
    <w:rsid w:val="009F7E52"/>
    <w:rsid w:val="00A0068D"/>
    <w:rsid w:val="00A0099E"/>
    <w:rsid w:val="00A00A14"/>
    <w:rsid w:val="00A00EFD"/>
    <w:rsid w:val="00A01136"/>
    <w:rsid w:val="00A0158B"/>
    <w:rsid w:val="00A017EC"/>
    <w:rsid w:val="00A03556"/>
    <w:rsid w:val="00A03D4A"/>
    <w:rsid w:val="00A0433D"/>
    <w:rsid w:val="00A04BE9"/>
    <w:rsid w:val="00A053A5"/>
    <w:rsid w:val="00A0608E"/>
    <w:rsid w:val="00A06913"/>
    <w:rsid w:val="00A06D40"/>
    <w:rsid w:val="00A073B3"/>
    <w:rsid w:val="00A07F61"/>
    <w:rsid w:val="00A07F7A"/>
    <w:rsid w:val="00A119BE"/>
    <w:rsid w:val="00A122C6"/>
    <w:rsid w:val="00A12A3E"/>
    <w:rsid w:val="00A13E5E"/>
    <w:rsid w:val="00A14353"/>
    <w:rsid w:val="00A144E8"/>
    <w:rsid w:val="00A14E81"/>
    <w:rsid w:val="00A160B5"/>
    <w:rsid w:val="00A16D9A"/>
    <w:rsid w:val="00A201B0"/>
    <w:rsid w:val="00A21DC0"/>
    <w:rsid w:val="00A22435"/>
    <w:rsid w:val="00A237FC"/>
    <w:rsid w:val="00A23A81"/>
    <w:rsid w:val="00A23E80"/>
    <w:rsid w:val="00A240FA"/>
    <w:rsid w:val="00A24691"/>
    <w:rsid w:val="00A24FE9"/>
    <w:rsid w:val="00A25978"/>
    <w:rsid w:val="00A30C4C"/>
    <w:rsid w:val="00A31482"/>
    <w:rsid w:val="00A31917"/>
    <w:rsid w:val="00A319D6"/>
    <w:rsid w:val="00A31E26"/>
    <w:rsid w:val="00A337C6"/>
    <w:rsid w:val="00A344CB"/>
    <w:rsid w:val="00A35214"/>
    <w:rsid w:val="00A35B50"/>
    <w:rsid w:val="00A35FCE"/>
    <w:rsid w:val="00A3794A"/>
    <w:rsid w:val="00A40018"/>
    <w:rsid w:val="00A40388"/>
    <w:rsid w:val="00A40519"/>
    <w:rsid w:val="00A40BA9"/>
    <w:rsid w:val="00A4149F"/>
    <w:rsid w:val="00A41848"/>
    <w:rsid w:val="00A41A37"/>
    <w:rsid w:val="00A4209A"/>
    <w:rsid w:val="00A427D6"/>
    <w:rsid w:val="00A4316B"/>
    <w:rsid w:val="00A435ED"/>
    <w:rsid w:val="00A4415C"/>
    <w:rsid w:val="00A446F6"/>
    <w:rsid w:val="00A448A1"/>
    <w:rsid w:val="00A47C8F"/>
    <w:rsid w:val="00A50237"/>
    <w:rsid w:val="00A506E2"/>
    <w:rsid w:val="00A517F3"/>
    <w:rsid w:val="00A55480"/>
    <w:rsid w:val="00A55EEB"/>
    <w:rsid w:val="00A55FB4"/>
    <w:rsid w:val="00A56CA0"/>
    <w:rsid w:val="00A57ADB"/>
    <w:rsid w:val="00A60081"/>
    <w:rsid w:val="00A60EA8"/>
    <w:rsid w:val="00A6130E"/>
    <w:rsid w:val="00A62352"/>
    <w:rsid w:val="00A625FB"/>
    <w:rsid w:val="00A63781"/>
    <w:rsid w:val="00A643EB"/>
    <w:rsid w:val="00A64711"/>
    <w:rsid w:val="00A64902"/>
    <w:rsid w:val="00A64C61"/>
    <w:rsid w:val="00A65BEE"/>
    <w:rsid w:val="00A65C62"/>
    <w:rsid w:val="00A66022"/>
    <w:rsid w:val="00A67604"/>
    <w:rsid w:val="00A70595"/>
    <w:rsid w:val="00A70C01"/>
    <w:rsid w:val="00A71319"/>
    <w:rsid w:val="00A71482"/>
    <w:rsid w:val="00A71A66"/>
    <w:rsid w:val="00A727E4"/>
    <w:rsid w:val="00A730E6"/>
    <w:rsid w:val="00A744C6"/>
    <w:rsid w:val="00A74AEF"/>
    <w:rsid w:val="00A756AB"/>
    <w:rsid w:val="00A764FC"/>
    <w:rsid w:val="00A76A18"/>
    <w:rsid w:val="00A77133"/>
    <w:rsid w:val="00A774A4"/>
    <w:rsid w:val="00A801F7"/>
    <w:rsid w:val="00A81F1A"/>
    <w:rsid w:val="00A82C36"/>
    <w:rsid w:val="00A83F6E"/>
    <w:rsid w:val="00A84371"/>
    <w:rsid w:val="00A84474"/>
    <w:rsid w:val="00A8448C"/>
    <w:rsid w:val="00A85F25"/>
    <w:rsid w:val="00A869B6"/>
    <w:rsid w:val="00A87017"/>
    <w:rsid w:val="00A878F0"/>
    <w:rsid w:val="00A901B5"/>
    <w:rsid w:val="00A907C7"/>
    <w:rsid w:val="00A90BE4"/>
    <w:rsid w:val="00A92471"/>
    <w:rsid w:val="00A92646"/>
    <w:rsid w:val="00A92725"/>
    <w:rsid w:val="00A92FFE"/>
    <w:rsid w:val="00A93812"/>
    <w:rsid w:val="00A93BC5"/>
    <w:rsid w:val="00A941EB"/>
    <w:rsid w:val="00A94E26"/>
    <w:rsid w:val="00A94FC6"/>
    <w:rsid w:val="00A953ED"/>
    <w:rsid w:val="00A96F0F"/>
    <w:rsid w:val="00A97658"/>
    <w:rsid w:val="00AA01E2"/>
    <w:rsid w:val="00AA1F8B"/>
    <w:rsid w:val="00AA3A1F"/>
    <w:rsid w:val="00AA3F3C"/>
    <w:rsid w:val="00AA66E7"/>
    <w:rsid w:val="00AA7F57"/>
    <w:rsid w:val="00AB0FF3"/>
    <w:rsid w:val="00AB16A2"/>
    <w:rsid w:val="00AB2344"/>
    <w:rsid w:val="00AB2FDC"/>
    <w:rsid w:val="00AB323A"/>
    <w:rsid w:val="00AB3400"/>
    <w:rsid w:val="00AB3CB5"/>
    <w:rsid w:val="00AB46A6"/>
    <w:rsid w:val="00AB4C66"/>
    <w:rsid w:val="00AB5CF5"/>
    <w:rsid w:val="00AB61F6"/>
    <w:rsid w:val="00AB6352"/>
    <w:rsid w:val="00AB65A6"/>
    <w:rsid w:val="00AB677A"/>
    <w:rsid w:val="00AB691C"/>
    <w:rsid w:val="00AB7CE7"/>
    <w:rsid w:val="00AC081E"/>
    <w:rsid w:val="00AC0E9B"/>
    <w:rsid w:val="00AC10B3"/>
    <w:rsid w:val="00AC20AD"/>
    <w:rsid w:val="00AC3538"/>
    <w:rsid w:val="00AC3B03"/>
    <w:rsid w:val="00AC5C44"/>
    <w:rsid w:val="00AC6436"/>
    <w:rsid w:val="00AC764E"/>
    <w:rsid w:val="00AC7DFA"/>
    <w:rsid w:val="00AD0E64"/>
    <w:rsid w:val="00AD0FB1"/>
    <w:rsid w:val="00AD103A"/>
    <w:rsid w:val="00AD16E6"/>
    <w:rsid w:val="00AD176B"/>
    <w:rsid w:val="00AD3E38"/>
    <w:rsid w:val="00AD5D5C"/>
    <w:rsid w:val="00AD6039"/>
    <w:rsid w:val="00AD65C8"/>
    <w:rsid w:val="00AD668A"/>
    <w:rsid w:val="00AD6C48"/>
    <w:rsid w:val="00AD7336"/>
    <w:rsid w:val="00AD7819"/>
    <w:rsid w:val="00AE1439"/>
    <w:rsid w:val="00AE224C"/>
    <w:rsid w:val="00AE5B1E"/>
    <w:rsid w:val="00AE5E7D"/>
    <w:rsid w:val="00AE66B6"/>
    <w:rsid w:val="00AE6BD2"/>
    <w:rsid w:val="00AE6E83"/>
    <w:rsid w:val="00AE755B"/>
    <w:rsid w:val="00AF047C"/>
    <w:rsid w:val="00AF0672"/>
    <w:rsid w:val="00AF080C"/>
    <w:rsid w:val="00AF14A3"/>
    <w:rsid w:val="00AF3CE9"/>
    <w:rsid w:val="00AF5240"/>
    <w:rsid w:val="00AF69C2"/>
    <w:rsid w:val="00B00801"/>
    <w:rsid w:val="00B0134A"/>
    <w:rsid w:val="00B037FF"/>
    <w:rsid w:val="00B04504"/>
    <w:rsid w:val="00B059B1"/>
    <w:rsid w:val="00B068B0"/>
    <w:rsid w:val="00B068FB"/>
    <w:rsid w:val="00B07E27"/>
    <w:rsid w:val="00B10296"/>
    <w:rsid w:val="00B10393"/>
    <w:rsid w:val="00B10EA1"/>
    <w:rsid w:val="00B11087"/>
    <w:rsid w:val="00B114FF"/>
    <w:rsid w:val="00B12B56"/>
    <w:rsid w:val="00B1378F"/>
    <w:rsid w:val="00B143C0"/>
    <w:rsid w:val="00B15061"/>
    <w:rsid w:val="00B1516A"/>
    <w:rsid w:val="00B1565A"/>
    <w:rsid w:val="00B174BD"/>
    <w:rsid w:val="00B20859"/>
    <w:rsid w:val="00B20DFF"/>
    <w:rsid w:val="00B20E79"/>
    <w:rsid w:val="00B21281"/>
    <w:rsid w:val="00B21AA0"/>
    <w:rsid w:val="00B21ED2"/>
    <w:rsid w:val="00B23D6B"/>
    <w:rsid w:val="00B26D9F"/>
    <w:rsid w:val="00B3076C"/>
    <w:rsid w:val="00B30B15"/>
    <w:rsid w:val="00B31DE9"/>
    <w:rsid w:val="00B3207D"/>
    <w:rsid w:val="00B34BB2"/>
    <w:rsid w:val="00B34DF4"/>
    <w:rsid w:val="00B3518E"/>
    <w:rsid w:val="00B354DF"/>
    <w:rsid w:val="00B3628B"/>
    <w:rsid w:val="00B36846"/>
    <w:rsid w:val="00B37240"/>
    <w:rsid w:val="00B37262"/>
    <w:rsid w:val="00B37827"/>
    <w:rsid w:val="00B40023"/>
    <w:rsid w:val="00B40E24"/>
    <w:rsid w:val="00B40EA1"/>
    <w:rsid w:val="00B40ED9"/>
    <w:rsid w:val="00B41909"/>
    <w:rsid w:val="00B419B6"/>
    <w:rsid w:val="00B41B27"/>
    <w:rsid w:val="00B41D8C"/>
    <w:rsid w:val="00B41DA9"/>
    <w:rsid w:val="00B4364A"/>
    <w:rsid w:val="00B439BA"/>
    <w:rsid w:val="00B448BB"/>
    <w:rsid w:val="00B45CF6"/>
    <w:rsid w:val="00B462C8"/>
    <w:rsid w:val="00B470B4"/>
    <w:rsid w:val="00B473A7"/>
    <w:rsid w:val="00B47783"/>
    <w:rsid w:val="00B47B1D"/>
    <w:rsid w:val="00B47D04"/>
    <w:rsid w:val="00B5087D"/>
    <w:rsid w:val="00B50EEF"/>
    <w:rsid w:val="00B5139D"/>
    <w:rsid w:val="00B5198B"/>
    <w:rsid w:val="00B5275B"/>
    <w:rsid w:val="00B534C6"/>
    <w:rsid w:val="00B53A6B"/>
    <w:rsid w:val="00B53CD9"/>
    <w:rsid w:val="00B53EBC"/>
    <w:rsid w:val="00B55955"/>
    <w:rsid w:val="00B55B65"/>
    <w:rsid w:val="00B55DD2"/>
    <w:rsid w:val="00B570E6"/>
    <w:rsid w:val="00B57368"/>
    <w:rsid w:val="00B60373"/>
    <w:rsid w:val="00B612F1"/>
    <w:rsid w:val="00B623C7"/>
    <w:rsid w:val="00B63248"/>
    <w:rsid w:val="00B63C98"/>
    <w:rsid w:val="00B65117"/>
    <w:rsid w:val="00B65501"/>
    <w:rsid w:val="00B65782"/>
    <w:rsid w:val="00B65A53"/>
    <w:rsid w:val="00B67760"/>
    <w:rsid w:val="00B702F3"/>
    <w:rsid w:val="00B703BB"/>
    <w:rsid w:val="00B7080D"/>
    <w:rsid w:val="00B714CB"/>
    <w:rsid w:val="00B71F9D"/>
    <w:rsid w:val="00B72461"/>
    <w:rsid w:val="00B73187"/>
    <w:rsid w:val="00B73E26"/>
    <w:rsid w:val="00B74B8B"/>
    <w:rsid w:val="00B74D8A"/>
    <w:rsid w:val="00B75CE4"/>
    <w:rsid w:val="00B772DE"/>
    <w:rsid w:val="00B777DB"/>
    <w:rsid w:val="00B80DF2"/>
    <w:rsid w:val="00B815C4"/>
    <w:rsid w:val="00B82F69"/>
    <w:rsid w:val="00B837BC"/>
    <w:rsid w:val="00B8413F"/>
    <w:rsid w:val="00B8481A"/>
    <w:rsid w:val="00B8605E"/>
    <w:rsid w:val="00B862A2"/>
    <w:rsid w:val="00B8741D"/>
    <w:rsid w:val="00B87468"/>
    <w:rsid w:val="00B90E0F"/>
    <w:rsid w:val="00B90EBC"/>
    <w:rsid w:val="00B9102C"/>
    <w:rsid w:val="00B91FA3"/>
    <w:rsid w:val="00B920F2"/>
    <w:rsid w:val="00B9216E"/>
    <w:rsid w:val="00B92407"/>
    <w:rsid w:val="00B9306C"/>
    <w:rsid w:val="00B94C7B"/>
    <w:rsid w:val="00B956B9"/>
    <w:rsid w:val="00B97382"/>
    <w:rsid w:val="00B97708"/>
    <w:rsid w:val="00B97A59"/>
    <w:rsid w:val="00B97BA6"/>
    <w:rsid w:val="00BA054E"/>
    <w:rsid w:val="00BA0726"/>
    <w:rsid w:val="00BA0BFC"/>
    <w:rsid w:val="00BA1412"/>
    <w:rsid w:val="00BA158D"/>
    <w:rsid w:val="00BA27C4"/>
    <w:rsid w:val="00BA2EC9"/>
    <w:rsid w:val="00BA4547"/>
    <w:rsid w:val="00BA48B3"/>
    <w:rsid w:val="00BA5276"/>
    <w:rsid w:val="00BA5D90"/>
    <w:rsid w:val="00BA63E6"/>
    <w:rsid w:val="00BA70F3"/>
    <w:rsid w:val="00BA7173"/>
    <w:rsid w:val="00BA779E"/>
    <w:rsid w:val="00BB0A64"/>
    <w:rsid w:val="00BB1034"/>
    <w:rsid w:val="00BB120A"/>
    <w:rsid w:val="00BB141C"/>
    <w:rsid w:val="00BB190D"/>
    <w:rsid w:val="00BB49DF"/>
    <w:rsid w:val="00BB4E01"/>
    <w:rsid w:val="00BB5196"/>
    <w:rsid w:val="00BB58EF"/>
    <w:rsid w:val="00BB5B3E"/>
    <w:rsid w:val="00BB6411"/>
    <w:rsid w:val="00BB6B6D"/>
    <w:rsid w:val="00BB71B3"/>
    <w:rsid w:val="00BC0AC4"/>
    <w:rsid w:val="00BC0FFF"/>
    <w:rsid w:val="00BC12FF"/>
    <w:rsid w:val="00BC29B8"/>
    <w:rsid w:val="00BC355A"/>
    <w:rsid w:val="00BC3C27"/>
    <w:rsid w:val="00BC3E62"/>
    <w:rsid w:val="00BC45BC"/>
    <w:rsid w:val="00BC5265"/>
    <w:rsid w:val="00BC6139"/>
    <w:rsid w:val="00BC61ED"/>
    <w:rsid w:val="00BC63F7"/>
    <w:rsid w:val="00BC72C6"/>
    <w:rsid w:val="00BC7BD0"/>
    <w:rsid w:val="00BC7CFA"/>
    <w:rsid w:val="00BC7DDD"/>
    <w:rsid w:val="00BD0777"/>
    <w:rsid w:val="00BD153F"/>
    <w:rsid w:val="00BD1890"/>
    <w:rsid w:val="00BD1A25"/>
    <w:rsid w:val="00BD3096"/>
    <w:rsid w:val="00BD3258"/>
    <w:rsid w:val="00BD346A"/>
    <w:rsid w:val="00BD369B"/>
    <w:rsid w:val="00BD3C43"/>
    <w:rsid w:val="00BD3F60"/>
    <w:rsid w:val="00BD4D98"/>
    <w:rsid w:val="00BD53C5"/>
    <w:rsid w:val="00BD749E"/>
    <w:rsid w:val="00BD76B8"/>
    <w:rsid w:val="00BD78BF"/>
    <w:rsid w:val="00BE112E"/>
    <w:rsid w:val="00BE3D09"/>
    <w:rsid w:val="00BE788F"/>
    <w:rsid w:val="00BF0053"/>
    <w:rsid w:val="00BF0366"/>
    <w:rsid w:val="00BF2701"/>
    <w:rsid w:val="00BF3FB4"/>
    <w:rsid w:val="00BF4636"/>
    <w:rsid w:val="00BF52FD"/>
    <w:rsid w:val="00BF58C2"/>
    <w:rsid w:val="00BF598F"/>
    <w:rsid w:val="00BF733D"/>
    <w:rsid w:val="00BF79F4"/>
    <w:rsid w:val="00C00D60"/>
    <w:rsid w:val="00C018B1"/>
    <w:rsid w:val="00C022C9"/>
    <w:rsid w:val="00C02803"/>
    <w:rsid w:val="00C0298C"/>
    <w:rsid w:val="00C0298E"/>
    <w:rsid w:val="00C03EED"/>
    <w:rsid w:val="00C03F0A"/>
    <w:rsid w:val="00C0478F"/>
    <w:rsid w:val="00C04D45"/>
    <w:rsid w:val="00C04F4B"/>
    <w:rsid w:val="00C05BE6"/>
    <w:rsid w:val="00C06096"/>
    <w:rsid w:val="00C0701E"/>
    <w:rsid w:val="00C1094A"/>
    <w:rsid w:val="00C118EF"/>
    <w:rsid w:val="00C11D7A"/>
    <w:rsid w:val="00C129E9"/>
    <w:rsid w:val="00C13EFB"/>
    <w:rsid w:val="00C146DD"/>
    <w:rsid w:val="00C14DA8"/>
    <w:rsid w:val="00C16131"/>
    <w:rsid w:val="00C20385"/>
    <w:rsid w:val="00C207A3"/>
    <w:rsid w:val="00C21266"/>
    <w:rsid w:val="00C226E4"/>
    <w:rsid w:val="00C22D3C"/>
    <w:rsid w:val="00C24301"/>
    <w:rsid w:val="00C247CE"/>
    <w:rsid w:val="00C25141"/>
    <w:rsid w:val="00C26801"/>
    <w:rsid w:val="00C2685B"/>
    <w:rsid w:val="00C26869"/>
    <w:rsid w:val="00C26911"/>
    <w:rsid w:val="00C26C28"/>
    <w:rsid w:val="00C27527"/>
    <w:rsid w:val="00C27DCF"/>
    <w:rsid w:val="00C3187B"/>
    <w:rsid w:val="00C31AA6"/>
    <w:rsid w:val="00C31E69"/>
    <w:rsid w:val="00C32222"/>
    <w:rsid w:val="00C324C8"/>
    <w:rsid w:val="00C32711"/>
    <w:rsid w:val="00C32F1F"/>
    <w:rsid w:val="00C33040"/>
    <w:rsid w:val="00C33635"/>
    <w:rsid w:val="00C33A29"/>
    <w:rsid w:val="00C33F01"/>
    <w:rsid w:val="00C34CF3"/>
    <w:rsid w:val="00C35084"/>
    <w:rsid w:val="00C3534E"/>
    <w:rsid w:val="00C35398"/>
    <w:rsid w:val="00C35699"/>
    <w:rsid w:val="00C363F6"/>
    <w:rsid w:val="00C37A29"/>
    <w:rsid w:val="00C4136B"/>
    <w:rsid w:val="00C41E99"/>
    <w:rsid w:val="00C42894"/>
    <w:rsid w:val="00C442B0"/>
    <w:rsid w:val="00C442B4"/>
    <w:rsid w:val="00C44429"/>
    <w:rsid w:val="00C4444B"/>
    <w:rsid w:val="00C44F96"/>
    <w:rsid w:val="00C459F5"/>
    <w:rsid w:val="00C46580"/>
    <w:rsid w:val="00C46DF1"/>
    <w:rsid w:val="00C50629"/>
    <w:rsid w:val="00C508F8"/>
    <w:rsid w:val="00C50DC7"/>
    <w:rsid w:val="00C51D6B"/>
    <w:rsid w:val="00C5287D"/>
    <w:rsid w:val="00C5321E"/>
    <w:rsid w:val="00C535C5"/>
    <w:rsid w:val="00C53BBF"/>
    <w:rsid w:val="00C542E0"/>
    <w:rsid w:val="00C54F70"/>
    <w:rsid w:val="00C56265"/>
    <w:rsid w:val="00C562C9"/>
    <w:rsid w:val="00C56F86"/>
    <w:rsid w:val="00C571F1"/>
    <w:rsid w:val="00C60A35"/>
    <w:rsid w:val="00C60EC9"/>
    <w:rsid w:val="00C61CCA"/>
    <w:rsid w:val="00C62713"/>
    <w:rsid w:val="00C62939"/>
    <w:rsid w:val="00C639FA"/>
    <w:rsid w:val="00C64D88"/>
    <w:rsid w:val="00C6510F"/>
    <w:rsid w:val="00C6589D"/>
    <w:rsid w:val="00C6622A"/>
    <w:rsid w:val="00C664CF"/>
    <w:rsid w:val="00C66752"/>
    <w:rsid w:val="00C667B2"/>
    <w:rsid w:val="00C6759F"/>
    <w:rsid w:val="00C70954"/>
    <w:rsid w:val="00C71022"/>
    <w:rsid w:val="00C71096"/>
    <w:rsid w:val="00C73484"/>
    <w:rsid w:val="00C735ED"/>
    <w:rsid w:val="00C73C6A"/>
    <w:rsid w:val="00C73D9C"/>
    <w:rsid w:val="00C74378"/>
    <w:rsid w:val="00C74D04"/>
    <w:rsid w:val="00C77387"/>
    <w:rsid w:val="00C773A1"/>
    <w:rsid w:val="00C776A2"/>
    <w:rsid w:val="00C800E0"/>
    <w:rsid w:val="00C80B30"/>
    <w:rsid w:val="00C80F01"/>
    <w:rsid w:val="00C8136D"/>
    <w:rsid w:val="00C833AE"/>
    <w:rsid w:val="00C83734"/>
    <w:rsid w:val="00C84D1D"/>
    <w:rsid w:val="00C85F50"/>
    <w:rsid w:val="00C86F99"/>
    <w:rsid w:val="00C86FB6"/>
    <w:rsid w:val="00C87E0D"/>
    <w:rsid w:val="00C90070"/>
    <w:rsid w:val="00C9023C"/>
    <w:rsid w:val="00C9060B"/>
    <w:rsid w:val="00C91EF4"/>
    <w:rsid w:val="00C92714"/>
    <w:rsid w:val="00C92C61"/>
    <w:rsid w:val="00C93281"/>
    <w:rsid w:val="00C9398E"/>
    <w:rsid w:val="00C94386"/>
    <w:rsid w:val="00C9442A"/>
    <w:rsid w:val="00C94660"/>
    <w:rsid w:val="00C950E4"/>
    <w:rsid w:val="00C95600"/>
    <w:rsid w:val="00C95BDF"/>
    <w:rsid w:val="00C96041"/>
    <w:rsid w:val="00C97D19"/>
    <w:rsid w:val="00CA29D4"/>
    <w:rsid w:val="00CA2C7A"/>
    <w:rsid w:val="00CA3E25"/>
    <w:rsid w:val="00CA52B7"/>
    <w:rsid w:val="00CA5ED1"/>
    <w:rsid w:val="00CA60CD"/>
    <w:rsid w:val="00CA7923"/>
    <w:rsid w:val="00CB0998"/>
    <w:rsid w:val="00CB12AF"/>
    <w:rsid w:val="00CB22EC"/>
    <w:rsid w:val="00CB3B63"/>
    <w:rsid w:val="00CB3EAF"/>
    <w:rsid w:val="00CB425C"/>
    <w:rsid w:val="00CB552D"/>
    <w:rsid w:val="00CB67C9"/>
    <w:rsid w:val="00CB7267"/>
    <w:rsid w:val="00CB78A5"/>
    <w:rsid w:val="00CC136E"/>
    <w:rsid w:val="00CC1EB1"/>
    <w:rsid w:val="00CC2ECF"/>
    <w:rsid w:val="00CC3076"/>
    <w:rsid w:val="00CC353B"/>
    <w:rsid w:val="00CC3FF6"/>
    <w:rsid w:val="00CC4305"/>
    <w:rsid w:val="00CC43AD"/>
    <w:rsid w:val="00CC6B6D"/>
    <w:rsid w:val="00CC6C35"/>
    <w:rsid w:val="00CC6E76"/>
    <w:rsid w:val="00CC738F"/>
    <w:rsid w:val="00CD01FE"/>
    <w:rsid w:val="00CD0540"/>
    <w:rsid w:val="00CD06C6"/>
    <w:rsid w:val="00CD0D0D"/>
    <w:rsid w:val="00CD1AEA"/>
    <w:rsid w:val="00CD2394"/>
    <w:rsid w:val="00CD278C"/>
    <w:rsid w:val="00CD36E2"/>
    <w:rsid w:val="00CD3D01"/>
    <w:rsid w:val="00CD40B1"/>
    <w:rsid w:val="00CD4B06"/>
    <w:rsid w:val="00CD6583"/>
    <w:rsid w:val="00CE0678"/>
    <w:rsid w:val="00CE0712"/>
    <w:rsid w:val="00CE13BA"/>
    <w:rsid w:val="00CE1627"/>
    <w:rsid w:val="00CE295D"/>
    <w:rsid w:val="00CE2990"/>
    <w:rsid w:val="00CE29D3"/>
    <w:rsid w:val="00CE2BE3"/>
    <w:rsid w:val="00CE2F7D"/>
    <w:rsid w:val="00CE3015"/>
    <w:rsid w:val="00CE3242"/>
    <w:rsid w:val="00CE4689"/>
    <w:rsid w:val="00CE49D2"/>
    <w:rsid w:val="00CE5466"/>
    <w:rsid w:val="00CE6407"/>
    <w:rsid w:val="00CE68FF"/>
    <w:rsid w:val="00CE6B89"/>
    <w:rsid w:val="00CE71D6"/>
    <w:rsid w:val="00CE730F"/>
    <w:rsid w:val="00CE7461"/>
    <w:rsid w:val="00CE78FC"/>
    <w:rsid w:val="00CE79C0"/>
    <w:rsid w:val="00CF00DD"/>
    <w:rsid w:val="00CF1F17"/>
    <w:rsid w:val="00CF2A91"/>
    <w:rsid w:val="00CF51C7"/>
    <w:rsid w:val="00CF5D41"/>
    <w:rsid w:val="00CF7ABE"/>
    <w:rsid w:val="00D02831"/>
    <w:rsid w:val="00D030AF"/>
    <w:rsid w:val="00D04785"/>
    <w:rsid w:val="00D04867"/>
    <w:rsid w:val="00D04CBD"/>
    <w:rsid w:val="00D056CF"/>
    <w:rsid w:val="00D0688A"/>
    <w:rsid w:val="00D06AD6"/>
    <w:rsid w:val="00D07173"/>
    <w:rsid w:val="00D073E4"/>
    <w:rsid w:val="00D109D8"/>
    <w:rsid w:val="00D117F9"/>
    <w:rsid w:val="00D12998"/>
    <w:rsid w:val="00D134E8"/>
    <w:rsid w:val="00D13611"/>
    <w:rsid w:val="00D13716"/>
    <w:rsid w:val="00D142A8"/>
    <w:rsid w:val="00D14631"/>
    <w:rsid w:val="00D150E6"/>
    <w:rsid w:val="00D1555A"/>
    <w:rsid w:val="00D1558B"/>
    <w:rsid w:val="00D16EDF"/>
    <w:rsid w:val="00D20212"/>
    <w:rsid w:val="00D2048E"/>
    <w:rsid w:val="00D20BB8"/>
    <w:rsid w:val="00D20C6D"/>
    <w:rsid w:val="00D20F56"/>
    <w:rsid w:val="00D2380A"/>
    <w:rsid w:val="00D23AE7"/>
    <w:rsid w:val="00D24A67"/>
    <w:rsid w:val="00D24EAE"/>
    <w:rsid w:val="00D2573C"/>
    <w:rsid w:val="00D2587B"/>
    <w:rsid w:val="00D2603B"/>
    <w:rsid w:val="00D2712A"/>
    <w:rsid w:val="00D273C6"/>
    <w:rsid w:val="00D27A64"/>
    <w:rsid w:val="00D300EC"/>
    <w:rsid w:val="00D308FD"/>
    <w:rsid w:val="00D3098A"/>
    <w:rsid w:val="00D31AA2"/>
    <w:rsid w:val="00D3210D"/>
    <w:rsid w:val="00D33500"/>
    <w:rsid w:val="00D33511"/>
    <w:rsid w:val="00D3505A"/>
    <w:rsid w:val="00D362EF"/>
    <w:rsid w:val="00D37408"/>
    <w:rsid w:val="00D37695"/>
    <w:rsid w:val="00D3791E"/>
    <w:rsid w:val="00D40042"/>
    <w:rsid w:val="00D402B4"/>
    <w:rsid w:val="00D4048B"/>
    <w:rsid w:val="00D414D6"/>
    <w:rsid w:val="00D426B8"/>
    <w:rsid w:val="00D42A70"/>
    <w:rsid w:val="00D42E58"/>
    <w:rsid w:val="00D43596"/>
    <w:rsid w:val="00D43E1B"/>
    <w:rsid w:val="00D43E30"/>
    <w:rsid w:val="00D44A0B"/>
    <w:rsid w:val="00D4523A"/>
    <w:rsid w:val="00D45C37"/>
    <w:rsid w:val="00D46089"/>
    <w:rsid w:val="00D47336"/>
    <w:rsid w:val="00D47C62"/>
    <w:rsid w:val="00D50772"/>
    <w:rsid w:val="00D5090C"/>
    <w:rsid w:val="00D5146B"/>
    <w:rsid w:val="00D522C7"/>
    <w:rsid w:val="00D525BD"/>
    <w:rsid w:val="00D52C7B"/>
    <w:rsid w:val="00D537CF"/>
    <w:rsid w:val="00D5387B"/>
    <w:rsid w:val="00D5391E"/>
    <w:rsid w:val="00D55F17"/>
    <w:rsid w:val="00D5713C"/>
    <w:rsid w:val="00D57BFB"/>
    <w:rsid w:val="00D57BFE"/>
    <w:rsid w:val="00D60A2A"/>
    <w:rsid w:val="00D612A2"/>
    <w:rsid w:val="00D6207D"/>
    <w:rsid w:val="00D621B5"/>
    <w:rsid w:val="00D62C17"/>
    <w:rsid w:val="00D63415"/>
    <w:rsid w:val="00D63BB6"/>
    <w:rsid w:val="00D66F4E"/>
    <w:rsid w:val="00D66F9F"/>
    <w:rsid w:val="00D671B2"/>
    <w:rsid w:val="00D674B5"/>
    <w:rsid w:val="00D67F47"/>
    <w:rsid w:val="00D703C2"/>
    <w:rsid w:val="00D717F7"/>
    <w:rsid w:val="00D720C6"/>
    <w:rsid w:val="00D746D3"/>
    <w:rsid w:val="00D751F9"/>
    <w:rsid w:val="00D75206"/>
    <w:rsid w:val="00D758EE"/>
    <w:rsid w:val="00D76764"/>
    <w:rsid w:val="00D7798F"/>
    <w:rsid w:val="00D80822"/>
    <w:rsid w:val="00D809BA"/>
    <w:rsid w:val="00D81E88"/>
    <w:rsid w:val="00D8357C"/>
    <w:rsid w:val="00D837DC"/>
    <w:rsid w:val="00D83DB2"/>
    <w:rsid w:val="00D84408"/>
    <w:rsid w:val="00D85064"/>
    <w:rsid w:val="00D85D47"/>
    <w:rsid w:val="00D85ECC"/>
    <w:rsid w:val="00D86003"/>
    <w:rsid w:val="00D8641B"/>
    <w:rsid w:val="00D865B7"/>
    <w:rsid w:val="00D8799B"/>
    <w:rsid w:val="00D87B40"/>
    <w:rsid w:val="00D90FF1"/>
    <w:rsid w:val="00D9152B"/>
    <w:rsid w:val="00D91ACC"/>
    <w:rsid w:val="00D91BEC"/>
    <w:rsid w:val="00D92DCE"/>
    <w:rsid w:val="00D92EC6"/>
    <w:rsid w:val="00D93326"/>
    <w:rsid w:val="00D933ED"/>
    <w:rsid w:val="00D93654"/>
    <w:rsid w:val="00D9400D"/>
    <w:rsid w:val="00D943D7"/>
    <w:rsid w:val="00D945A5"/>
    <w:rsid w:val="00D946AC"/>
    <w:rsid w:val="00D9479A"/>
    <w:rsid w:val="00D94A11"/>
    <w:rsid w:val="00D95A72"/>
    <w:rsid w:val="00D95C83"/>
    <w:rsid w:val="00D96029"/>
    <w:rsid w:val="00D965DA"/>
    <w:rsid w:val="00DA1307"/>
    <w:rsid w:val="00DA18AD"/>
    <w:rsid w:val="00DA18F7"/>
    <w:rsid w:val="00DA28DB"/>
    <w:rsid w:val="00DA2E4B"/>
    <w:rsid w:val="00DA3432"/>
    <w:rsid w:val="00DA4096"/>
    <w:rsid w:val="00DA62FE"/>
    <w:rsid w:val="00DA6EEA"/>
    <w:rsid w:val="00DA7ACB"/>
    <w:rsid w:val="00DA7CEE"/>
    <w:rsid w:val="00DB0B5D"/>
    <w:rsid w:val="00DB0FC9"/>
    <w:rsid w:val="00DB2055"/>
    <w:rsid w:val="00DB2900"/>
    <w:rsid w:val="00DB3453"/>
    <w:rsid w:val="00DB37A6"/>
    <w:rsid w:val="00DB3AC9"/>
    <w:rsid w:val="00DB3D7E"/>
    <w:rsid w:val="00DB51B9"/>
    <w:rsid w:val="00DB5908"/>
    <w:rsid w:val="00DB6FAB"/>
    <w:rsid w:val="00DB75EC"/>
    <w:rsid w:val="00DC0377"/>
    <w:rsid w:val="00DC05C6"/>
    <w:rsid w:val="00DC2F33"/>
    <w:rsid w:val="00DC339F"/>
    <w:rsid w:val="00DC3F28"/>
    <w:rsid w:val="00DC5F80"/>
    <w:rsid w:val="00DC73C7"/>
    <w:rsid w:val="00DC7BF9"/>
    <w:rsid w:val="00DD031A"/>
    <w:rsid w:val="00DD076F"/>
    <w:rsid w:val="00DD1056"/>
    <w:rsid w:val="00DD1F78"/>
    <w:rsid w:val="00DD3149"/>
    <w:rsid w:val="00DD31E4"/>
    <w:rsid w:val="00DD48F2"/>
    <w:rsid w:val="00DD4DCA"/>
    <w:rsid w:val="00DD4E5F"/>
    <w:rsid w:val="00DD65D7"/>
    <w:rsid w:val="00DD6ADD"/>
    <w:rsid w:val="00DD6B8A"/>
    <w:rsid w:val="00DE0DA5"/>
    <w:rsid w:val="00DE10FB"/>
    <w:rsid w:val="00DE2225"/>
    <w:rsid w:val="00DE49C5"/>
    <w:rsid w:val="00DE4BC0"/>
    <w:rsid w:val="00DE5309"/>
    <w:rsid w:val="00DE55EE"/>
    <w:rsid w:val="00DE59D8"/>
    <w:rsid w:val="00DE6222"/>
    <w:rsid w:val="00DE6B05"/>
    <w:rsid w:val="00DE7497"/>
    <w:rsid w:val="00DE7DBC"/>
    <w:rsid w:val="00DF13AE"/>
    <w:rsid w:val="00DF1489"/>
    <w:rsid w:val="00DF2BB8"/>
    <w:rsid w:val="00DF2F59"/>
    <w:rsid w:val="00DF3204"/>
    <w:rsid w:val="00DF4E77"/>
    <w:rsid w:val="00DF53DF"/>
    <w:rsid w:val="00DF61AD"/>
    <w:rsid w:val="00DF68EA"/>
    <w:rsid w:val="00DF7378"/>
    <w:rsid w:val="00E006B5"/>
    <w:rsid w:val="00E012E0"/>
    <w:rsid w:val="00E0163E"/>
    <w:rsid w:val="00E01BDD"/>
    <w:rsid w:val="00E03238"/>
    <w:rsid w:val="00E03809"/>
    <w:rsid w:val="00E045F2"/>
    <w:rsid w:val="00E04A00"/>
    <w:rsid w:val="00E04EE6"/>
    <w:rsid w:val="00E05524"/>
    <w:rsid w:val="00E05684"/>
    <w:rsid w:val="00E05DDC"/>
    <w:rsid w:val="00E07230"/>
    <w:rsid w:val="00E07245"/>
    <w:rsid w:val="00E075E1"/>
    <w:rsid w:val="00E11101"/>
    <w:rsid w:val="00E120A6"/>
    <w:rsid w:val="00E12A08"/>
    <w:rsid w:val="00E1376A"/>
    <w:rsid w:val="00E14D26"/>
    <w:rsid w:val="00E14D48"/>
    <w:rsid w:val="00E15F14"/>
    <w:rsid w:val="00E17549"/>
    <w:rsid w:val="00E1758B"/>
    <w:rsid w:val="00E17706"/>
    <w:rsid w:val="00E2032A"/>
    <w:rsid w:val="00E20939"/>
    <w:rsid w:val="00E20AC8"/>
    <w:rsid w:val="00E232AA"/>
    <w:rsid w:val="00E23C55"/>
    <w:rsid w:val="00E262B2"/>
    <w:rsid w:val="00E27732"/>
    <w:rsid w:val="00E30081"/>
    <w:rsid w:val="00E31ADF"/>
    <w:rsid w:val="00E32377"/>
    <w:rsid w:val="00E32CE2"/>
    <w:rsid w:val="00E3388A"/>
    <w:rsid w:val="00E34FA5"/>
    <w:rsid w:val="00E36041"/>
    <w:rsid w:val="00E3605B"/>
    <w:rsid w:val="00E36CF2"/>
    <w:rsid w:val="00E36E64"/>
    <w:rsid w:val="00E3790D"/>
    <w:rsid w:val="00E41496"/>
    <w:rsid w:val="00E417D7"/>
    <w:rsid w:val="00E42198"/>
    <w:rsid w:val="00E42A73"/>
    <w:rsid w:val="00E43244"/>
    <w:rsid w:val="00E43269"/>
    <w:rsid w:val="00E43341"/>
    <w:rsid w:val="00E43BBC"/>
    <w:rsid w:val="00E43E32"/>
    <w:rsid w:val="00E44ADD"/>
    <w:rsid w:val="00E44C23"/>
    <w:rsid w:val="00E452B5"/>
    <w:rsid w:val="00E453DF"/>
    <w:rsid w:val="00E454D9"/>
    <w:rsid w:val="00E45F33"/>
    <w:rsid w:val="00E46709"/>
    <w:rsid w:val="00E46714"/>
    <w:rsid w:val="00E46F6B"/>
    <w:rsid w:val="00E46FF9"/>
    <w:rsid w:val="00E50116"/>
    <w:rsid w:val="00E5031B"/>
    <w:rsid w:val="00E50972"/>
    <w:rsid w:val="00E50B94"/>
    <w:rsid w:val="00E50D92"/>
    <w:rsid w:val="00E5120D"/>
    <w:rsid w:val="00E512BF"/>
    <w:rsid w:val="00E516C6"/>
    <w:rsid w:val="00E517AF"/>
    <w:rsid w:val="00E52405"/>
    <w:rsid w:val="00E5274E"/>
    <w:rsid w:val="00E52B22"/>
    <w:rsid w:val="00E53047"/>
    <w:rsid w:val="00E54533"/>
    <w:rsid w:val="00E546EF"/>
    <w:rsid w:val="00E54E5F"/>
    <w:rsid w:val="00E55902"/>
    <w:rsid w:val="00E57C73"/>
    <w:rsid w:val="00E602FF"/>
    <w:rsid w:val="00E604A4"/>
    <w:rsid w:val="00E608E1"/>
    <w:rsid w:val="00E6203D"/>
    <w:rsid w:val="00E624DB"/>
    <w:rsid w:val="00E62718"/>
    <w:rsid w:val="00E62A01"/>
    <w:rsid w:val="00E632D4"/>
    <w:rsid w:val="00E63988"/>
    <w:rsid w:val="00E64E2A"/>
    <w:rsid w:val="00E64E57"/>
    <w:rsid w:val="00E64EF7"/>
    <w:rsid w:val="00E64F87"/>
    <w:rsid w:val="00E653C4"/>
    <w:rsid w:val="00E658A7"/>
    <w:rsid w:val="00E65FA5"/>
    <w:rsid w:val="00E65FD3"/>
    <w:rsid w:val="00E66DBC"/>
    <w:rsid w:val="00E70165"/>
    <w:rsid w:val="00E701D4"/>
    <w:rsid w:val="00E70A1A"/>
    <w:rsid w:val="00E71C27"/>
    <w:rsid w:val="00E7348B"/>
    <w:rsid w:val="00E75D97"/>
    <w:rsid w:val="00E77134"/>
    <w:rsid w:val="00E7736F"/>
    <w:rsid w:val="00E77575"/>
    <w:rsid w:val="00E77F85"/>
    <w:rsid w:val="00E8022F"/>
    <w:rsid w:val="00E8053C"/>
    <w:rsid w:val="00E8074A"/>
    <w:rsid w:val="00E80ED1"/>
    <w:rsid w:val="00E811E4"/>
    <w:rsid w:val="00E8222A"/>
    <w:rsid w:val="00E8296A"/>
    <w:rsid w:val="00E83539"/>
    <w:rsid w:val="00E83576"/>
    <w:rsid w:val="00E8371F"/>
    <w:rsid w:val="00E84482"/>
    <w:rsid w:val="00E8467C"/>
    <w:rsid w:val="00E850A5"/>
    <w:rsid w:val="00E8537E"/>
    <w:rsid w:val="00E86509"/>
    <w:rsid w:val="00E86930"/>
    <w:rsid w:val="00E873BA"/>
    <w:rsid w:val="00E90412"/>
    <w:rsid w:val="00E9140A"/>
    <w:rsid w:val="00E916AB"/>
    <w:rsid w:val="00E91EA7"/>
    <w:rsid w:val="00E9263D"/>
    <w:rsid w:val="00E93308"/>
    <w:rsid w:val="00E945DB"/>
    <w:rsid w:val="00E9547D"/>
    <w:rsid w:val="00E96C38"/>
    <w:rsid w:val="00E97959"/>
    <w:rsid w:val="00E97F5E"/>
    <w:rsid w:val="00EA04B0"/>
    <w:rsid w:val="00EA0703"/>
    <w:rsid w:val="00EA1A6A"/>
    <w:rsid w:val="00EA21EA"/>
    <w:rsid w:val="00EA2987"/>
    <w:rsid w:val="00EA2AA8"/>
    <w:rsid w:val="00EA3771"/>
    <w:rsid w:val="00EA39EE"/>
    <w:rsid w:val="00EA3B5A"/>
    <w:rsid w:val="00EA3DFC"/>
    <w:rsid w:val="00EA3E85"/>
    <w:rsid w:val="00EA4DCD"/>
    <w:rsid w:val="00EA4DDC"/>
    <w:rsid w:val="00EA4E39"/>
    <w:rsid w:val="00EA598E"/>
    <w:rsid w:val="00EA5BCB"/>
    <w:rsid w:val="00EA6979"/>
    <w:rsid w:val="00EA7056"/>
    <w:rsid w:val="00EA7199"/>
    <w:rsid w:val="00EA7773"/>
    <w:rsid w:val="00EB06E0"/>
    <w:rsid w:val="00EB1680"/>
    <w:rsid w:val="00EB1A55"/>
    <w:rsid w:val="00EB2607"/>
    <w:rsid w:val="00EB2D10"/>
    <w:rsid w:val="00EB3E83"/>
    <w:rsid w:val="00EB5599"/>
    <w:rsid w:val="00EB559C"/>
    <w:rsid w:val="00EB57E2"/>
    <w:rsid w:val="00EB5ACB"/>
    <w:rsid w:val="00EB6161"/>
    <w:rsid w:val="00EB6671"/>
    <w:rsid w:val="00EB71E3"/>
    <w:rsid w:val="00EB7A36"/>
    <w:rsid w:val="00EC11A9"/>
    <w:rsid w:val="00EC1F59"/>
    <w:rsid w:val="00EC305F"/>
    <w:rsid w:val="00EC3EB6"/>
    <w:rsid w:val="00EC42A5"/>
    <w:rsid w:val="00EC5C64"/>
    <w:rsid w:val="00ED0733"/>
    <w:rsid w:val="00ED0B30"/>
    <w:rsid w:val="00ED0BE7"/>
    <w:rsid w:val="00ED1174"/>
    <w:rsid w:val="00ED1A3E"/>
    <w:rsid w:val="00ED1CB2"/>
    <w:rsid w:val="00ED2C1D"/>
    <w:rsid w:val="00ED3956"/>
    <w:rsid w:val="00ED47BE"/>
    <w:rsid w:val="00ED534D"/>
    <w:rsid w:val="00ED6633"/>
    <w:rsid w:val="00ED7529"/>
    <w:rsid w:val="00EE1C4F"/>
    <w:rsid w:val="00EE263A"/>
    <w:rsid w:val="00EE29DF"/>
    <w:rsid w:val="00EE38D1"/>
    <w:rsid w:val="00EE4967"/>
    <w:rsid w:val="00EE658A"/>
    <w:rsid w:val="00EE6E9D"/>
    <w:rsid w:val="00EE729C"/>
    <w:rsid w:val="00EE7871"/>
    <w:rsid w:val="00EE7D30"/>
    <w:rsid w:val="00EF1283"/>
    <w:rsid w:val="00EF2844"/>
    <w:rsid w:val="00EF2A1D"/>
    <w:rsid w:val="00EF2F50"/>
    <w:rsid w:val="00EF308F"/>
    <w:rsid w:val="00EF3C82"/>
    <w:rsid w:val="00EF70CF"/>
    <w:rsid w:val="00EF719B"/>
    <w:rsid w:val="00EF7315"/>
    <w:rsid w:val="00EF73C0"/>
    <w:rsid w:val="00F00F1B"/>
    <w:rsid w:val="00F012ED"/>
    <w:rsid w:val="00F016F0"/>
    <w:rsid w:val="00F033A8"/>
    <w:rsid w:val="00F03892"/>
    <w:rsid w:val="00F04EC4"/>
    <w:rsid w:val="00F05119"/>
    <w:rsid w:val="00F051D2"/>
    <w:rsid w:val="00F05D22"/>
    <w:rsid w:val="00F05F3C"/>
    <w:rsid w:val="00F07392"/>
    <w:rsid w:val="00F07D4E"/>
    <w:rsid w:val="00F103B2"/>
    <w:rsid w:val="00F11552"/>
    <w:rsid w:val="00F11757"/>
    <w:rsid w:val="00F12D79"/>
    <w:rsid w:val="00F12FC5"/>
    <w:rsid w:val="00F13B7D"/>
    <w:rsid w:val="00F144D4"/>
    <w:rsid w:val="00F14A70"/>
    <w:rsid w:val="00F152D0"/>
    <w:rsid w:val="00F1592F"/>
    <w:rsid w:val="00F15DFE"/>
    <w:rsid w:val="00F162CE"/>
    <w:rsid w:val="00F17107"/>
    <w:rsid w:val="00F17108"/>
    <w:rsid w:val="00F17136"/>
    <w:rsid w:val="00F17529"/>
    <w:rsid w:val="00F17B6E"/>
    <w:rsid w:val="00F2014C"/>
    <w:rsid w:val="00F20557"/>
    <w:rsid w:val="00F21F95"/>
    <w:rsid w:val="00F24311"/>
    <w:rsid w:val="00F24B64"/>
    <w:rsid w:val="00F257EA"/>
    <w:rsid w:val="00F26148"/>
    <w:rsid w:val="00F261AE"/>
    <w:rsid w:val="00F2712F"/>
    <w:rsid w:val="00F2713F"/>
    <w:rsid w:val="00F274D9"/>
    <w:rsid w:val="00F27A67"/>
    <w:rsid w:val="00F27FAC"/>
    <w:rsid w:val="00F30288"/>
    <w:rsid w:val="00F30739"/>
    <w:rsid w:val="00F30DBB"/>
    <w:rsid w:val="00F3129A"/>
    <w:rsid w:val="00F31F3E"/>
    <w:rsid w:val="00F32AAB"/>
    <w:rsid w:val="00F331B3"/>
    <w:rsid w:val="00F33803"/>
    <w:rsid w:val="00F33A8D"/>
    <w:rsid w:val="00F33DED"/>
    <w:rsid w:val="00F349DD"/>
    <w:rsid w:val="00F360EC"/>
    <w:rsid w:val="00F37BAD"/>
    <w:rsid w:val="00F40B27"/>
    <w:rsid w:val="00F4191A"/>
    <w:rsid w:val="00F42913"/>
    <w:rsid w:val="00F42B40"/>
    <w:rsid w:val="00F42B6C"/>
    <w:rsid w:val="00F43FDF"/>
    <w:rsid w:val="00F44548"/>
    <w:rsid w:val="00F446F0"/>
    <w:rsid w:val="00F457DF"/>
    <w:rsid w:val="00F45AFF"/>
    <w:rsid w:val="00F46C9D"/>
    <w:rsid w:val="00F47C05"/>
    <w:rsid w:val="00F51084"/>
    <w:rsid w:val="00F5268C"/>
    <w:rsid w:val="00F5283F"/>
    <w:rsid w:val="00F530D0"/>
    <w:rsid w:val="00F5328E"/>
    <w:rsid w:val="00F53866"/>
    <w:rsid w:val="00F53DC5"/>
    <w:rsid w:val="00F53FFC"/>
    <w:rsid w:val="00F54014"/>
    <w:rsid w:val="00F54721"/>
    <w:rsid w:val="00F550D5"/>
    <w:rsid w:val="00F55215"/>
    <w:rsid w:val="00F561C6"/>
    <w:rsid w:val="00F568B0"/>
    <w:rsid w:val="00F576BF"/>
    <w:rsid w:val="00F57A52"/>
    <w:rsid w:val="00F601F6"/>
    <w:rsid w:val="00F6254B"/>
    <w:rsid w:val="00F63E7A"/>
    <w:rsid w:val="00F6511D"/>
    <w:rsid w:val="00F65175"/>
    <w:rsid w:val="00F66D83"/>
    <w:rsid w:val="00F66EE9"/>
    <w:rsid w:val="00F6703F"/>
    <w:rsid w:val="00F679BC"/>
    <w:rsid w:val="00F7001C"/>
    <w:rsid w:val="00F70605"/>
    <w:rsid w:val="00F71272"/>
    <w:rsid w:val="00F7291B"/>
    <w:rsid w:val="00F72D60"/>
    <w:rsid w:val="00F74C93"/>
    <w:rsid w:val="00F75E98"/>
    <w:rsid w:val="00F76F0A"/>
    <w:rsid w:val="00F770C1"/>
    <w:rsid w:val="00F7744E"/>
    <w:rsid w:val="00F77539"/>
    <w:rsid w:val="00F779E8"/>
    <w:rsid w:val="00F82998"/>
    <w:rsid w:val="00F82F8C"/>
    <w:rsid w:val="00F83987"/>
    <w:rsid w:val="00F84052"/>
    <w:rsid w:val="00F84E48"/>
    <w:rsid w:val="00F85555"/>
    <w:rsid w:val="00F86865"/>
    <w:rsid w:val="00F868EF"/>
    <w:rsid w:val="00F90120"/>
    <w:rsid w:val="00F91279"/>
    <w:rsid w:val="00F91EF2"/>
    <w:rsid w:val="00F91F14"/>
    <w:rsid w:val="00F92C89"/>
    <w:rsid w:val="00F93880"/>
    <w:rsid w:val="00F95219"/>
    <w:rsid w:val="00F9593C"/>
    <w:rsid w:val="00F95B91"/>
    <w:rsid w:val="00F95F6C"/>
    <w:rsid w:val="00F96945"/>
    <w:rsid w:val="00F96E6F"/>
    <w:rsid w:val="00F97BB2"/>
    <w:rsid w:val="00F97FC5"/>
    <w:rsid w:val="00FA0ACE"/>
    <w:rsid w:val="00FA15B1"/>
    <w:rsid w:val="00FA1A01"/>
    <w:rsid w:val="00FA20A4"/>
    <w:rsid w:val="00FA24C0"/>
    <w:rsid w:val="00FA2E17"/>
    <w:rsid w:val="00FA3303"/>
    <w:rsid w:val="00FA3856"/>
    <w:rsid w:val="00FA44EF"/>
    <w:rsid w:val="00FA4623"/>
    <w:rsid w:val="00FA4BB3"/>
    <w:rsid w:val="00FA51E8"/>
    <w:rsid w:val="00FA64CE"/>
    <w:rsid w:val="00FB0015"/>
    <w:rsid w:val="00FB0D0D"/>
    <w:rsid w:val="00FB1502"/>
    <w:rsid w:val="00FB1568"/>
    <w:rsid w:val="00FB193F"/>
    <w:rsid w:val="00FB25A4"/>
    <w:rsid w:val="00FB3C90"/>
    <w:rsid w:val="00FB44C0"/>
    <w:rsid w:val="00FB4661"/>
    <w:rsid w:val="00FB4E6A"/>
    <w:rsid w:val="00FB579E"/>
    <w:rsid w:val="00FB57BB"/>
    <w:rsid w:val="00FB7631"/>
    <w:rsid w:val="00FB7DC8"/>
    <w:rsid w:val="00FB7E3C"/>
    <w:rsid w:val="00FC0448"/>
    <w:rsid w:val="00FC12FB"/>
    <w:rsid w:val="00FC151A"/>
    <w:rsid w:val="00FC29F2"/>
    <w:rsid w:val="00FC464C"/>
    <w:rsid w:val="00FC5EE7"/>
    <w:rsid w:val="00FC76B5"/>
    <w:rsid w:val="00FD07F0"/>
    <w:rsid w:val="00FD0BD2"/>
    <w:rsid w:val="00FD1DE9"/>
    <w:rsid w:val="00FD22B9"/>
    <w:rsid w:val="00FD2AFA"/>
    <w:rsid w:val="00FD2B5F"/>
    <w:rsid w:val="00FD3611"/>
    <w:rsid w:val="00FD5034"/>
    <w:rsid w:val="00FD5B3B"/>
    <w:rsid w:val="00FD65F7"/>
    <w:rsid w:val="00FD7735"/>
    <w:rsid w:val="00FE0B96"/>
    <w:rsid w:val="00FE1B27"/>
    <w:rsid w:val="00FE1F63"/>
    <w:rsid w:val="00FE3406"/>
    <w:rsid w:val="00FE3731"/>
    <w:rsid w:val="00FE4C3B"/>
    <w:rsid w:val="00FE504C"/>
    <w:rsid w:val="00FE532D"/>
    <w:rsid w:val="00FE55CA"/>
    <w:rsid w:val="00FE56B7"/>
    <w:rsid w:val="00FE78BD"/>
    <w:rsid w:val="00FF00D5"/>
    <w:rsid w:val="00FF0305"/>
    <w:rsid w:val="00FF0504"/>
    <w:rsid w:val="00FF1334"/>
    <w:rsid w:val="00FF1754"/>
    <w:rsid w:val="00FF1826"/>
    <w:rsid w:val="00FF231A"/>
    <w:rsid w:val="00FF3601"/>
    <w:rsid w:val="00FF4AD5"/>
    <w:rsid w:val="00FF5975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6C"/>
    <w:pPr>
      <w:bidi/>
    </w:pPr>
    <w:rPr>
      <w:rFonts w:cs="Roya"/>
      <w:sz w:val="28"/>
      <w:szCs w:val="30"/>
    </w:rPr>
  </w:style>
  <w:style w:type="paragraph" w:styleId="Heading1">
    <w:name w:val="heading 1"/>
    <w:basedOn w:val="Normal"/>
    <w:next w:val="Normal"/>
    <w:link w:val="Heading1Char"/>
    <w:qFormat/>
    <w:rsid w:val="005066FA"/>
    <w:pPr>
      <w:keepNext/>
      <w:jc w:val="center"/>
      <w:outlineLvl w:val="0"/>
    </w:pPr>
    <w:rPr>
      <w:b/>
      <w:bCs/>
      <w:sz w:val="26"/>
      <w:szCs w:val="2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5066FA"/>
    <w:pPr>
      <w:keepNext/>
      <w:ind w:left="-57" w:right="-57"/>
      <w:jc w:val="center"/>
      <w:outlineLvl w:val="1"/>
    </w:pPr>
    <w:rPr>
      <w:b/>
      <w:bCs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qFormat/>
    <w:rsid w:val="005066FA"/>
    <w:pPr>
      <w:keepNext/>
      <w:ind w:left="9360"/>
      <w:jc w:val="center"/>
      <w:outlineLvl w:val="2"/>
    </w:pPr>
    <w:rPr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6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66FA"/>
    <w:pPr>
      <w:jc w:val="center"/>
    </w:pPr>
    <w:rPr>
      <w:b/>
      <w:bCs/>
      <w:sz w:val="26"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rsid w:val="00493EEF"/>
    <w:rPr>
      <w:rFonts w:cs="Roya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493EEF"/>
    <w:rPr>
      <w:rFonts w:cs="Roya"/>
      <w:b/>
      <w:bCs/>
      <w:sz w:val="26"/>
      <w:szCs w:val="26"/>
    </w:rPr>
  </w:style>
  <w:style w:type="table" w:styleId="TableGrid">
    <w:name w:val="Table Grid"/>
    <w:basedOn w:val="TableNormal"/>
    <w:rsid w:val="003868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6F84"/>
    <w:pPr>
      <w:bidi/>
    </w:pPr>
    <w:rPr>
      <w:rFonts w:ascii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rsid w:val="0021474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9B08EA"/>
    <w:rPr>
      <w:rFonts w:cs="Roya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0124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796FC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0"/>
    </w:rPr>
  </w:style>
  <w:style w:type="character" w:customStyle="1" w:styleId="Heading3Char">
    <w:name w:val="Heading 3 Char"/>
    <w:link w:val="Heading3"/>
    <w:rsid w:val="005613FA"/>
    <w:rPr>
      <w:rFonts w:cs="Roya"/>
      <w:b/>
      <w:bCs/>
      <w:sz w:val="26"/>
      <w:szCs w:val="2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67DB-1B5B-4153-A9E6-1EC43377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85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ور</vt:lpstr>
    </vt:vector>
  </TitlesOfParts>
  <Company/>
  <LinksUpToDate>false</LinksUpToDate>
  <CharactersWithSpaces>5130</CharactersWithSpaces>
  <SharedDoc>false</SharedDoc>
  <HLinks>
    <vt:vector size="6" baseType="variant">
      <vt:variant>
        <vt:i4>6488094</vt:i4>
      </vt:variant>
      <vt:variant>
        <vt:i4>0</vt:i4>
      </vt:variant>
      <vt:variant>
        <vt:i4>0</vt:i4>
      </vt:variant>
      <vt:variant>
        <vt:i4>5</vt:i4>
      </vt:variant>
      <vt:variant>
        <vt:lpwstr>mailto:B.haghanif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ور</dc:title>
  <dc:creator>negar</dc:creator>
  <cp:lastModifiedBy>golshan</cp:lastModifiedBy>
  <cp:revision>14</cp:revision>
  <cp:lastPrinted>2021-01-20T05:46:00Z</cp:lastPrinted>
  <dcterms:created xsi:type="dcterms:W3CDTF">2021-01-17T18:30:00Z</dcterms:created>
  <dcterms:modified xsi:type="dcterms:W3CDTF">2021-02-18T07:18:00Z</dcterms:modified>
</cp:coreProperties>
</file>